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7FD" w:rsidRPr="00C339B3" w:rsidRDefault="00636E68" w:rsidP="001307FD">
      <w:pPr>
        <w:autoSpaceDE w:val="0"/>
        <w:autoSpaceDN w:val="0"/>
        <w:spacing w:line="360" w:lineRule="atLeast"/>
        <w:rPr>
          <w:spacing w:val="3"/>
          <w:kern w:val="0"/>
        </w:rPr>
      </w:pPr>
      <w:bookmarkStart w:id="0" w:name="_GoBack"/>
      <w:bookmarkEnd w:id="0"/>
      <w:r w:rsidRPr="00C339B3">
        <w:rPr>
          <w:rFonts w:hint="eastAsia"/>
          <w:spacing w:val="3"/>
          <w:kern w:val="0"/>
        </w:rPr>
        <w:t>様式</w:t>
      </w:r>
      <w:r w:rsidR="001307FD" w:rsidRPr="00C339B3">
        <w:rPr>
          <w:rFonts w:hint="eastAsia"/>
          <w:spacing w:val="3"/>
          <w:kern w:val="0"/>
        </w:rPr>
        <w:t>第１</w:t>
      </w:r>
      <w:r w:rsidR="00BE1B17" w:rsidRPr="00C339B3">
        <w:rPr>
          <w:rFonts w:hint="eastAsia"/>
          <w:spacing w:val="3"/>
          <w:kern w:val="0"/>
        </w:rPr>
        <w:t>－１</w:t>
      </w:r>
      <w:r w:rsidR="001307FD" w:rsidRPr="00C339B3">
        <w:rPr>
          <w:rFonts w:hint="eastAsia"/>
          <w:spacing w:val="3"/>
          <w:kern w:val="0"/>
        </w:rPr>
        <w:t>号（第７条関係）</w:t>
      </w:r>
    </w:p>
    <w:p w:rsidR="001307FD" w:rsidRPr="00C339B3" w:rsidRDefault="001307FD" w:rsidP="001307FD">
      <w:pPr>
        <w:wordWrap w:val="0"/>
        <w:autoSpaceDE w:val="0"/>
        <w:autoSpaceDN w:val="0"/>
        <w:snapToGrid w:val="0"/>
        <w:spacing w:line="360" w:lineRule="exact"/>
        <w:ind w:right="27"/>
        <w:jc w:val="right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 xml:space="preserve">　　年　　月　　日　</w:t>
      </w:r>
    </w:p>
    <w:p w:rsidR="001307FD" w:rsidRPr="00C339B3" w:rsidRDefault="001307FD" w:rsidP="001307FD">
      <w:pPr>
        <w:tabs>
          <w:tab w:val="left" w:pos="3024"/>
        </w:tabs>
        <w:wordWrap w:val="0"/>
        <w:autoSpaceDE w:val="0"/>
        <w:autoSpaceDN w:val="0"/>
        <w:snapToGrid w:val="0"/>
        <w:spacing w:line="360" w:lineRule="exact"/>
        <w:ind w:right="-28"/>
        <w:rPr>
          <w:spacing w:val="3"/>
          <w:kern w:val="0"/>
        </w:rPr>
      </w:pPr>
    </w:p>
    <w:p w:rsidR="001307FD" w:rsidRPr="00C339B3" w:rsidRDefault="00AF0C99" w:rsidP="00E40D94">
      <w:pPr>
        <w:tabs>
          <w:tab w:val="left" w:pos="3024"/>
        </w:tabs>
        <w:wordWrap w:val="0"/>
        <w:autoSpaceDE w:val="0"/>
        <w:autoSpaceDN w:val="0"/>
        <w:snapToGrid w:val="0"/>
        <w:spacing w:line="360" w:lineRule="exact"/>
        <w:ind w:right="-28" w:firstLineChars="100" w:firstLine="227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>内子町</w:t>
      </w:r>
      <w:r w:rsidR="001307FD" w:rsidRPr="00C339B3">
        <w:rPr>
          <w:rFonts w:hint="eastAsia"/>
          <w:spacing w:val="3"/>
          <w:kern w:val="0"/>
        </w:rPr>
        <w:t>長　　　　　　　様</w:t>
      </w:r>
    </w:p>
    <w:p w:rsidR="001307FD" w:rsidRPr="00C339B3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1307FD" w:rsidRPr="00C339B3" w:rsidRDefault="001307FD" w:rsidP="001307FD">
      <w:pPr>
        <w:autoSpaceDE w:val="0"/>
        <w:autoSpaceDN w:val="0"/>
        <w:snapToGrid w:val="0"/>
        <w:spacing w:line="360" w:lineRule="exact"/>
        <w:ind w:right="-28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 xml:space="preserve">　　　　　　　　　　　　　　　　　　　住　　所</w:t>
      </w:r>
    </w:p>
    <w:p w:rsidR="001307FD" w:rsidRPr="00C339B3" w:rsidRDefault="005D0922" w:rsidP="00E40D94">
      <w:pPr>
        <w:autoSpaceDE w:val="0"/>
        <w:autoSpaceDN w:val="0"/>
        <w:snapToGrid w:val="0"/>
        <w:spacing w:line="360" w:lineRule="exact"/>
        <w:ind w:right="-28" w:firstLineChars="1500" w:firstLine="3408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 xml:space="preserve">申請者　氏  　名　　　　　　</w:t>
      </w:r>
      <w:r w:rsidR="001307FD" w:rsidRPr="00C339B3">
        <w:rPr>
          <w:rFonts w:hint="eastAsia"/>
          <w:spacing w:val="3"/>
          <w:kern w:val="0"/>
        </w:rPr>
        <w:t xml:space="preserve">　　　　</w:t>
      </w:r>
      <w:r w:rsidR="00A942ED" w:rsidRPr="00C339B3">
        <w:rPr>
          <w:rFonts w:hint="eastAsia"/>
          <w:spacing w:val="3"/>
          <w:kern w:val="0"/>
        </w:rPr>
        <w:t>㊞</w:t>
      </w:r>
      <w:r w:rsidR="001307FD" w:rsidRPr="00C339B3">
        <w:rPr>
          <w:rFonts w:hint="eastAsia"/>
          <w:spacing w:val="3"/>
          <w:kern w:val="0"/>
        </w:rPr>
        <w:t xml:space="preserve">　　</w:t>
      </w:r>
    </w:p>
    <w:p w:rsidR="001307FD" w:rsidRPr="00C339B3" w:rsidRDefault="001307FD" w:rsidP="001307FD">
      <w:pPr>
        <w:autoSpaceDE w:val="0"/>
        <w:autoSpaceDN w:val="0"/>
        <w:snapToGrid w:val="0"/>
        <w:spacing w:line="360" w:lineRule="exact"/>
        <w:ind w:right="-28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 xml:space="preserve">　　　　　　　　　　　　　　　　　　　電話番号</w:t>
      </w:r>
    </w:p>
    <w:p w:rsidR="001307FD" w:rsidRPr="00C339B3" w:rsidRDefault="001307FD" w:rsidP="001307FD">
      <w:pPr>
        <w:autoSpaceDE w:val="0"/>
        <w:autoSpaceDN w:val="0"/>
        <w:snapToGrid w:val="0"/>
        <w:spacing w:line="360" w:lineRule="exact"/>
        <w:ind w:right="-28"/>
        <w:jc w:val="center"/>
        <w:rPr>
          <w:spacing w:val="3"/>
          <w:kern w:val="0"/>
        </w:rPr>
      </w:pPr>
    </w:p>
    <w:p w:rsidR="001307FD" w:rsidRPr="00C339B3" w:rsidRDefault="001307FD" w:rsidP="001307FD">
      <w:pPr>
        <w:autoSpaceDE w:val="0"/>
        <w:autoSpaceDN w:val="0"/>
        <w:snapToGrid w:val="0"/>
        <w:spacing w:line="360" w:lineRule="exact"/>
        <w:ind w:right="-28"/>
        <w:jc w:val="center"/>
        <w:rPr>
          <w:spacing w:val="3"/>
          <w:kern w:val="0"/>
        </w:rPr>
      </w:pPr>
    </w:p>
    <w:p w:rsidR="001307FD" w:rsidRPr="00C339B3" w:rsidRDefault="004A2B07" w:rsidP="001307FD">
      <w:pPr>
        <w:autoSpaceDE w:val="0"/>
        <w:autoSpaceDN w:val="0"/>
        <w:snapToGrid w:val="0"/>
        <w:spacing w:line="360" w:lineRule="exact"/>
        <w:ind w:right="-28"/>
        <w:jc w:val="center"/>
        <w:rPr>
          <w:spacing w:val="3"/>
          <w:kern w:val="0"/>
        </w:rPr>
      </w:pPr>
      <w:r w:rsidRPr="00C339B3">
        <w:rPr>
          <w:rFonts w:hint="eastAsia"/>
          <w:szCs w:val="21"/>
        </w:rPr>
        <w:t>内子町ブロック塀等安全対策事業</w:t>
      </w:r>
      <w:r w:rsidR="001307FD" w:rsidRPr="00C339B3">
        <w:rPr>
          <w:rFonts w:hint="eastAsia"/>
          <w:spacing w:val="3"/>
          <w:kern w:val="0"/>
        </w:rPr>
        <w:t>補助金交付申請書</w:t>
      </w:r>
    </w:p>
    <w:p w:rsidR="001307FD" w:rsidRPr="00C339B3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636E68" w:rsidRPr="00C339B3" w:rsidRDefault="004A2B07" w:rsidP="00E40D94">
      <w:pPr>
        <w:autoSpaceDE w:val="0"/>
        <w:autoSpaceDN w:val="0"/>
        <w:snapToGrid w:val="0"/>
        <w:spacing w:line="360" w:lineRule="exact"/>
        <w:ind w:right="-28" w:firstLineChars="112" w:firstLine="248"/>
        <w:jc w:val="left"/>
        <w:rPr>
          <w:spacing w:val="3"/>
          <w:kern w:val="0"/>
        </w:rPr>
      </w:pPr>
      <w:r w:rsidRPr="00C339B3">
        <w:rPr>
          <w:rFonts w:hint="eastAsia"/>
          <w:szCs w:val="21"/>
        </w:rPr>
        <w:t>内子町ブロック塀等安全対策事業</w:t>
      </w:r>
      <w:r w:rsidR="001307FD" w:rsidRPr="00C339B3">
        <w:rPr>
          <w:rFonts w:hint="eastAsia"/>
          <w:spacing w:val="3"/>
          <w:kern w:val="0"/>
        </w:rPr>
        <w:t>に要する費用について、補助金の交付を受けたいので、</w:t>
      </w:r>
      <w:r w:rsidRPr="00C339B3">
        <w:rPr>
          <w:rFonts w:hint="eastAsia"/>
          <w:szCs w:val="21"/>
        </w:rPr>
        <w:t>内子町ブロック塀等安全対策事業</w:t>
      </w:r>
      <w:r w:rsidR="001307FD" w:rsidRPr="00C339B3">
        <w:rPr>
          <w:rFonts w:hint="eastAsia"/>
          <w:spacing w:val="3"/>
          <w:kern w:val="0"/>
        </w:rPr>
        <w:t>補助金交付要綱第７条の規定により</w:t>
      </w:r>
      <w:r w:rsidR="00BC36EC" w:rsidRPr="00C339B3">
        <w:rPr>
          <w:rFonts w:hint="eastAsia"/>
          <w:spacing w:val="3"/>
          <w:kern w:val="0"/>
        </w:rPr>
        <w:t>、下記のとおり</w:t>
      </w:r>
      <w:r w:rsidR="001307FD" w:rsidRPr="00C339B3">
        <w:rPr>
          <w:rFonts w:hint="eastAsia"/>
          <w:spacing w:val="3"/>
          <w:kern w:val="0"/>
        </w:rPr>
        <w:t>関係書類を添えて申請します。</w:t>
      </w:r>
    </w:p>
    <w:p w:rsidR="001307FD" w:rsidRPr="00C339B3" w:rsidRDefault="00636E68" w:rsidP="00E40D94">
      <w:pPr>
        <w:autoSpaceDE w:val="0"/>
        <w:autoSpaceDN w:val="0"/>
        <w:snapToGrid w:val="0"/>
        <w:spacing w:line="360" w:lineRule="exact"/>
        <w:ind w:right="-28" w:firstLineChars="112" w:firstLine="248"/>
        <w:jc w:val="left"/>
        <w:rPr>
          <w:spacing w:val="3"/>
          <w:kern w:val="0"/>
        </w:rPr>
      </w:pPr>
      <w:r w:rsidRPr="00C339B3">
        <w:rPr>
          <w:rFonts w:hint="eastAsia"/>
          <w:szCs w:val="21"/>
        </w:rPr>
        <w:t>なお、</w:t>
      </w:r>
      <w:r w:rsidR="009B6ADE" w:rsidRPr="00C339B3">
        <w:rPr>
          <w:rFonts w:hint="eastAsia"/>
          <w:szCs w:val="21"/>
        </w:rPr>
        <w:t>安全対策事業</w:t>
      </w:r>
      <w:r w:rsidRPr="00C339B3">
        <w:rPr>
          <w:rFonts w:hint="eastAsia"/>
          <w:szCs w:val="21"/>
        </w:rPr>
        <w:t>対象要件を満足することを確認するために、課税状況を照合することに同意します。</w:t>
      </w:r>
    </w:p>
    <w:p w:rsidR="001307FD" w:rsidRPr="00C339B3" w:rsidRDefault="001307FD" w:rsidP="001307FD">
      <w:pPr>
        <w:autoSpaceDE w:val="0"/>
        <w:autoSpaceDN w:val="0"/>
        <w:snapToGrid w:val="0"/>
        <w:spacing w:line="360" w:lineRule="exact"/>
        <w:ind w:right="-28"/>
        <w:jc w:val="center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>記</w:t>
      </w:r>
    </w:p>
    <w:p w:rsidR="001307FD" w:rsidRPr="00C339B3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837454" w:rsidRPr="00C339B3" w:rsidRDefault="001307FD" w:rsidP="00DE5037">
      <w:pPr>
        <w:wordWrap w:val="0"/>
        <w:autoSpaceDE w:val="0"/>
        <w:autoSpaceDN w:val="0"/>
        <w:snapToGrid w:val="0"/>
        <w:spacing w:line="360" w:lineRule="exact"/>
        <w:ind w:right="-2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 xml:space="preserve">１　</w:t>
      </w:r>
      <w:r w:rsidRPr="00C339B3">
        <w:rPr>
          <w:rFonts w:hint="eastAsia"/>
          <w:spacing w:val="11"/>
          <w:kern w:val="0"/>
          <w:fitText w:val="1496" w:id="-124414464"/>
        </w:rPr>
        <w:t>補助対象区</w:t>
      </w:r>
      <w:r w:rsidRPr="00C339B3">
        <w:rPr>
          <w:rFonts w:hint="eastAsia"/>
          <w:spacing w:val="-27"/>
          <w:kern w:val="0"/>
          <w:fitText w:val="1496" w:id="-124414464"/>
        </w:rPr>
        <w:t>分</w:t>
      </w:r>
      <w:r w:rsidR="00DE5037" w:rsidRPr="00C339B3">
        <w:rPr>
          <w:rFonts w:hint="eastAsia"/>
          <w:kern w:val="0"/>
        </w:rPr>
        <w:t xml:space="preserve">　　　　　</w:t>
      </w:r>
      <w:r w:rsidR="00837454" w:rsidRPr="00C339B3">
        <w:rPr>
          <w:rFonts w:hint="eastAsia"/>
          <w:spacing w:val="3"/>
          <w:kern w:val="0"/>
        </w:rPr>
        <w:t>□ブロック塀等安全対策工事</w:t>
      </w:r>
    </w:p>
    <w:p w:rsidR="00961D5A" w:rsidRPr="00C339B3" w:rsidRDefault="00961D5A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1307FD" w:rsidRPr="00C339B3" w:rsidRDefault="001307FD" w:rsidP="001307FD">
      <w:pPr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>２　補助金交付申請額　　　金　　　　　　　　　　　　円</w:t>
      </w:r>
    </w:p>
    <w:p w:rsidR="001307FD" w:rsidRPr="00C339B3" w:rsidRDefault="001307FD" w:rsidP="001307FD"/>
    <w:p w:rsidR="007F2C95" w:rsidRPr="00C339B3" w:rsidRDefault="001307FD" w:rsidP="001307FD">
      <w:r w:rsidRPr="00C339B3">
        <w:rPr>
          <w:rFonts w:hint="eastAsia"/>
        </w:rPr>
        <w:t xml:space="preserve">３　完了期日　　　　　　　　　 　</w:t>
      </w:r>
      <w:r w:rsidR="00636E68" w:rsidRPr="00C339B3">
        <w:rPr>
          <w:rFonts w:hint="eastAsia"/>
        </w:rPr>
        <w:t xml:space="preserve">　　</w:t>
      </w:r>
      <w:r w:rsidRPr="00C339B3">
        <w:rPr>
          <w:rFonts w:hint="eastAsia"/>
        </w:rPr>
        <w:t xml:space="preserve">　　年　　月　　日</w:t>
      </w:r>
    </w:p>
    <w:p w:rsidR="007F2C95" w:rsidRPr="00C339B3" w:rsidRDefault="007F2C95" w:rsidP="007F2C95"/>
    <w:p w:rsidR="009B6ADE" w:rsidRPr="00C339B3" w:rsidRDefault="009B6ADE" w:rsidP="009B6ADE">
      <w:r w:rsidRPr="00C339B3">
        <w:rPr>
          <w:rFonts w:hint="eastAsia"/>
        </w:rPr>
        <w:t>４　添付資料</w:t>
      </w:r>
    </w:p>
    <w:p w:rsidR="009B6ADE" w:rsidRPr="00C339B3" w:rsidRDefault="009B6ADE" w:rsidP="00E40D94">
      <w:pPr>
        <w:ind w:leftChars="200" w:left="663" w:hangingChars="100" w:hanging="221"/>
        <w:rPr>
          <w:szCs w:val="21"/>
        </w:rPr>
      </w:pPr>
      <w:r w:rsidRPr="00C339B3">
        <w:rPr>
          <w:rFonts w:hint="eastAsia"/>
          <w:szCs w:val="21"/>
        </w:rPr>
        <w:t>（１）　事業計画書（様式１－２号）</w:t>
      </w:r>
    </w:p>
    <w:p w:rsidR="009B6ADE" w:rsidRPr="00C339B3" w:rsidRDefault="009B6ADE" w:rsidP="00E40D94">
      <w:pPr>
        <w:ind w:leftChars="200" w:left="884" w:hangingChars="200" w:hanging="442"/>
        <w:rPr>
          <w:szCs w:val="21"/>
        </w:rPr>
      </w:pPr>
      <w:r w:rsidRPr="00C339B3">
        <w:rPr>
          <w:rFonts w:hint="eastAsia"/>
          <w:szCs w:val="21"/>
        </w:rPr>
        <w:t>（２）　別表の点検表（実施した者（施工予定業者）の氏名・押印のあるもの）</w:t>
      </w:r>
    </w:p>
    <w:p w:rsidR="009B6ADE" w:rsidRPr="00C339B3" w:rsidRDefault="009B6ADE" w:rsidP="00E40D94">
      <w:pPr>
        <w:ind w:firstLineChars="200" w:firstLine="442"/>
        <w:rPr>
          <w:szCs w:val="21"/>
        </w:rPr>
      </w:pPr>
      <w:r w:rsidRPr="00C339B3">
        <w:rPr>
          <w:rFonts w:hint="eastAsia"/>
          <w:szCs w:val="21"/>
        </w:rPr>
        <w:t>（３）　ブロック塀等の写真・撮影方向位置図</w:t>
      </w:r>
    </w:p>
    <w:p w:rsidR="009B6ADE" w:rsidRPr="00C339B3" w:rsidRDefault="009B6ADE" w:rsidP="00E40D94">
      <w:pPr>
        <w:ind w:firstLineChars="200" w:firstLine="442"/>
        <w:rPr>
          <w:szCs w:val="21"/>
        </w:rPr>
      </w:pPr>
      <w:r w:rsidRPr="00C339B3">
        <w:rPr>
          <w:rFonts w:hint="eastAsia"/>
          <w:szCs w:val="21"/>
        </w:rPr>
        <w:t>（４）　位置図、配置図、平面図等（除却又は建替え内容が記載されたもの）</w:t>
      </w:r>
    </w:p>
    <w:p w:rsidR="009B6ADE" w:rsidRPr="00C339B3" w:rsidRDefault="009B6ADE" w:rsidP="00E40D94">
      <w:pPr>
        <w:ind w:firstLineChars="200" w:firstLine="442"/>
        <w:rPr>
          <w:szCs w:val="21"/>
        </w:rPr>
      </w:pPr>
      <w:r w:rsidRPr="00C339B3">
        <w:rPr>
          <w:rFonts w:hint="eastAsia"/>
          <w:szCs w:val="21"/>
        </w:rPr>
        <w:t>（５）　ブロック塀等安全対策工事費見積内訳書</w:t>
      </w:r>
    </w:p>
    <w:p w:rsidR="009B6ADE" w:rsidRPr="00C339B3" w:rsidRDefault="009B6ADE" w:rsidP="00E40D94">
      <w:pPr>
        <w:ind w:firstLineChars="200" w:firstLine="442"/>
        <w:rPr>
          <w:szCs w:val="21"/>
        </w:rPr>
      </w:pPr>
      <w:r w:rsidRPr="00C339B3">
        <w:rPr>
          <w:rFonts w:hint="eastAsia"/>
          <w:szCs w:val="21"/>
        </w:rPr>
        <w:t>（６）　同意書（様式第２－１号）</w:t>
      </w:r>
    </w:p>
    <w:p w:rsidR="007F2C95" w:rsidRPr="00C339B3" w:rsidRDefault="009B6ADE" w:rsidP="00E40D94">
      <w:pPr>
        <w:ind w:firstLineChars="200" w:firstLine="442"/>
      </w:pPr>
      <w:r w:rsidRPr="00C339B3">
        <w:rPr>
          <w:rFonts w:hint="eastAsia"/>
          <w:szCs w:val="21"/>
        </w:rPr>
        <w:t>（７）　その他町長が必要と認める書類</w:t>
      </w:r>
    </w:p>
    <w:p w:rsidR="005D0922" w:rsidRPr="00C339B3" w:rsidRDefault="005D0922" w:rsidP="007F2C95"/>
    <w:p w:rsidR="005D0922" w:rsidRPr="00C339B3" w:rsidRDefault="005D0922" w:rsidP="007F2C95"/>
    <w:p w:rsidR="0088613E" w:rsidRPr="00C339B3" w:rsidRDefault="0088613E" w:rsidP="007F2C95"/>
    <w:p w:rsidR="0088613E" w:rsidRPr="00C339B3" w:rsidRDefault="0088613E" w:rsidP="007F2C95"/>
    <w:p w:rsidR="0088613E" w:rsidRPr="00C339B3" w:rsidRDefault="0088613E" w:rsidP="007F2C95"/>
    <w:p w:rsidR="0088613E" w:rsidRPr="00C339B3" w:rsidRDefault="0088613E" w:rsidP="007F2C95"/>
    <w:p w:rsidR="007F2C95" w:rsidRPr="00C339B3" w:rsidRDefault="007F2C95" w:rsidP="007F2C95">
      <w:r w:rsidRPr="00C339B3">
        <w:rPr>
          <w:rFonts w:hint="eastAsia"/>
        </w:rPr>
        <w:lastRenderedPageBreak/>
        <w:t>様式第１</w:t>
      </w:r>
      <w:r w:rsidR="00BE1B17" w:rsidRPr="00C339B3">
        <w:rPr>
          <w:rFonts w:hint="eastAsia"/>
        </w:rPr>
        <w:t>－２号（第７</w:t>
      </w:r>
      <w:r w:rsidRPr="00C339B3">
        <w:rPr>
          <w:rFonts w:hint="eastAsia"/>
        </w:rPr>
        <w:t>条関係）</w:t>
      </w:r>
    </w:p>
    <w:p w:rsidR="007F2C95" w:rsidRPr="00C339B3" w:rsidRDefault="007F2C95" w:rsidP="007F2C95">
      <w:pPr>
        <w:spacing w:line="160" w:lineRule="exact"/>
      </w:pPr>
    </w:p>
    <w:p w:rsidR="007F2C95" w:rsidRPr="00C339B3" w:rsidRDefault="00BE1B17" w:rsidP="007F2C95">
      <w:pPr>
        <w:jc w:val="center"/>
        <w:rPr>
          <w:sz w:val="22"/>
          <w:szCs w:val="22"/>
        </w:rPr>
      </w:pPr>
      <w:r w:rsidRPr="00C339B3">
        <w:rPr>
          <w:rFonts w:hint="eastAsia"/>
          <w:sz w:val="22"/>
          <w:szCs w:val="22"/>
        </w:rPr>
        <w:t>事業計画</w:t>
      </w:r>
      <w:r w:rsidR="007F2C95" w:rsidRPr="00C339B3">
        <w:rPr>
          <w:rFonts w:hint="eastAsia"/>
          <w:sz w:val="22"/>
          <w:szCs w:val="22"/>
        </w:rPr>
        <w:t>書</w:t>
      </w:r>
    </w:p>
    <w:p w:rsidR="007F2C95" w:rsidRPr="00C339B3" w:rsidRDefault="007F2C95" w:rsidP="007F2C95">
      <w:pPr>
        <w:spacing w:line="-160" w:lineRule="auto"/>
      </w:pPr>
    </w:p>
    <w:p w:rsidR="007F2C95" w:rsidRPr="00C339B3" w:rsidRDefault="007F2C95" w:rsidP="00E40D94">
      <w:pPr>
        <w:ind w:firstLineChars="100" w:firstLine="221"/>
      </w:pPr>
      <w:r w:rsidRPr="00C339B3">
        <w:rPr>
          <w:rFonts w:hint="eastAsia"/>
        </w:rPr>
        <w:t>１　補助対象ブロック塀</w:t>
      </w:r>
      <w:r w:rsidR="00BE1B17" w:rsidRPr="00C339B3">
        <w:rPr>
          <w:rFonts w:hint="eastAsia"/>
        </w:rPr>
        <w:t>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6"/>
        <w:gridCol w:w="6012"/>
      </w:tblGrid>
      <w:tr w:rsidR="000F66A0" w:rsidRPr="00C339B3" w:rsidTr="00636E68">
        <w:trPr>
          <w:cantSplit/>
          <w:trHeight w:val="556"/>
        </w:trPr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5" w:rsidRPr="00C339B3" w:rsidRDefault="007F2C95" w:rsidP="007F2C95">
            <w:pPr>
              <w:jc w:val="center"/>
            </w:pPr>
            <w:r w:rsidRPr="00C339B3">
              <w:rPr>
                <w:rFonts w:hint="eastAsia"/>
              </w:rPr>
              <w:t>所　有　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5" w:rsidRPr="00C339B3" w:rsidRDefault="007F2C95" w:rsidP="007F2C95">
            <w:r w:rsidRPr="00C339B3">
              <w:rPr>
                <w:rFonts w:hint="eastAsia"/>
              </w:rPr>
              <w:t>住所</w:t>
            </w:r>
          </w:p>
        </w:tc>
      </w:tr>
      <w:tr w:rsidR="000F66A0" w:rsidRPr="00C339B3" w:rsidTr="00636E68">
        <w:trPr>
          <w:cantSplit/>
          <w:trHeight w:val="556"/>
        </w:trPr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5" w:rsidRPr="00C339B3" w:rsidRDefault="007F2C95" w:rsidP="007F2C95">
            <w:pPr>
              <w:widowControl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5" w:rsidRPr="00C339B3" w:rsidRDefault="007F2C95" w:rsidP="007F2C95">
            <w:r w:rsidRPr="00C339B3">
              <w:rPr>
                <w:rFonts w:hint="eastAsia"/>
              </w:rPr>
              <w:t>氏名</w:t>
            </w:r>
          </w:p>
        </w:tc>
      </w:tr>
      <w:tr w:rsidR="000F66A0" w:rsidRPr="00C339B3" w:rsidTr="00636E68">
        <w:trPr>
          <w:cantSplit/>
          <w:trHeight w:val="55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5" w:rsidRPr="00C339B3" w:rsidRDefault="007F2C95" w:rsidP="007F2C95">
            <w:pPr>
              <w:jc w:val="center"/>
            </w:pPr>
            <w:r w:rsidRPr="00C339B3">
              <w:rPr>
                <w:rFonts w:hint="eastAsia"/>
              </w:rPr>
              <w:t>ブロック塀</w:t>
            </w:r>
            <w:r w:rsidR="00825B42" w:rsidRPr="00C339B3">
              <w:rPr>
                <w:rFonts w:hint="eastAsia"/>
              </w:rPr>
              <w:t>等</w:t>
            </w:r>
            <w:r w:rsidRPr="00C339B3">
              <w:rPr>
                <w:rFonts w:hint="eastAsia"/>
              </w:rPr>
              <w:t>の位置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5" w:rsidRPr="00C339B3" w:rsidRDefault="007F2C95" w:rsidP="007F2C95">
            <w:r w:rsidRPr="00C339B3">
              <w:rPr>
                <w:rFonts w:hint="eastAsia"/>
              </w:rPr>
              <w:t>所在地</w:t>
            </w:r>
          </w:p>
        </w:tc>
      </w:tr>
    </w:tbl>
    <w:p w:rsidR="007F2C95" w:rsidRPr="00C339B3" w:rsidRDefault="007F2C95" w:rsidP="007F2C95">
      <w:pPr>
        <w:spacing w:line="-160" w:lineRule="auto"/>
      </w:pPr>
    </w:p>
    <w:p w:rsidR="007F2C95" w:rsidRPr="00C339B3" w:rsidRDefault="007F2C95" w:rsidP="00E40D94">
      <w:pPr>
        <w:ind w:firstLineChars="100" w:firstLine="221"/>
      </w:pPr>
      <w:r w:rsidRPr="00C339B3">
        <w:rPr>
          <w:rFonts w:hint="eastAsia"/>
        </w:rPr>
        <w:t>２　事業計画</w:t>
      </w:r>
    </w:p>
    <w:p w:rsidR="007F2C95" w:rsidRPr="00C339B3" w:rsidRDefault="007F2C95" w:rsidP="00E40D94">
      <w:pPr>
        <w:ind w:leftChars="200" w:left="442" w:firstLineChars="50" w:firstLine="111"/>
      </w:pPr>
      <w:r w:rsidRPr="00C339B3">
        <w:rPr>
          <w:rFonts w:hint="eastAsia"/>
        </w:rPr>
        <w:t>ブロック塀</w:t>
      </w:r>
      <w:r w:rsidR="00BE1B17" w:rsidRPr="00C339B3">
        <w:rPr>
          <w:rFonts w:hint="eastAsia"/>
        </w:rPr>
        <w:t>等</w:t>
      </w:r>
      <w:r w:rsidRPr="00C339B3">
        <w:rPr>
          <w:rFonts w:hint="eastAsia"/>
        </w:rPr>
        <w:t>の安全性向上に役立てることを目的として</w:t>
      </w:r>
      <w:r w:rsidR="00BE1B17" w:rsidRPr="00C339B3">
        <w:rPr>
          <w:rFonts w:hint="eastAsia"/>
        </w:rPr>
        <w:t xml:space="preserve"> 除却・建替え </w:t>
      </w:r>
      <w:r w:rsidRPr="00C339B3">
        <w:rPr>
          <w:rFonts w:hint="eastAsia"/>
        </w:rPr>
        <w:t>を行う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8"/>
        <w:gridCol w:w="6020"/>
      </w:tblGrid>
      <w:tr w:rsidR="000F66A0" w:rsidRPr="00C339B3" w:rsidTr="00636E68">
        <w:trPr>
          <w:trHeight w:val="462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5" w:rsidRPr="00C339B3" w:rsidRDefault="007F2C95" w:rsidP="007F2C95">
            <w:pPr>
              <w:tabs>
                <w:tab w:val="left" w:pos="2484"/>
              </w:tabs>
              <w:ind w:right="72"/>
            </w:pPr>
            <w:r w:rsidRPr="00C339B3">
              <w:rPr>
                <w:rFonts w:hint="eastAsia"/>
              </w:rPr>
              <w:t>塀の規模及び構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5" w:rsidRPr="00C339B3" w:rsidRDefault="007F2C95" w:rsidP="00825B42">
            <w:pPr>
              <w:jc w:val="center"/>
            </w:pPr>
            <w:r w:rsidRPr="00C339B3">
              <w:rPr>
                <w:rFonts w:hint="eastAsia"/>
              </w:rPr>
              <w:t>コンクリートブロック塀・石積塀・レンガ塀</w:t>
            </w:r>
          </w:p>
        </w:tc>
      </w:tr>
      <w:tr w:rsidR="000F66A0" w:rsidRPr="00C339B3" w:rsidTr="00636E68">
        <w:trPr>
          <w:trHeight w:val="462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5" w:rsidRPr="00C339B3" w:rsidRDefault="00D70F1B" w:rsidP="007F2C95">
            <w:pPr>
              <w:ind w:right="-108"/>
            </w:pPr>
            <w:r w:rsidRPr="00C339B3">
              <w:rPr>
                <w:rFonts w:hint="eastAsia"/>
              </w:rPr>
              <w:t>除却</w:t>
            </w:r>
            <w:r w:rsidR="007F2C95" w:rsidRPr="00C339B3">
              <w:rPr>
                <w:rFonts w:hint="eastAsia"/>
              </w:rPr>
              <w:t>する塀の長さ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5" w:rsidRPr="00C339B3" w:rsidRDefault="007F2C95" w:rsidP="007F2C95">
            <w:pPr>
              <w:ind w:right="92"/>
            </w:pPr>
            <w:r w:rsidRPr="00C339B3">
              <w:rPr>
                <w:rFonts w:hint="eastAsia"/>
              </w:rPr>
              <w:t xml:space="preserve">　　　　　　　　　　　　　　ｍ</w:t>
            </w:r>
          </w:p>
        </w:tc>
      </w:tr>
      <w:tr w:rsidR="000F66A0" w:rsidRPr="00C339B3" w:rsidTr="00636E68">
        <w:trPr>
          <w:trHeight w:val="462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5" w:rsidRPr="00C339B3" w:rsidRDefault="00D70F1B" w:rsidP="00D70F1B">
            <w:pPr>
              <w:ind w:right="-108"/>
            </w:pPr>
            <w:r w:rsidRPr="00C339B3">
              <w:rPr>
                <w:rFonts w:hint="eastAsia"/>
              </w:rPr>
              <w:t>新設</w:t>
            </w:r>
            <w:r w:rsidR="007F2C95" w:rsidRPr="00C339B3">
              <w:rPr>
                <w:rFonts w:hint="eastAsia"/>
              </w:rPr>
              <w:t>する</w:t>
            </w:r>
            <w:r w:rsidRPr="00C339B3">
              <w:rPr>
                <w:rFonts w:hint="eastAsia"/>
              </w:rPr>
              <w:t>ブロック塀</w:t>
            </w:r>
            <w:r w:rsidR="007F2C95" w:rsidRPr="00C339B3">
              <w:rPr>
                <w:rFonts w:hint="eastAsia"/>
              </w:rPr>
              <w:t>等の長さ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5" w:rsidRPr="00C339B3" w:rsidRDefault="007F2C95" w:rsidP="007F2C95">
            <w:pPr>
              <w:ind w:right="92"/>
            </w:pPr>
            <w:r w:rsidRPr="00C339B3">
              <w:rPr>
                <w:rFonts w:hint="eastAsia"/>
              </w:rPr>
              <w:t xml:space="preserve">　　　　　　　　　　　　　　ｍ</w:t>
            </w:r>
          </w:p>
        </w:tc>
      </w:tr>
      <w:tr w:rsidR="000F66A0" w:rsidRPr="00C339B3" w:rsidTr="00636E68">
        <w:trPr>
          <w:trHeight w:val="462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5" w:rsidRPr="00C339B3" w:rsidRDefault="007F2C95" w:rsidP="007F2C95">
            <w:pPr>
              <w:ind w:right="-108"/>
            </w:pPr>
            <w:r w:rsidRPr="00C339B3">
              <w:rPr>
                <w:rFonts w:hint="eastAsia"/>
              </w:rPr>
              <w:t>事業経費</w:t>
            </w:r>
            <w:r w:rsidR="00D70F1B" w:rsidRPr="00C339B3">
              <w:rPr>
                <w:rFonts w:hint="eastAsia"/>
              </w:rPr>
              <w:t>（除却</w:t>
            </w:r>
            <w:r w:rsidRPr="00C339B3">
              <w:rPr>
                <w:rFonts w:hint="eastAsia"/>
              </w:rPr>
              <w:t>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5" w:rsidRPr="00C339B3" w:rsidRDefault="007F2C95" w:rsidP="00BE1B17">
            <w:pPr>
              <w:ind w:right="92"/>
            </w:pPr>
            <w:r w:rsidRPr="00C339B3">
              <w:rPr>
                <w:rFonts w:hint="eastAsia"/>
              </w:rPr>
              <w:t xml:space="preserve">　　　　　　　　　　　　　</w:t>
            </w:r>
          </w:p>
        </w:tc>
      </w:tr>
      <w:tr w:rsidR="000F66A0" w:rsidRPr="00C339B3" w:rsidTr="00636E68">
        <w:trPr>
          <w:trHeight w:val="462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5" w:rsidRPr="00C339B3" w:rsidRDefault="007F2C95" w:rsidP="007F2C95">
            <w:pPr>
              <w:ind w:right="-108"/>
            </w:pPr>
            <w:r w:rsidRPr="00C339B3">
              <w:rPr>
                <w:rFonts w:hint="eastAsia"/>
              </w:rPr>
              <w:t xml:space="preserve">　〃　　（改修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5" w:rsidRPr="00C339B3" w:rsidRDefault="007F2C95" w:rsidP="00BE1B17">
            <w:pPr>
              <w:ind w:right="92"/>
            </w:pPr>
            <w:r w:rsidRPr="00C339B3">
              <w:rPr>
                <w:rFonts w:hint="eastAsia"/>
              </w:rPr>
              <w:t xml:space="preserve">　　　　　　　　　　　　　</w:t>
            </w:r>
          </w:p>
        </w:tc>
      </w:tr>
      <w:tr w:rsidR="000F66A0" w:rsidRPr="00C339B3" w:rsidTr="00636E68">
        <w:trPr>
          <w:trHeight w:val="462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5" w:rsidRPr="00C339B3" w:rsidRDefault="007F2C95" w:rsidP="007F2C95">
            <w:pPr>
              <w:ind w:right="-108"/>
            </w:pPr>
            <w:r w:rsidRPr="00C339B3">
              <w:rPr>
                <w:rFonts w:hint="eastAsia"/>
              </w:rPr>
              <w:t>事業開始（予定）年月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5" w:rsidRPr="00C339B3" w:rsidRDefault="007F2C95" w:rsidP="007F2C95">
            <w:pPr>
              <w:ind w:right="840"/>
            </w:pPr>
            <w:r w:rsidRPr="00C339B3">
              <w:rPr>
                <w:rFonts w:hint="eastAsia"/>
              </w:rPr>
              <w:t xml:space="preserve">　　</w:t>
            </w:r>
            <w:r w:rsidR="00AF0C99" w:rsidRPr="00C339B3">
              <w:rPr>
                <w:rFonts w:hint="eastAsia"/>
              </w:rPr>
              <w:t xml:space="preserve">　　</w:t>
            </w:r>
            <w:r w:rsidRPr="00C339B3">
              <w:rPr>
                <w:rFonts w:hint="eastAsia"/>
              </w:rPr>
              <w:t xml:space="preserve">　　年　　　　月　　　　日</w:t>
            </w:r>
          </w:p>
        </w:tc>
      </w:tr>
      <w:tr w:rsidR="000F66A0" w:rsidRPr="00C339B3" w:rsidTr="00636E68">
        <w:trPr>
          <w:trHeight w:val="462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5" w:rsidRPr="00C339B3" w:rsidRDefault="007F2C95" w:rsidP="007F2C95">
            <w:pPr>
              <w:ind w:right="-108"/>
            </w:pPr>
            <w:r w:rsidRPr="00C339B3">
              <w:rPr>
                <w:rFonts w:hint="eastAsia"/>
              </w:rPr>
              <w:t>事業完了（予定）年月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C95" w:rsidRPr="00C339B3" w:rsidRDefault="007F2C95" w:rsidP="007F2C95">
            <w:pPr>
              <w:ind w:right="840"/>
            </w:pPr>
            <w:r w:rsidRPr="00C339B3">
              <w:rPr>
                <w:rFonts w:hint="eastAsia"/>
              </w:rPr>
              <w:t xml:space="preserve">　　</w:t>
            </w:r>
            <w:r w:rsidR="00AF0C99" w:rsidRPr="00C339B3">
              <w:rPr>
                <w:rFonts w:hint="eastAsia"/>
              </w:rPr>
              <w:t xml:space="preserve">　　</w:t>
            </w:r>
            <w:r w:rsidRPr="00C339B3">
              <w:rPr>
                <w:rFonts w:hint="eastAsia"/>
              </w:rPr>
              <w:t xml:space="preserve">　　年　　　　月　　　　日</w:t>
            </w:r>
          </w:p>
        </w:tc>
      </w:tr>
    </w:tbl>
    <w:p w:rsidR="007F2C95" w:rsidRPr="00C339B3" w:rsidRDefault="007F2C95" w:rsidP="007F2C95">
      <w:pPr>
        <w:spacing w:line="-160" w:lineRule="auto"/>
        <w:ind w:right="840"/>
        <w:rPr>
          <w:u w:val="single"/>
        </w:rPr>
      </w:pPr>
    </w:p>
    <w:p w:rsidR="00BE1B17" w:rsidRPr="00C339B3" w:rsidRDefault="00BE1B17" w:rsidP="00BE1B17"/>
    <w:p w:rsidR="009B6ADE" w:rsidRPr="00C339B3" w:rsidRDefault="009B6ADE" w:rsidP="00BE1B17"/>
    <w:p w:rsidR="009B6ADE" w:rsidRPr="00C339B3" w:rsidRDefault="009B6ADE" w:rsidP="00BE1B17"/>
    <w:p w:rsidR="009B6ADE" w:rsidRPr="00C339B3" w:rsidRDefault="009B6ADE" w:rsidP="00BE1B17"/>
    <w:p w:rsidR="009B6ADE" w:rsidRPr="00C339B3" w:rsidRDefault="009B6ADE" w:rsidP="00BE1B17"/>
    <w:p w:rsidR="009B6ADE" w:rsidRPr="00C339B3" w:rsidRDefault="009B6ADE" w:rsidP="00BE1B17"/>
    <w:p w:rsidR="009B6ADE" w:rsidRPr="00C339B3" w:rsidRDefault="009B6ADE" w:rsidP="00BE1B17"/>
    <w:p w:rsidR="009B6ADE" w:rsidRPr="00C339B3" w:rsidRDefault="009B6ADE" w:rsidP="00BE1B17"/>
    <w:p w:rsidR="009B6ADE" w:rsidRPr="00C339B3" w:rsidRDefault="009B6ADE" w:rsidP="00BE1B17"/>
    <w:p w:rsidR="00A942ED" w:rsidRPr="00C339B3" w:rsidRDefault="00A942ED" w:rsidP="00BE1B17"/>
    <w:p w:rsidR="00825B42" w:rsidRPr="00C339B3" w:rsidRDefault="00825B42" w:rsidP="00BE1B17"/>
    <w:p w:rsidR="00E40D94" w:rsidRPr="00C339B3" w:rsidRDefault="00E40D94" w:rsidP="00BE1B17"/>
    <w:p w:rsidR="00E40D94" w:rsidRPr="00C339B3" w:rsidRDefault="00E40D94" w:rsidP="00BE1B17"/>
    <w:p w:rsidR="00E40D94" w:rsidRPr="00C339B3" w:rsidRDefault="00E40D94" w:rsidP="00BE1B17"/>
    <w:p w:rsidR="00E40D94" w:rsidRPr="00C339B3" w:rsidRDefault="00E40D94" w:rsidP="00BE1B17"/>
    <w:p w:rsidR="00E40D94" w:rsidRPr="00C339B3" w:rsidRDefault="00E40D94" w:rsidP="00BE1B17"/>
    <w:p w:rsidR="00E40D94" w:rsidRPr="00C339B3" w:rsidRDefault="00E40D94" w:rsidP="00BE1B17"/>
    <w:p w:rsidR="00E40D94" w:rsidRPr="00C339B3" w:rsidRDefault="00E40D94" w:rsidP="00BE1B17"/>
    <w:p w:rsidR="001307FD" w:rsidRPr="00C339B3" w:rsidRDefault="00A942ED" w:rsidP="001307FD">
      <w:pPr>
        <w:wordWrap w:val="0"/>
        <w:autoSpaceDE w:val="0"/>
        <w:autoSpaceDN w:val="0"/>
        <w:snapToGrid w:val="0"/>
        <w:spacing w:line="360" w:lineRule="exact"/>
        <w:ind w:right="-28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lastRenderedPageBreak/>
        <w:t>様式</w:t>
      </w:r>
      <w:r w:rsidR="001307FD" w:rsidRPr="00C339B3">
        <w:rPr>
          <w:rFonts w:hint="eastAsia"/>
          <w:spacing w:val="3"/>
          <w:kern w:val="0"/>
        </w:rPr>
        <w:t>第２</w:t>
      </w:r>
      <w:r w:rsidR="00AB4789" w:rsidRPr="00C339B3">
        <w:rPr>
          <w:rFonts w:hint="eastAsia"/>
          <w:spacing w:val="3"/>
          <w:kern w:val="0"/>
        </w:rPr>
        <w:t>-１</w:t>
      </w:r>
      <w:r w:rsidR="001307FD" w:rsidRPr="00C339B3">
        <w:rPr>
          <w:rFonts w:hint="eastAsia"/>
          <w:spacing w:val="3"/>
          <w:kern w:val="0"/>
        </w:rPr>
        <w:t>号（第７条関係）</w:t>
      </w:r>
    </w:p>
    <w:p w:rsidR="001307FD" w:rsidRPr="00C339B3" w:rsidRDefault="001307FD" w:rsidP="001307FD">
      <w:pPr>
        <w:wordWrap w:val="0"/>
        <w:autoSpaceDE w:val="0"/>
        <w:autoSpaceDN w:val="0"/>
        <w:snapToGrid w:val="0"/>
        <w:spacing w:line="360" w:lineRule="exact"/>
        <w:ind w:right="-28"/>
        <w:rPr>
          <w:spacing w:val="3"/>
          <w:kern w:val="0"/>
        </w:rPr>
      </w:pPr>
    </w:p>
    <w:p w:rsidR="001307FD" w:rsidRPr="00C339B3" w:rsidRDefault="001307FD" w:rsidP="001307FD">
      <w:pPr>
        <w:autoSpaceDE w:val="0"/>
        <w:autoSpaceDN w:val="0"/>
        <w:snapToGrid w:val="0"/>
        <w:spacing w:line="360" w:lineRule="exact"/>
        <w:ind w:right="-28"/>
        <w:jc w:val="center"/>
        <w:rPr>
          <w:spacing w:val="3"/>
          <w:kern w:val="0"/>
          <w:sz w:val="32"/>
        </w:rPr>
      </w:pPr>
    </w:p>
    <w:p w:rsidR="001307FD" w:rsidRPr="00C339B3" w:rsidRDefault="001307FD" w:rsidP="001307FD">
      <w:pPr>
        <w:autoSpaceDE w:val="0"/>
        <w:autoSpaceDN w:val="0"/>
        <w:snapToGrid w:val="0"/>
        <w:spacing w:line="360" w:lineRule="exact"/>
        <w:ind w:right="-28"/>
        <w:jc w:val="center"/>
        <w:rPr>
          <w:spacing w:val="3"/>
          <w:kern w:val="0"/>
          <w:sz w:val="32"/>
        </w:rPr>
      </w:pPr>
      <w:r w:rsidRPr="00C339B3">
        <w:rPr>
          <w:rFonts w:hint="eastAsia"/>
          <w:spacing w:val="3"/>
          <w:kern w:val="0"/>
          <w:sz w:val="32"/>
        </w:rPr>
        <w:t>同　　意　　書</w:t>
      </w:r>
    </w:p>
    <w:p w:rsidR="001307FD" w:rsidRPr="00C339B3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1307FD" w:rsidRPr="00C339B3" w:rsidRDefault="00961D5A" w:rsidP="001307FD">
      <w:pPr>
        <w:wordWrap w:val="0"/>
        <w:autoSpaceDE w:val="0"/>
        <w:autoSpaceDN w:val="0"/>
        <w:snapToGrid w:val="0"/>
        <w:spacing w:line="240" w:lineRule="atLeast"/>
        <w:ind w:right="-2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 xml:space="preserve">　　　　　　　　　　　　　　　　　　　　　　　</w:t>
      </w:r>
    </w:p>
    <w:p w:rsidR="001307FD" w:rsidRPr="00C339B3" w:rsidRDefault="001307FD" w:rsidP="001307FD">
      <w:pPr>
        <w:wordWrap w:val="0"/>
        <w:autoSpaceDE w:val="0"/>
        <w:autoSpaceDN w:val="0"/>
        <w:snapToGrid w:val="0"/>
        <w:spacing w:line="240" w:lineRule="atLeast"/>
        <w:ind w:right="-28"/>
        <w:rPr>
          <w:spacing w:val="3"/>
          <w:kern w:val="0"/>
        </w:rPr>
      </w:pPr>
    </w:p>
    <w:p w:rsidR="00961D5A" w:rsidRPr="00C339B3" w:rsidRDefault="00706E6A" w:rsidP="00E40D94">
      <w:pPr>
        <w:wordWrap w:val="0"/>
        <w:autoSpaceDE w:val="0"/>
        <w:autoSpaceDN w:val="0"/>
        <w:snapToGrid w:val="0"/>
        <w:spacing w:line="240" w:lineRule="atLeast"/>
        <w:ind w:right="-28" w:firstLineChars="100" w:firstLine="227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 xml:space="preserve">　　　　　　　　　　　　　　　　　　　　　</w:t>
      </w:r>
    </w:p>
    <w:p w:rsidR="00961D5A" w:rsidRPr="00C339B3" w:rsidRDefault="00961D5A" w:rsidP="00E40D94">
      <w:pPr>
        <w:wordWrap w:val="0"/>
        <w:autoSpaceDE w:val="0"/>
        <w:autoSpaceDN w:val="0"/>
        <w:snapToGrid w:val="0"/>
        <w:spacing w:line="240" w:lineRule="atLeast"/>
        <w:ind w:right="-28" w:firstLineChars="100" w:firstLine="227"/>
        <w:rPr>
          <w:spacing w:val="3"/>
          <w:kern w:val="0"/>
        </w:rPr>
      </w:pPr>
    </w:p>
    <w:p w:rsidR="00961D5A" w:rsidRPr="00C339B3" w:rsidRDefault="00706E6A" w:rsidP="00E40D94">
      <w:pPr>
        <w:wordWrap w:val="0"/>
        <w:autoSpaceDE w:val="0"/>
        <w:autoSpaceDN w:val="0"/>
        <w:snapToGrid w:val="0"/>
        <w:spacing w:line="240" w:lineRule="atLeast"/>
        <w:ind w:right="-28" w:firstLineChars="100" w:firstLine="227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 xml:space="preserve">　　　　　　　　　　　　　　　　　　　　　</w:t>
      </w:r>
    </w:p>
    <w:p w:rsidR="00961D5A" w:rsidRPr="00C339B3" w:rsidRDefault="00961D5A" w:rsidP="00E40D94">
      <w:pPr>
        <w:wordWrap w:val="0"/>
        <w:autoSpaceDE w:val="0"/>
        <w:autoSpaceDN w:val="0"/>
        <w:snapToGrid w:val="0"/>
        <w:spacing w:line="240" w:lineRule="atLeast"/>
        <w:ind w:right="-28" w:firstLineChars="100" w:firstLine="227"/>
        <w:rPr>
          <w:spacing w:val="3"/>
          <w:kern w:val="0"/>
        </w:rPr>
      </w:pPr>
    </w:p>
    <w:p w:rsidR="00825B42" w:rsidRPr="00C339B3" w:rsidRDefault="00A942ED" w:rsidP="00E40D94">
      <w:pPr>
        <w:wordWrap w:val="0"/>
        <w:autoSpaceDE w:val="0"/>
        <w:autoSpaceDN w:val="0"/>
        <w:snapToGrid w:val="0"/>
        <w:spacing w:line="240" w:lineRule="atLeast"/>
        <w:ind w:right="-28" w:firstLineChars="100" w:firstLine="227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>ブロック塀</w:t>
      </w:r>
      <w:r w:rsidR="00825B42" w:rsidRPr="00C339B3">
        <w:rPr>
          <w:rFonts w:hint="eastAsia"/>
          <w:spacing w:val="3"/>
          <w:kern w:val="0"/>
        </w:rPr>
        <w:t>等</w:t>
      </w:r>
      <w:r w:rsidR="001307FD" w:rsidRPr="00C339B3">
        <w:rPr>
          <w:rFonts w:hint="eastAsia"/>
          <w:spacing w:val="3"/>
          <w:kern w:val="0"/>
        </w:rPr>
        <w:t>所有者</w:t>
      </w:r>
      <w:r w:rsidR="00961D5A" w:rsidRPr="00C339B3">
        <w:rPr>
          <w:rFonts w:hint="eastAsia"/>
          <w:spacing w:val="3"/>
          <w:kern w:val="0"/>
        </w:rPr>
        <w:t xml:space="preserve">　　　　　</w:t>
      </w:r>
      <w:r w:rsidR="001307FD" w:rsidRPr="00C339B3">
        <w:rPr>
          <w:rFonts w:hint="eastAsia"/>
          <w:spacing w:val="3"/>
          <w:kern w:val="0"/>
        </w:rPr>
        <w:t xml:space="preserve">　</w:t>
      </w:r>
      <w:r w:rsidR="00706E6A" w:rsidRPr="00C339B3">
        <w:rPr>
          <w:rFonts w:hint="eastAsia"/>
          <w:spacing w:val="3"/>
          <w:kern w:val="0"/>
        </w:rPr>
        <w:t>が、次のブロック塀等安全対策工事</w:t>
      </w:r>
      <w:r w:rsidR="004A2B07" w:rsidRPr="00C339B3">
        <w:rPr>
          <w:rFonts w:hint="eastAsia"/>
          <w:spacing w:val="3"/>
          <w:kern w:val="0"/>
        </w:rPr>
        <w:t>を実施</w:t>
      </w:r>
    </w:p>
    <w:p w:rsidR="001307FD" w:rsidRPr="00C339B3" w:rsidRDefault="004A2B07" w:rsidP="00825B42">
      <w:pPr>
        <w:wordWrap w:val="0"/>
        <w:autoSpaceDE w:val="0"/>
        <w:autoSpaceDN w:val="0"/>
        <w:snapToGrid w:val="0"/>
        <w:spacing w:line="240" w:lineRule="atLeast"/>
        <w:ind w:right="-28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>する</w:t>
      </w:r>
      <w:r w:rsidR="001307FD" w:rsidRPr="00C339B3">
        <w:rPr>
          <w:rFonts w:hint="eastAsia"/>
          <w:spacing w:val="3"/>
          <w:kern w:val="0"/>
        </w:rPr>
        <w:t>ことについて、利害関係者として同意いたします。</w:t>
      </w:r>
    </w:p>
    <w:p w:rsidR="001307FD" w:rsidRPr="00C339B3" w:rsidRDefault="001307FD" w:rsidP="001307FD">
      <w:pPr>
        <w:wordWrap w:val="0"/>
        <w:autoSpaceDE w:val="0"/>
        <w:autoSpaceDN w:val="0"/>
        <w:snapToGrid w:val="0"/>
        <w:spacing w:line="360" w:lineRule="exact"/>
        <w:ind w:right="-12"/>
        <w:rPr>
          <w:spacing w:val="3"/>
          <w:kern w:val="0"/>
        </w:rPr>
      </w:pPr>
    </w:p>
    <w:p w:rsidR="001307FD" w:rsidRPr="00C339B3" w:rsidRDefault="001307FD" w:rsidP="001307FD">
      <w:pPr>
        <w:wordWrap w:val="0"/>
        <w:autoSpaceDE w:val="0"/>
        <w:autoSpaceDN w:val="0"/>
        <w:snapToGrid w:val="0"/>
        <w:spacing w:line="360" w:lineRule="exact"/>
        <w:ind w:right="-12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 xml:space="preserve">　　　　　　　　　　　　　　　　　　　</w:t>
      </w:r>
    </w:p>
    <w:p w:rsidR="001307FD" w:rsidRPr="00C339B3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1307FD" w:rsidRPr="00C339B3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1307FD" w:rsidRPr="00C339B3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706E6A" w:rsidRPr="00C339B3" w:rsidRDefault="00706E6A" w:rsidP="00E40D94">
      <w:pPr>
        <w:wordWrap w:val="0"/>
        <w:autoSpaceDE w:val="0"/>
        <w:autoSpaceDN w:val="0"/>
        <w:snapToGrid w:val="0"/>
        <w:spacing w:line="360" w:lineRule="exact"/>
        <w:ind w:right="864" w:firstLineChars="49" w:firstLine="111"/>
        <w:rPr>
          <w:spacing w:val="3"/>
          <w:kern w:val="0"/>
          <w:u w:val="single"/>
        </w:rPr>
      </w:pPr>
      <w:r w:rsidRPr="00C339B3">
        <w:rPr>
          <w:rFonts w:hint="eastAsia"/>
          <w:spacing w:val="3"/>
          <w:kern w:val="0"/>
        </w:rPr>
        <w:t>ブロック塀等</w:t>
      </w:r>
      <w:r w:rsidR="001307FD" w:rsidRPr="00C339B3">
        <w:rPr>
          <w:rFonts w:hint="eastAsia"/>
          <w:spacing w:val="3"/>
          <w:kern w:val="0"/>
        </w:rPr>
        <w:t>所在地</w:t>
      </w:r>
      <w:r w:rsidR="00A942ED" w:rsidRPr="00C339B3">
        <w:rPr>
          <w:rFonts w:hint="eastAsia"/>
          <w:spacing w:val="3"/>
          <w:kern w:val="0"/>
        </w:rPr>
        <w:t xml:space="preserve">　</w:t>
      </w:r>
      <w:r w:rsidR="00A942ED" w:rsidRPr="00C339B3">
        <w:rPr>
          <w:rFonts w:hint="eastAsia"/>
          <w:spacing w:val="3"/>
          <w:kern w:val="0"/>
          <w:u w:val="single"/>
        </w:rPr>
        <w:t xml:space="preserve">　　　　　　　　　　　　　　　</w:t>
      </w:r>
      <w:r w:rsidR="00825B42" w:rsidRPr="00C339B3">
        <w:rPr>
          <w:rFonts w:hint="eastAsia"/>
          <w:spacing w:val="3"/>
          <w:kern w:val="0"/>
          <w:u w:val="single"/>
        </w:rPr>
        <w:t xml:space="preserve">　</w:t>
      </w:r>
      <w:r w:rsidR="00A942ED" w:rsidRPr="00C339B3">
        <w:rPr>
          <w:rFonts w:hint="eastAsia"/>
          <w:spacing w:val="3"/>
          <w:kern w:val="0"/>
          <w:u w:val="single"/>
        </w:rPr>
        <w:t xml:space="preserve">　　　　　</w:t>
      </w:r>
    </w:p>
    <w:p w:rsidR="00706E6A" w:rsidRPr="00C339B3" w:rsidRDefault="00706E6A" w:rsidP="00E40D94">
      <w:pPr>
        <w:wordWrap w:val="0"/>
        <w:autoSpaceDE w:val="0"/>
        <w:autoSpaceDN w:val="0"/>
        <w:snapToGrid w:val="0"/>
        <w:spacing w:line="360" w:lineRule="exact"/>
        <w:ind w:right="864" w:firstLineChars="49" w:firstLine="111"/>
        <w:rPr>
          <w:spacing w:val="3"/>
          <w:kern w:val="0"/>
        </w:rPr>
      </w:pPr>
    </w:p>
    <w:p w:rsidR="001307FD" w:rsidRPr="00C339B3" w:rsidRDefault="001307FD" w:rsidP="00E40D94">
      <w:pPr>
        <w:wordWrap w:val="0"/>
        <w:autoSpaceDE w:val="0"/>
        <w:autoSpaceDN w:val="0"/>
        <w:snapToGrid w:val="0"/>
        <w:spacing w:line="360" w:lineRule="exact"/>
        <w:ind w:right="864" w:firstLineChars="49" w:firstLine="111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 xml:space="preserve">　　　</w:t>
      </w:r>
    </w:p>
    <w:p w:rsidR="00532BC6" w:rsidRPr="00C339B3" w:rsidRDefault="00532BC6" w:rsidP="001307FD">
      <w:pPr>
        <w:wordWrap w:val="0"/>
        <w:autoSpaceDE w:val="0"/>
        <w:autoSpaceDN w:val="0"/>
        <w:snapToGrid w:val="0"/>
        <w:spacing w:line="360" w:lineRule="exact"/>
        <w:ind w:right="-12"/>
        <w:rPr>
          <w:spacing w:val="3"/>
          <w:kern w:val="0"/>
        </w:rPr>
      </w:pPr>
    </w:p>
    <w:p w:rsidR="001307FD" w:rsidRPr="00C339B3" w:rsidRDefault="00A942ED" w:rsidP="001307FD">
      <w:pPr>
        <w:wordWrap w:val="0"/>
        <w:autoSpaceDE w:val="0"/>
        <w:autoSpaceDN w:val="0"/>
        <w:snapToGrid w:val="0"/>
        <w:spacing w:line="360" w:lineRule="exact"/>
        <w:ind w:right="-12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 xml:space="preserve">　　　　　　</w:t>
      </w:r>
      <w:r w:rsidR="001307FD" w:rsidRPr="00C339B3">
        <w:rPr>
          <w:rFonts w:hint="eastAsia"/>
          <w:spacing w:val="3"/>
          <w:kern w:val="0"/>
        </w:rPr>
        <w:t xml:space="preserve">　</w:t>
      </w:r>
      <w:r w:rsidR="003D127D" w:rsidRPr="00C339B3">
        <w:rPr>
          <w:rFonts w:hint="eastAsia"/>
          <w:spacing w:val="3"/>
          <w:kern w:val="0"/>
        </w:rPr>
        <w:t xml:space="preserve">　</w:t>
      </w:r>
      <w:r w:rsidR="001307FD" w:rsidRPr="00C339B3">
        <w:rPr>
          <w:rFonts w:hint="eastAsia"/>
          <w:spacing w:val="3"/>
          <w:kern w:val="0"/>
        </w:rPr>
        <w:t xml:space="preserve">　年　　月　　日</w:t>
      </w:r>
    </w:p>
    <w:p w:rsidR="001307FD" w:rsidRPr="00C339B3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1307FD" w:rsidRPr="00C339B3" w:rsidRDefault="00A942ED" w:rsidP="00E40D94">
      <w:pPr>
        <w:wordWrap w:val="0"/>
        <w:autoSpaceDE w:val="0"/>
        <w:autoSpaceDN w:val="0"/>
        <w:snapToGrid w:val="0"/>
        <w:spacing w:line="360" w:lineRule="exact"/>
        <w:ind w:right="864" w:firstLineChars="700" w:firstLine="1590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>ブロック塀</w:t>
      </w:r>
      <w:r w:rsidR="00825B42" w:rsidRPr="00C339B3">
        <w:rPr>
          <w:rFonts w:hint="eastAsia"/>
          <w:spacing w:val="3"/>
          <w:kern w:val="0"/>
        </w:rPr>
        <w:t>等</w:t>
      </w:r>
      <w:r w:rsidR="003E5472" w:rsidRPr="00C339B3">
        <w:rPr>
          <w:rFonts w:hint="eastAsia"/>
          <w:spacing w:val="3"/>
          <w:kern w:val="0"/>
        </w:rPr>
        <w:t>関係</w:t>
      </w:r>
      <w:r w:rsidR="001307FD" w:rsidRPr="00C339B3">
        <w:rPr>
          <w:rFonts w:hint="eastAsia"/>
          <w:spacing w:val="3"/>
          <w:kern w:val="0"/>
        </w:rPr>
        <w:t>者　　住所</w:t>
      </w:r>
    </w:p>
    <w:p w:rsidR="001307FD" w:rsidRPr="00C339B3" w:rsidRDefault="00B57955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  <w:r>
        <w:rPr>
          <w:noProof/>
          <w:spacing w:val="3"/>
          <w:kern w:val="0"/>
        </w:rPr>
        <w:pict>
          <v:line id="_x0000_s1062" style="position:absolute;left:0;text-align:left;z-index:1" from="255.7pt,2.95pt" to="465.2pt,2.95pt"/>
        </w:pict>
      </w:r>
    </w:p>
    <w:p w:rsidR="001307FD" w:rsidRPr="00C339B3" w:rsidRDefault="001307FD" w:rsidP="001307FD">
      <w:pPr>
        <w:wordWrap w:val="0"/>
        <w:autoSpaceDE w:val="0"/>
        <w:autoSpaceDN w:val="0"/>
        <w:snapToGrid w:val="0"/>
        <w:spacing w:line="360" w:lineRule="exact"/>
        <w:ind w:right="-28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 xml:space="preserve">　　　　　　　　　　　　　　　　　</w:t>
      </w:r>
      <w:r w:rsidR="00825B42" w:rsidRPr="00C339B3">
        <w:rPr>
          <w:rFonts w:hint="eastAsia"/>
          <w:spacing w:val="3"/>
          <w:kern w:val="0"/>
        </w:rPr>
        <w:t xml:space="preserve">　氏名　　　　　　　　　　　　</w:t>
      </w:r>
      <w:r w:rsidR="00A942ED" w:rsidRPr="00C339B3">
        <w:rPr>
          <w:rFonts w:hint="eastAsia"/>
          <w:spacing w:val="3"/>
          <w:kern w:val="0"/>
        </w:rPr>
        <w:t>㊞</w:t>
      </w:r>
    </w:p>
    <w:p w:rsidR="001307FD" w:rsidRPr="00C339B3" w:rsidRDefault="00B57955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  <w:r>
        <w:rPr>
          <w:noProof/>
          <w:spacing w:val="3"/>
          <w:kern w:val="0"/>
        </w:rPr>
        <w:pict>
          <v:line id="_x0000_s1063" style="position:absolute;left:0;text-align:left;z-index:2" from="255.7pt,5.65pt" to="465.2pt,5.65pt"/>
        </w:pict>
      </w:r>
    </w:p>
    <w:p w:rsidR="001307FD" w:rsidRPr="00C339B3" w:rsidRDefault="001307FD" w:rsidP="001307FD">
      <w:pPr>
        <w:autoSpaceDE w:val="0"/>
        <w:autoSpaceDN w:val="0"/>
        <w:snapToGrid w:val="0"/>
        <w:ind w:right="610"/>
        <w:rPr>
          <w:spacing w:val="3"/>
          <w:kern w:val="0"/>
        </w:rPr>
      </w:pPr>
    </w:p>
    <w:p w:rsidR="001307FD" w:rsidRPr="00C339B3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AB4789" w:rsidRPr="00C339B3" w:rsidRDefault="00AB4789" w:rsidP="001307FD">
      <w:pPr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AB4789" w:rsidRPr="00C339B3" w:rsidRDefault="00AB4789" w:rsidP="001307FD">
      <w:pPr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AB4789" w:rsidRPr="00C339B3" w:rsidRDefault="00AB4789" w:rsidP="001307FD">
      <w:pPr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DE5037" w:rsidRPr="00C339B3" w:rsidRDefault="00DE5037" w:rsidP="001307FD">
      <w:pPr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3D127D" w:rsidRPr="00C339B3" w:rsidRDefault="003D127D" w:rsidP="001307FD">
      <w:pPr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DE5037" w:rsidRPr="00C339B3" w:rsidRDefault="00DE5037" w:rsidP="001307FD">
      <w:pPr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DE5037" w:rsidRPr="00C339B3" w:rsidRDefault="00DE5037" w:rsidP="001307FD">
      <w:pPr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E40D94" w:rsidRPr="00C339B3" w:rsidRDefault="00E40D94" w:rsidP="001307FD">
      <w:pPr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E40D94" w:rsidRPr="00C339B3" w:rsidRDefault="00E40D94" w:rsidP="001307FD">
      <w:pPr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DE5037" w:rsidRPr="00C339B3" w:rsidRDefault="00DE5037" w:rsidP="001307FD">
      <w:pPr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AB4789" w:rsidRPr="00C339B3" w:rsidRDefault="00AB4789" w:rsidP="00AB4789">
      <w:pPr>
        <w:autoSpaceDE w:val="0"/>
        <w:autoSpaceDN w:val="0"/>
        <w:snapToGrid w:val="0"/>
        <w:spacing w:line="280" w:lineRule="exact"/>
        <w:ind w:right="864"/>
        <w:rPr>
          <w:spacing w:val="3"/>
          <w:kern w:val="0"/>
          <w:szCs w:val="21"/>
        </w:rPr>
      </w:pPr>
      <w:r w:rsidRPr="00C339B3">
        <w:rPr>
          <w:rFonts w:hint="eastAsia"/>
          <w:spacing w:val="3"/>
          <w:kern w:val="0"/>
          <w:szCs w:val="21"/>
        </w:rPr>
        <w:lastRenderedPageBreak/>
        <w:t>様式第２-２号（第７条関係）</w:t>
      </w:r>
    </w:p>
    <w:p w:rsidR="00AB4789" w:rsidRPr="00C339B3" w:rsidRDefault="00AB4789" w:rsidP="00AB4789">
      <w:pPr>
        <w:autoSpaceDE w:val="0"/>
        <w:autoSpaceDN w:val="0"/>
        <w:snapToGrid w:val="0"/>
        <w:spacing w:line="280" w:lineRule="exact"/>
        <w:ind w:right="864"/>
        <w:rPr>
          <w:spacing w:val="3"/>
          <w:kern w:val="0"/>
          <w:szCs w:val="21"/>
        </w:rPr>
      </w:pPr>
    </w:p>
    <w:p w:rsidR="00AB4789" w:rsidRPr="00C339B3" w:rsidRDefault="00AB4789" w:rsidP="00AB4789">
      <w:pPr>
        <w:autoSpaceDE w:val="0"/>
        <w:autoSpaceDN w:val="0"/>
        <w:snapToGrid w:val="0"/>
        <w:spacing w:line="280" w:lineRule="exact"/>
        <w:ind w:right="-28"/>
        <w:jc w:val="right"/>
        <w:rPr>
          <w:spacing w:val="3"/>
          <w:kern w:val="0"/>
          <w:szCs w:val="21"/>
        </w:rPr>
      </w:pPr>
      <w:r w:rsidRPr="00C339B3">
        <w:rPr>
          <w:rFonts w:hint="eastAsia"/>
          <w:spacing w:val="3"/>
          <w:kern w:val="0"/>
          <w:szCs w:val="21"/>
        </w:rPr>
        <w:t>年　　月　　日</w:t>
      </w:r>
    </w:p>
    <w:p w:rsidR="00AB4789" w:rsidRPr="00C339B3" w:rsidRDefault="00AB4789" w:rsidP="00AB4789">
      <w:pPr>
        <w:autoSpaceDE w:val="0"/>
        <w:autoSpaceDN w:val="0"/>
        <w:snapToGrid w:val="0"/>
        <w:spacing w:line="280" w:lineRule="exact"/>
        <w:ind w:right="225"/>
        <w:jc w:val="right"/>
        <w:rPr>
          <w:spacing w:val="3"/>
          <w:kern w:val="0"/>
          <w:szCs w:val="21"/>
        </w:rPr>
      </w:pPr>
    </w:p>
    <w:p w:rsidR="00AB4789" w:rsidRPr="00C339B3" w:rsidRDefault="00A942ED" w:rsidP="00E40D94">
      <w:pPr>
        <w:autoSpaceDE w:val="0"/>
        <w:autoSpaceDN w:val="0"/>
        <w:snapToGrid w:val="0"/>
        <w:spacing w:line="280" w:lineRule="exact"/>
        <w:ind w:right="864" w:firstLineChars="100" w:firstLine="227"/>
        <w:rPr>
          <w:spacing w:val="3"/>
          <w:kern w:val="0"/>
          <w:szCs w:val="21"/>
        </w:rPr>
      </w:pPr>
      <w:r w:rsidRPr="00C339B3">
        <w:rPr>
          <w:rFonts w:hint="eastAsia"/>
          <w:spacing w:val="3"/>
          <w:kern w:val="0"/>
          <w:szCs w:val="21"/>
        </w:rPr>
        <w:t>内子町</w:t>
      </w:r>
      <w:r w:rsidR="00AB4789" w:rsidRPr="00C339B3">
        <w:rPr>
          <w:rFonts w:hint="eastAsia"/>
          <w:spacing w:val="3"/>
          <w:kern w:val="0"/>
          <w:szCs w:val="21"/>
        </w:rPr>
        <w:t>長　　　　　　様</w:t>
      </w:r>
    </w:p>
    <w:p w:rsidR="00AB4789" w:rsidRPr="00C339B3" w:rsidRDefault="00AB4789" w:rsidP="00AB4789">
      <w:pPr>
        <w:autoSpaceDE w:val="0"/>
        <w:autoSpaceDN w:val="0"/>
        <w:snapToGrid w:val="0"/>
        <w:spacing w:line="280" w:lineRule="exact"/>
        <w:ind w:right="-28"/>
        <w:rPr>
          <w:spacing w:val="3"/>
          <w:kern w:val="0"/>
          <w:szCs w:val="21"/>
        </w:rPr>
      </w:pPr>
    </w:p>
    <w:p w:rsidR="00AB4789" w:rsidRPr="00C339B3" w:rsidRDefault="00AB4789" w:rsidP="00AB4789">
      <w:pPr>
        <w:autoSpaceDE w:val="0"/>
        <w:autoSpaceDN w:val="0"/>
        <w:snapToGrid w:val="0"/>
        <w:spacing w:line="280" w:lineRule="exact"/>
        <w:ind w:right="-28"/>
        <w:rPr>
          <w:spacing w:val="3"/>
          <w:kern w:val="0"/>
          <w:szCs w:val="21"/>
        </w:rPr>
      </w:pPr>
      <w:r w:rsidRPr="00C339B3">
        <w:rPr>
          <w:rFonts w:hint="eastAsia"/>
          <w:spacing w:val="3"/>
          <w:kern w:val="0"/>
          <w:szCs w:val="21"/>
        </w:rPr>
        <w:t xml:space="preserve">　　　　　　　　　　　　　</w:t>
      </w:r>
      <w:r w:rsidR="00F00E75" w:rsidRPr="00C339B3">
        <w:rPr>
          <w:rFonts w:hint="eastAsia"/>
          <w:spacing w:val="3"/>
          <w:kern w:val="0"/>
          <w:szCs w:val="21"/>
        </w:rPr>
        <w:t xml:space="preserve">　　　　　　　　</w:t>
      </w:r>
      <w:r w:rsidRPr="00C339B3">
        <w:rPr>
          <w:rFonts w:hint="eastAsia"/>
          <w:spacing w:val="3"/>
          <w:kern w:val="0"/>
          <w:szCs w:val="21"/>
        </w:rPr>
        <w:t xml:space="preserve">住　　所　　　　　　　　　　　　　　</w:t>
      </w:r>
    </w:p>
    <w:p w:rsidR="00AB4789" w:rsidRPr="00C339B3" w:rsidRDefault="005D0922" w:rsidP="00E40D94">
      <w:pPr>
        <w:autoSpaceDE w:val="0"/>
        <w:autoSpaceDN w:val="0"/>
        <w:snapToGrid w:val="0"/>
        <w:spacing w:line="280" w:lineRule="exact"/>
        <w:ind w:right="-28" w:firstLineChars="1600" w:firstLine="3635"/>
        <w:rPr>
          <w:spacing w:val="3"/>
          <w:kern w:val="0"/>
          <w:szCs w:val="21"/>
        </w:rPr>
      </w:pPr>
      <w:r w:rsidRPr="00C339B3">
        <w:rPr>
          <w:rFonts w:hint="eastAsia"/>
          <w:spacing w:val="3"/>
          <w:kern w:val="0"/>
          <w:szCs w:val="21"/>
        </w:rPr>
        <w:t xml:space="preserve">申請者　　氏    </w:t>
      </w:r>
      <w:r w:rsidR="00AB4789" w:rsidRPr="00C339B3">
        <w:rPr>
          <w:rFonts w:hint="eastAsia"/>
          <w:spacing w:val="3"/>
          <w:kern w:val="0"/>
          <w:szCs w:val="21"/>
        </w:rPr>
        <w:t>名</w:t>
      </w:r>
      <w:r w:rsidR="00F00E75" w:rsidRPr="00C339B3">
        <w:rPr>
          <w:rFonts w:hint="eastAsia"/>
          <w:spacing w:val="3"/>
          <w:kern w:val="0"/>
          <w:szCs w:val="21"/>
        </w:rPr>
        <w:t xml:space="preserve">　　　</w:t>
      </w:r>
      <w:r w:rsidRPr="00C339B3">
        <w:rPr>
          <w:rFonts w:hint="eastAsia"/>
          <w:spacing w:val="3"/>
          <w:kern w:val="0"/>
          <w:szCs w:val="21"/>
        </w:rPr>
        <w:t xml:space="preserve">　　　　</w:t>
      </w:r>
      <w:r w:rsidR="00774B91" w:rsidRPr="00C339B3">
        <w:rPr>
          <w:rFonts w:hint="eastAsia"/>
          <w:spacing w:val="3"/>
          <w:kern w:val="0"/>
          <w:szCs w:val="21"/>
        </w:rPr>
        <w:t xml:space="preserve">　　㊞</w:t>
      </w:r>
    </w:p>
    <w:p w:rsidR="00AB4789" w:rsidRPr="00C339B3" w:rsidRDefault="00AB4789" w:rsidP="00AB4789">
      <w:pPr>
        <w:autoSpaceDE w:val="0"/>
        <w:autoSpaceDN w:val="0"/>
        <w:snapToGrid w:val="0"/>
        <w:spacing w:line="280" w:lineRule="exact"/>
        <w:ind w:right="-28"/>
        <w:rPr>
          <w:spacing w:val="3"/>
          <w:kern w:val="0"/>
          <w:szCs w:val="21"/>
        </w:rPr>
      </w:pPr>
      <w:r w:rsidRPr="00C339B3">
        <w:rPr>
          <w:rFonts w:hint="eastAsia"/>
          <w:spacing w:val="3"/>
          <w:kern w:val="0"/>
          <w:szCs w:val="21"/>
        </w:rPr>
        <w:t xml:space="preserve">　　　　　　　　　　　　　　</w:t>
      </w:r>
      <w:r w:rsidR="00F00E75" w:rsidRPr="00C339B3">
        <w:rPr>
          <w:rFonts w:hint="eastAsia"/>
          <w:spacing w:val="3"/>
          <w:kern w:val="0"/>
          <w:szCs w:val="21"/>
        </w:rPr>
        <w:t xml:space="preserve">　　　　　　　</w:t>
      </w:r>
      <w:r w:rsidRPr="00C339B3">
        <w:rPr>
          <w:rFonts w:hint="eastAsia"/>
          <w:spacing w:val="3"/>
          <w:kern w:val="0"/>
          <w:szCs w:val="21"/>
        </w:rPr>
        <w:t xml:space="preserve">電話番号　　　　　　　　　　　　　　</w:t>
      </w:r>
    </w:p>
    <w:p w:rsidR="00AB4789" w:rsidRPr="00C339B3" w:rsidRDefault="00AB4789" w:rsidP="00AB4789">
      <w:pPr>
        <w:autoSpaceDE w:val="0"/>
        <w:autoSpaceDN w:val="0"/>
        <w:snapToGrid w:val="0"/>
        <w:spacing w:line="280" w:lineRule="exact"/>
        <w:ind w:right="864"/>
        <w:rPr>
          <w:dstrike/>
          <w:spacing w:val="3"/>
          <w:kern w:val="0"/>
          <w:szCs w:val="21"/>
        </w:rPr>
      </w:pPr>
    </w:p>
    <w:p w:rsidR="00AB4789" w:rsidRPr="00C339B3" w:rsidRDefault="00AB4789" w:rsidP="00AB4789">
      <w:pPr>
        <w:autoSpaceDE w:val="0"/>
        <w:autoSpaceDN w:val="0"/>
        <w:snapToGrid w:val="0"/>
        <w:spacing w:line="280" w:lineRule="exact"/>
        <w:ind w:right="-28"/>
        <w:jc w:val="center"/>
        <w:rPr>
          <w:spacing w:val="3"/>
          <w:kern w:val="0"/>
          <w:szCs w:val="21"/>
        </w:rPr>
      </w:pPr>
      <w:r w:rsidRPr="00C339B3">
        <w:rPr>
          <w:rFonts w:hint="eastAsia"/>
          <w:spacing w:val="3"/>
          <w:kern w:val="0"/>
          <w:szCs w:val="21"/>
        </w:rPr>
        <w:t>代理受領予定届出書</w:t>
      </w:r>
    </w:p>
    <w:p w:rsidR="00AB4789" w:rsidRPr="00C339B3" w:rsidRDefault="00AB4789" w:rsidP="00AB4789">
      <w:pPr>
        <w:autoSpaceDE w:val="0"/>
        <w:autoSpaceDN w:val="0"/>
        <w:snapToGrid w:val="0"/>
        <w:spacing w:line="280" w:lineRule="exact"/>
        <w:ind w:right="-28"/>
        <w:jc w:val="left"/>
        <w:rPr>
          <w:spacing w:val="3"/>
          <w:kern w:val="0"/>
          <w:szCs w:val="21"/>
        </w:rPr>
      </w:pPr>
    </w:p>
    <w:p w:rsidR="00AB4789" w:rsidRPr="00C339B3" w:rsidRDefault="00AB4789" w:rsidP="00AB4789">
      <w:pPr>
        <w:autoSpaceDE w:val="0"/>
        <w:autoSpaceDN w:val="0"/>
        <w:snapToGrid w:val="0"/>
        <w:spacing w:line="280" w:lineRule="exact"/>
        <w:ind w:right="-28"/>
        <w:jc w:val="left"/>
        <w:rPr>
          <w:spacing w:val="3"/>
          <w:kern w:val="0"/>
          <w:szCs w:val="21"/>
        </w:rPr>
      </w:pPr>
      <w:r w:rsidRPr="00C339B3">
        <w:rPr>
          <w:rFonts w:hint="eastAsia"/>
          <w:spacing w:val="3"/>
          <w:kern w:val="0"/>
          <w:szCs w:val="21"/>
        </w:rPr>
        <w:t xml:space="preserve">　私は、</w:t>
      </w:r>
      <w:r w:rsidR="00E504C1" w:rsidRPr="00C339B3">
        <w:rPr>
          <w:rFonts w:hint="eastAsia"/>
          <w:szCs w:val="21"/>
        </w:rPr>
        <w:t>内子町ブロック塀等安全対策事業</w:t>
      </w:r>
      <w:r w:rsidRPr="00C339B3">
        <w:rPr>
          <w:rFonts w:hint="eastAsia"/>
          <w:spacing w:val="3"/>
          <w:kern w:val="0"/>
          <w:szCs w:val="21"/>
        </w:rPr>
        <w:t>の実施に</w:t>
      </w:r>
      <w:r w:rsidR="003D127D" w:rsidRPr="00C339B3">
        <w:rPr>
          <w:rFonts w:hint="eastAsia"/>
          <w:spacing w:val="3"/>
          <w:kern w:val="0"/>
          <w:szCs w:val="21"/>
        </w:rPr>
        <w:t>当</w:t>
      </w:r>
      <w:r w:rsidRPr="00C339B3">
        <w:rPr>
          <w:rFonts w:hint="eastAsia"/>
          <w:spacing w:val="3"/>
          <w:kern w:val="0"/>
          <w:szCs w:val="21"/>
        </w:rPr>
        <w:t>たり、補助金の受領を下記の事業者に委任する予定です。</w:t>
      </w:r>
    </w:p>
    <w:p w:rsidR="00AB4789" w:rsidRPr="00C339B3" w:rsidRDefault="00AB4789" w:rsidP="00AB4789">
      <w:pPr>
        <w:autoSpaceDE w:val="0"/>
        <w:autoSpaceDN w:val="0"/>
        <w:snapToGrid w:val="0"/>
        <w:spacing w:line="280" w:lineRule="exact"/>
        <w:ind w:right="-28"/>
        <w:jc w:val="left"/>
        <w:rPr>
          <w:spacing w:val="3"/>
          <w:kern w:val="0"/>
          <w:szCs w:val="21"/>
        </w:rPr>
      </w:pPr>
    </w:p>
    <w:p w:rsidR="00AB4789" w:rsidRPr="00C339B3" w:rsidRDefault="00AB4789" w:rsidP="00AB4789">
      <w:pPr>
        <w:autoSpaceDE w:val="0"/>
        <w:autoSpaceDN w:val="0"/>
        <w:snapToGrid w:val="0"/>
        <w:spacing w:line="280" w:lineRule="exact"/>
        <w:ind w:right="-28"/>
        <w:jc w:val="center"/>
        <w:rPr>
          <w:spacing w:val="3"/>
          <w:kern w:val="0"/>
          <w:szCs w:val="21"/>
        </w:rPr>
      </w:pPr>
      <w:r w:rsidRPr="00C339B3">
        <w:rPr>
          <w:rFonts w:hint="eastAsia"/>
          <w:spacing w:val="3"/>
          <w:kern w:val="0"/>
          <w:szCs w:val="21"/>
        </w:rPr>
        <w:t>記</w:t>
      </w:r>
    </w:p>
    <w:p w:rsidR="00AB4789" w:rsidRPr="00C339B3" w:rsidRDefault="00AB4789" w:rsidP="00AB4789">
      <w:pPr>
        <w:autoSpaceDE w:val="0"/>
        <w:autoSpaceDN w:val="0"/>
        <w:snapToGrid w:val="0"/>
        <w:spacing w:line="280" w:lineRule="exact"/>
        <w:ind w:right="-28"/>
        <w:jc w:val="left"/>
        <w:rPr>
          <w:spacing w:val="3"/>
          <w:kern w:val="0"/>
          <w:szCs w:val="21"/>
        </w:rPr>
      </w:pPr>
    </w:p>
    <w:tbl>
      <w:tblPr>
        <w:tblW w:w="0" w:type="auto"/>
        <w:tblInd w:w="4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0"/>
        <w:gridCol w:w="6373"/>
      </w:tblGrid>
      <w:tr w:rsidR="00F00E75" w:rsidRPr="00C339B3" w:rsidTr="00B273D4">
        <w:trPr>
          <w:trHeight w:val="797"/>
        </w:trPr>
        <w:tc>
          <w:tcPr>
            <w:tcW w:w="2390" w:type="dxa"/>
            <w:shd w:val="clear" w:color="auto" w:fill="auto"/>
            <w:vAlign w:val="center"/>
          </w:tcPr>
          <w:p w:rsidR="00AB4789" w:rsidRPr="00C339B3" w:rsidRDefault="00AB4789" w:rsidP="00AB4789">
            <w:pPr>
              <w:tabs>
                <w:tab w:val="center" w:pos="893"/>
              </w:tabs>
              <w:autoSpaceDE w:val="0"/>
              <w:autoSpaceDN w:val="0"/>
              <w:snapToGrid w:val="0"/>
              <w:spacing w:line="280" w:lineRule="exact"/>
              <w:ind w:left="216" w:right="-28" w:hanging="216"/>
              <w:jc w:val="center"/>
              <w:rPr>
                <w:spacing w:val="3"/>
                <w:kern w:val="0"/>
                <w:szCs w:val="21"/>
              </w:rPr>
            </w:pPr>
            <w:r w:rsidRPr="00C339B3">
              <w:rPr>
                <w:rFonts w:hint="eastAsia"/>
                <w:spacing w:val="3"/>
                <w:kern w:val="0"/>
                <w:szCs w:val="21"/>
              </w:rPr>
              <w:t>住　　所</w:t>
            </w:r>
          </w:p>
        </w:tc>
        <w:tc>
          <w:tcPr>
            <w:tcW w:w="6373" w:type="dxa"/>
            <w:shd w:val="clear" w:color="auto" w:fill="auto"/>
            <w:vAlign w:val="center"/>
          </w:tcPr>
          <w:p w:rsidR="00AB4789" w:rsidRPr="00C339B3" w:rsidRDefault="00AB4789" w:rsidP="00AB4789">
            <w:pPr>
              <w:autoSpaceDE w:val="0"/>
              <w:autoSpaceDN w:val="0"/>
              <w:snapToGrid w:val="0"/>
              <w:spacing w:line="280" w:lineRule="exact"/>
              <w:ind w:left="216" w:right="-28" w:hanging="216"/>
              <w:rPr>
                <w:spacing w:val="3"/>
                <w:kern w:val="0"/>
                <w:szCs w:val="21"/>
              </w:rPr>
            </w:pPr>
          </w:p>
        </w:tc>
      </w:tr>
      <w:tr w:rsidR="00F00E75" w:rsidRPr="00C339B3" w:rsidTr="00B273D4">
        <w:trPr>
          <w:trHeight w:val="797"/>
        </w:trPr>
        <w:tc>
          <w:tcPr>
            <w:tcW w:w="2390" w:type="dxa"/>
            <w:shd w:val="clear" w:color="auto" w:fill="auto"/>
            <w:vAlign w:val="center"/>
          </w:tcPr>
          <w:p w:rsidR="00AB4789" w:rsidRPr="00C339B3" w:rsidRDefault="00AB4789" w:rsidP="00AB4789">
            <w:pPr>
              <w:autoSpaceDE w:val="0"/>
              <w:autoSpaceDN w:val="0"/>
              <w:snapToGrid w:val="0"/>
              <w:spacing w:line="280" w:lineRule="exact"/>
              <w:ind w:left="216" w:right="-28" w:hanging="216"/>
              <w:jc w:val="center"/>
              <w:rPr>
                <w:spacing w:val="3"/>
                <w:kern w:val="0"/>
                <w:szCs w:val="21"/>
              </w:rPr>
            </w:pPr>
            <w:r w:rsidRPr="00C339B3">
              <w:rPr>
                <w:rFonts w:hint="eastAsia"/>
                <w:spacing w:val="3"/>
                <w:kern w:val="0"/>
                <w:szCs w:val="21"/>
              </w:rPr>
              <w:t>事業者名</w:t>
            </w:r>
          </w:p>
        </w:tc>
        <w:tc>
          <w:tcPr>
            <w:tcW w:w="6373" w:type="dxa"/>
            <w:shd w:val="clear" w:color="auto" w:fill="auto"/>
            <w:vAlign w:val="center"/>
          </w:tcPr>
          <w:p w:rsidR="00AB4789" w:rsidRPr="00C339B3" w:rsidRDefault="00AB4789" w:rsidP="00AB4789">
            <w:pPr>
              <w:autoSpaceDE w:val="0"/>
              <w:autoSpaceDN w:val="0"/>
              <w:snapToGrid w:val="0"/>
              <w:spacing w:line="280" w:lineRule="exact"/>
              <w:ind w:left="216" w:right="-28" w:hanging="216"/>
              <w:rPr>
                <w:spacing w:val="3"/>
                <w:kern w:val="0"/>
                <w:szCs w:val="21"/>
              </w:rPr>
            </w:pPr>
          </w:p>
        </w:tc>
      </w:tr>
      <w:tr w:rsidR="00F00E75" w:rsidRPr="00C339B3" w:rsidTr="00B273D4">
        <w:trPr>
          <w:trHeight w:val="797"/>
        </w:trPr>
        <w:tc>
          <w:tcPr>
            <w:tcW w:w="2390" w:type="dxa"/>
            <w:shd w:val="clear" w:color="auto" w:fill="auto"/>
            <w:vAlign w:val="center"/>
          </w:tcPr>
          <w:p w:rsidR="00AB4789" w:rsidRPr="00C339B3" w:rsidRDefault="00AB4789" w:rsidP="00AB4789">
            <w:pPr>
              <w:autoSpaceDE w:val="0"/>
              <w:autoSpaceDN w:val="0"/>
              <w:snapToGrid w:val="0"/>
              <w:spacing w:line="280" w:lineRule="exact"/>
              <w:ind w:left="216" w:right="-28" w:hanging="216"/>
              <w:jc w:val="center"/>
              <w:rPr>
                <w:spacing w:val="3"/>
                <w:kern w:val="0"/>
                <w:szCs w:val="21"/>
              </w:rPr>
            </w:pPr>
            <w:r w:rsidRPr="00C339B3">
              <w:rPr>
                <w:rFonts w:hint="eastAsia"/>
                <w:spacing w:val="3"/>
                <w:kern w:val="0"/>
                <w:szCs w:val="21"/>
              </w:rPr>
              <w:t>代表者名</w:t>
            </w:r>
          </w:p>
        </w:tc>
        <w:tc>
          <w:tcPr>
            <w:tcW w:w="6373" w:type="dxa"/>
            <w:shd w:val="clear" w:color="auto" w:fill="auto"/>
            <w:vAlign w:val="center"/>
          </w:tcPr>
          <w:p w:rsidR="00AB4789" w:rsidRPr="00C339B3" w:rsidRDefault="00AB4789" w:rsidP="00AB4789">
            <w:pPr>
              <w:autoSpaceDE w:val="0"/>
              <w:autoSpaceDN w:val="0"/>
              <w:snapToGrid w:val="0"/>
              <w:spacing w:line="280" w:lineRule="exact"/>
              <w:ind w:left="216" w:right="-28" w:hanging="216"/>
              <w:rPr>
                <w:spacing w:val="3"/>
                <w:kern w:val="0"/>
                <w:szCs w:val="21"/>
              </w:rPr>
            </w:pPr>
          </w:p>
        </w:tc>
      </w:tr>
    </w:tbl>
    <w:p w:rsidR="00AB4789" w:rsidRPr="00C339B3" w:rsidRDefault="00AB4789" w:rsidP="00AB4789">
      <w:pPr>
        <w:autoSpaceDE w:val="0"/>
        <w:autoSpaceDN w:val="0"/>
        <w:snapToGrid w:val="0"/>
        <w:spacing w:line="280" w:lineRule="exact"/>
        <w:ind w:right="-28"/>
        <w:jc w:val="left"/>
        <w:rPr>
          <w:spacing w:val="3"/>
          <w:kern w:val="0"/>
          <w:szCs w:val="21"/>
        </w:rPr>
      </w:pPr>
    </w:p>
    <w:p w:rsidR="00AB4789" w:rsidRPr="00C339B3" w:rsidRDefault="00AB4789" w:rsidP="001307FD">
      <w:pPr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1307FD" w:rsidRPr="00C339B3" w:rsidRDefault="001307FD" w:rsidP="00D53BDA">
      <w:pPr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  <w:r w:rsidRPr="00C339B3">
        <w:rPr>
          <w:spacing w:val="3"/>
          <w:kern w:val="0"/>
        </w:rPr>
        <w:br w:type="page"/>
      </w:r>
      <w:r w:rsidR="00774B91" w:rsidRPr="00C339B3">
        <w:rPr>
          <w:rFonts w:hint="eastAsia"/>
          <w:spacing w:val="3"/>
          <w:kern w:val="0"/>
        </w:rPr>
        <w:lastRenderedPageBreak/>
        <w:t>様式</w:t>
      </w:r>
      <w:r w:rsidRPr="00C339B3">
        <w:rPr>
          <w:rFonts w:hint="eastAsia"/>
          <w:spacing w:val="3"/>
          <w:kern w:val="0"/>
        </w:rPr>
        <w:t>第４号（第９条関係）</w:t>
      </w:r>
    </w:p>
    <w:p w:rsidR="001307FD" w:rsidRPr="00C339B3" w:rsidRDefault="001307FD" w:rsidP="001307FD">
      <w:pPr>
        <w:wordWrap w:val="0"/>
        <w:autoSpaceDE w:val="0"/>
        <w:autoSpaceDN w:val="0"/>
        <w:snapToGrid w:val="0"/>
        <w:spacing w:line="360" w:lineRule="exact"/>
        <w:ind w:right="27"/>
        <w:jc w:val="right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 xml:space="preserve">　　年　　月　　日　</w:t>
      </w:r>
    </w:p>
    <w:p w:rsidR="001307FD" w:rsidRPr="00C339B3" w:rsidRDefault="001307FD" w:rsidP="001307FD">
      <w:pPr>
        <w:tabs>
          <w:tab w:val="left" w:pos="3024"/>
        </w:tabs>
        <w:wordWrap w:val="0"/>
        <w:autoSpaceDE w:val="0"/>
        <w:autoSpaceDN w:val="0"/>
        <w:snapToGrid w:val="0"/>
        <w:spacing w:line="360" w:lineRule="exact"/>
        <w:ind w:right="-28"/>
        <w:rPr>
          <w:spacing w:val="3"/>
          <w:kern w:val="0"/>
        </w:rPr>
      </w:pPr>
    </w:p>
    <w:p w:rsidR="001307FD" w:rsidRPr="00C339B3" w:rsidRDefault="00774B91" w:rsidP="00E40D94">
      <w:pPr>
        <w:tabs>
          <w:tab w:val="left" w:pos="3024"/>
        </w:tabs>
        <w:wordWrap w:val="0"/>
        <w:autoSpaceDE w:val="0"/>
        <w:autoSpaceDN w:val="0"/>
        <w:snapToGrid w:val="0"/>
        <w:spacing w:line="360" w:lineRule="exact"/>
        <w:ind w:right="-28" w:firstLineChars="100" w:firstLine="227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>内子町</w:t>
      </w:r>
      <w:r w:rsidR="001307FD" w:rsidRPr="00C339B3">
        <w:rPr>
          <w:rFonts w:hint="eastAsia"/>
          <w:spacing w:val="3"/>
          <w:kern w:val="0"/>
        </w:rPr>
        <w:t>長　　　　　　　様</w:t>
      </w:r>
    </w:p>
    <w:p w:rsidR="001307FD" w:rsidRPr="00C339B3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1307FD" w:rsidRPr="00C339B3" w:rsidRDefault="001307FD" w:rsidP="001307FD">
      <w:pPr>
        <w:autoSpaceDE w:val="0"/>
        <w:autoSpaceDN w:val="0"/>
        <w:snapToGrid w:val="0"/>
        <w:spacing w:line="360" w:lineRule="exact"/>
        <w:ind w:right="-28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 xml:space="preserve">　　　　　　　　　　　　　　　　　　　住　　所</w:t>
      </w:r>
    </w:p>
    <w:p w:rsidR="001307FD" w:rsidRPr="00C339B3" w:rsidRDefault="00870C6C" w:rsidP="00E40D94">
      <w:pPr>
        <w:autoSpaceDE w:val="0"/>
        <w:autoSpaceDN w:val="0"/>
        <w:snapToGrid w:val="0"/>
        <w:spacing w:line="360" w:lineRule="exact"/>
        <w:ind w:right="-28" w:firstLineChars="1500" w:firstLine="3408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>申請者</w:t>
      </w:r>
      <w:r w:rsidR="00BC36EC" w:rsidRPr="00C339B3">
        <w:rPr>
          <w:rFonts w:hint="eastAsia"/>
          <w:spacing w:val="3"/>
          <w:kern w:val="0"/>
        </w:rPr>
        <w:t xml:space="preserve">　</w:t>
      </w:r>
      <w:r w:rsidRPr="00C339B3">
        <w:rPr>
          <w:rFonts w:hint="eastAsia"/>
          <w:spacing w:val="3"/>
          <w:kern w:val="0"/>
        </w:rPr>
        <w:t>氏</w:t>
      </w:r>
      <w:r w:rsidR="00BC36EC" w:rsidRPr="00C339B3">
        <w:rPr>
          <w:rFonts w:hint="eastAsia"/>
          <w:spacing w:val="3"/>
          <w:kern w:val="0"/>
        </w:rPr>
        <w:t xml:space="preserve">　　</w:t>
      </w:r>
      <w:r w:rsidRPr="00C339B3">
        <w:rPr>
          <w:rFonts w:hint="eastAsia"/>
          <w:spacing w:val="3"/>
          <w:kern w:val="0"/>
        </w:rPr>
        <w:t xml:space="preserve">名　　　　　</w:t>
      </w:r>
      <w:r w:rsidR="001307FD" w:rsidRPr="00C339B3">
        <w:rPr>
          <w:rFonts w:hint="eastAsia"/>
          <w:spacing w:val="3"/>
          <w:kern w:val="0"/>
        </w:rPr>
        <w:t xml:space="preserve">　　　</w:t>
      </w:r>
      <w:r w:rsidR="00774B91" w:rsidRPr="00C339B3">
        <w:rPr>
          <w:rFonts w:hint="eastAsia"/>
          <w:spacing w:val="3"/>
          <w:kern w:val="0"/>
        </w:rPr>
        <w:t>㊞</w:t>
      </w:r>
      <w:r w:rsidR="001307FD" w:rsidRPr="00C339B3">
        <w:rPr>
          <w:rFonts w:hint="eastAsia"/>
          <w:spacing w:val="3"/>
          <w:kern w:val="0"/>
        </w:rPr>
        <w:t xml:space="preserve">　　</w:t>
      </w:r>
    </w:p>
    <w:p w:rsidR="001307FD" w:rsidRPr="00C339B3" w:rsidRDefault="001307FD" w:rsidP="001307FD">
      <w:pPr>
        <w:autoSpaceDE w:val="0"/>
        <w:autoSpaceDN w:val="0"/>
        <w:snapToGrid w:val="0"/>
        <w:spacing w:line="360" w:lineRule="exact"/>
        <w:ind w:right="-28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 xml:space="preserve">　　　　　　　　　　　　　　　　　　　電話番号</w:t>
      </w:r>
    </w:p>
    <w:p w:rsidR="001307FD" w:rsidRPr="00C339B3" w:rsidRDefault="001307FD" w:rsidP="001307FD">
      <w:pPr>
        <w:autoSpaceDE w:val="0"/>
        <w:autoSpaceDN w:val="0"/>
        <w:snapToGrid w:val="0"/>
        <w:spacing w:line="360" w:lineRule="exact"/>
        <w:ind w:right="-28"/>
        <w:jc w:val="center"/>
        <w:rPr>
          <w:spacing w:val="3"/>
          <w:kern w:val="0"/>
        </w:rPr>
      </w:pPr>
    </w:p>
    <w:p w:rsidR="001307FD" w:rsidRPr="00C339B3" w:rsidRDefault="001307FD" w:rsidP="001307FD">
      <w:pPr>
        <w:autoSpaceDE w:val="0"/>
        <w:autoSpaceDN w:val="0"/>
        <w:snapToGrid w:val="0"/>
        <w:spacing w:line="360" w:lineRule="exact"/>
        <w:ind w:right="-28"/>
        <w:jc w:val="center"/>
        <w:rPr>
          <w:spacing w:val="3"/>
          <w:kern w:val="0"/>
        </w:rPr>
      </w:pPr>
    </w:p>
    <w:p w:rsidR="001307FD" w:rsidRPr="00C339B3" w:rsidRDefault="00A6661C" w:rsidP="001307FD">
      <w:pPr>
        <w:autoSpaceDE w:val="0"/>
        <w:autoSpaceDN w:val="0"/>
        <w:snapToGrid w:val="0"/>
        <w:spacing w:line="360" w:lineRule="exact"/>
        <w:ind w:right="-28"/>
        <w:jc w:val="center"/>
        <w:rPr>
          <w:spacing w:val="3"/>
          <w:kern w:val="0"/>
        </w:rPr>
      </w:pPr>
      <w:r w:rsidRPr="00C339B3">
        <w:rPr>
          <w:rFonts w:hint="eastAsia"/>
          <w:szCs w:val="21"/>
        </w:rPr>
        <w:t>内子町ブロック塀等安全対策事業</w:t>
      </w:r>
      <w:r w:rsidR="001307FD" w:rsidRPr="00C339B3">
        <w:rPr>
          <w:rFonts w:hint="eastAsia"/>
          <w:spacing w:val="3"/>
          <w:kern w:val="0"/>
        </w:rPr>
        <w:t>補助金変更交付申請書</w:t>
      </w:r>
    </w:p>
    <w:p w:rsidR="001307FD" w:rsidRPr="00C339B3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1307FD" w:rsidRPr="00C339B3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1307FD" w:rsidRPr="00C339B3" w:rsidRDefault="001307FD" w:rsidP="00502868">
      <w:pPr>
        <w:rPr>
          <w:kern w:val="0"/>
        </w:rPr>
      </w:pPr>
      <w:r w:rsidRPr="00C339B3">
        <w:rPr>
          <w:rFonts w:hint="eastAsia"/>
          <w:kern w:val="0"/>
        </w:rPr>
        <w:t xml:space="preserve">　　</w:t>
      </w:r>
      <w:r w:rsidR="00502868" w:rsidRPr="00C339B3">
        <w:rPr>
          <w:rFonts w:hint="eastAsia"/>
          <w:kern w:val="0"/>
        </w:rPr>
        <w:t xml:space="preserve">　　　</w:t>
      </w:r>
      <w:r w:rsidRPr="00C339B3">
        <w:rPr>
          <w:rFonts w:hint="eastAsia"/>
          <w:kern w:val="0"/>
        </w:rPr>
        <w:t>年　　月　　日付け　　第　　　　号により</w:t>
      </w:r>
      <w:r w:rsidR="00A6661C" w:rsidRPr="00C339B3">
        <w:rPr>
          <w:rFonts w:hint="eastAsia"/>
          <w:szCs w:val="21"/>
        </w:rPr>
        <w:t>内子町ブロック塀等安全対策事業</w:t>
      </w:r>
      <w:r w:rsidRPr="00C339B3">
        <w:rPr>
          <w:rFonts w:hint="eastAsia"/>
          <w:kern w:val="0"/>
        </w:rPr>
        <w:t>補助金交付決定の通知を受けた</w:t>
      </w:r>
      <w:r w:rsidR="00B266A3" w:rsidRPr="00C339B3">
        <w:rPr>
          <w:rFonts w:hint="eastAsia"/>
          <w:szCs w:val="21"/>
        </w:rPr>
        <w:t>内子町ブロック塀等安全対策事業</w:t>
      </w:r>
      <w:r w:rsidRPr="00C339B3">
        <w:rPr>
          <w:rFonts w:hint="eastAsia"/>
          <w:kern w:val="0"/>
        </w:rPr>
        <w:t>補助金について、内容を下記のとおり変更したいので、</w:t>
      </w:r>
      <w:r w:rsidR="00B266A3" w:rsidRPr="00C339B3">
        <w:rPr>
          <w:rFonts w:hint="eastAsia"/>
          <w:szCs w:val="21"/>
        </w:rPr>
        <w:t>内子町ブロック塀等安全対策事業</w:t>
      </w:r>
      <w:r w:rsidRPr="00C339B3">
        <w:rPr>
          <w:rFonts w:hint="eastAsia"/>
          <w:kern w:val="0"/>
        </w:rPr>
        <w:t>補助金交付要綱第９条</w:t>
      </w:r>
      <w:r w:rsidR="00B266A3" w:rsidRPr="00C339B3">
        <w:rPr>
          <w:rFonts w:hint="eastAsia"/>
          <w:kern w:val="0"/>
        </w:rPr>
        <w:t>第１項</w:t>
      </w:r>
      <w:r w:rsidRPr="00C339B3">
        <w:rPr>
          <w:rFonts w:hint="eastAsia"/>
          <w:kern w:val="0"/>
        </w:rPr>
        <w:t>の規定により申請します。</w:t>
      </w:r>
    </w:p>
    <w:p w:rsidR="001307FD" w:rsidRPr="00C339B3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1307FD" w:rsidRPr="00C339B3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1307FD" w:rsidRPr="00C339B3" w:rsidRDefault="001307FD" w:rsidP="001307FD">
      <w:pPr>
        <w:autoSpaceDE w:val="0"/>
        <w:autoSpaceDN w:val="0"/>
        <w:snapToGrid w:val="0"/>
        <w:spacing w:line="360" w:lineRule="exact"/>
        <w:ind w:right="-28"/>
        <w:jc w:val="center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>記</w:t>
      </w:r>
    </w:p>
    <w:p w:rsidR="001307FD" w:rsidRPr="00C339B3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1307FD" w:rsidRPr="00C339B3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706E6A" w:rsidRPr="00C339B3" w:rsidRDefault="001307FD" w:rsidP="004D6850">
      <w:pPr>
        <w:wordWrap w:val="0"/>
        <w:autoSpaceDE w:val="0"/>
        <w:autoSpaceDN w:val="0"/>
        <w:snapToGrid w:val="0"/>
        <w:spacing w:line="360" w:lineRule="exact"/>
        <w:ind w:right="-2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 xml:space="preserve">１　</w:t>
      </w:r>
      <w:r w:rsidRPr="00C339B3">
        <w:rPr>
          <w:rFonts w:hint="eastAsia"/>
          <w:spacing w:val="11"/>
          <w:kern w:val="0"/>
          <w:fitText w:val="1496" w:id="-124414462"/>
        </w:rPr>
        <w:t>補助対象区</w:t>
      </w:r>
      <w:r w:rsidRPr="00C339B3">
        <w:rPr>
          <w:rFonts w:hint="eastAsia"/>
          <w:spacing w:val="-27"/>
          <w:kern w:val="0"/>
          <w:fitText w:val="1496" w:id="-124414462"/>
        </w:rPr>
        <w:t>分</w:t>
      </w:r>
      <w:r w:rsidRPr="00C339B3">
        <w:rPr>
          <w:rFonts w:hint="eastAsia"/>
          <w:spacing w:val="3"/>
          <w:kern w:val="0"/>
        </w:rPr>
        <w:t xml:space="preserve">　　　</w:t>
      </w:r>
      <w:r w:rsidR="004D6850" w:rsidRPr="00C339B3">
        <w:rPr>
          <w:rFonts w:hint="eastAsia"/>
          <w:spacing w:val="3"/>
          <w:kern w:val="0"/>
        </w:rPr>
        <w:t xml:space="preserve">　　　</w:t>
      </w:r>
      <w:r w:rsidR="00706E6A" w:rsidRPr="00C339B3">
        <w:rPr>
          <w:rFonts w:hint="eastAsia"/>
          <w:spacing w:val="3"/>
          <w:kern w:val="0"/>
        </w:rPr>
        <w:t>□ブロック塀等安全対策工事</w:t>
      </w:r>
    </w:p>
    <w:p w:rsidR="001307FD" w:rsidRPr="00C339B3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1307FD" w:rsidRPr="00C339B3" w:rsidRDefault="001307FD" w:rsidP="001307FD">
      <w:pPr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>２　補助金交付変更申請額　　　金　　　　　　　　　　　　円</w:t>
      </w:r>
    </w:p>
    <w:p w:rsidR="001307FD" w:rsidRPr="00C339B3" w:rsidRDefault="001307FD" w:rsidP="001307FD">
      <w:pPr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1307FD" w:rsidRPr="00C339B3" w:rsidRDefault="001307FD" w:rsidP="001307FD">
      <w:pPr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>３　変更内容・理由</w:t>
      </w:r>
    </w:p>
    <w:p w:rsidR="001463AB" w:rsidRPr="00C339B3" w:rsidRDefault="001307FD" w:rsidP="001463AB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  <w:r w:rsidRPr="00C339B3">
        <w:rPr>
          <w:spacing w:val="3"/>
          <w:kern w:val="0"/>
        </w:rPr>
        <w:br w:type="page"/>
      </w:r>
      <w:r w:rsidR="008B7517" w:rsidRPr="00C339B3">
        <w:rPr>
          <w:rFonts w:hint="eastAsia"/>
          <w:spacing w:val="3"/>
          <w:kern w:val="0"/>
        </w:rPr>
        <w:lastRenderedPageBreak/>
        <w:t>様式第５号（第10</w:t>
      </w:r>
      <w:r w:rsidR="001463AB" w:rsidRPr="00C339B3">
        <w:rPr>
          <w:rFonts w:hint="eastAsia"/>
          <w:spacing w:val="3"/>
          <w:kern w:val="0"/>
        </w:rPr>
        <w:t>条関係）</w:t>
      </w:r>
    </w:p>
    <w:p w:rsidR="001463AB" w:rsidRPr="00C339B3" w:rsidRDefault="001463AB" w:rsidP="001463AB">
      <w:pPr>
        <w:wordWrap w:val="0"/>
        <w:autoSpaceDE w:val="0"/>
        <w:autoSpaceDN w:val="0"/>
        <w:snapToGrid w:val="0"/>
        <w:spacing w:line="360" w:lineRule="exact"/>
        <w:ind w:right="-28"/>
        <w:jc w:val="right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 xml:space="preserve">　　　年　　月　　日　</w:t>
      </w:r>
    </w:p>
    <w:p w:rsidR="001463AB" w:rsidRPr="00C339B3" w:rsidRDefault="001463AB" w:rsidP="001463AB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1463AB" w:rsidRPr="00C339B3" w:rsidRDefault="001463AB" w:rsidP="00E40D94">
      <w:pPr>
        <w:wordWrap w:val="0"/>
        <w:autoSpaceDE w:val="0"/>
        <w:autoSpaceDN w:val="0"/>
        <w:snapToGrid w:val="0"/>
        <w:spacing w:line="360" w:lineRule="exact"/>
        <w:ind w:right="864" w:firstLineChars="100" w:firstLine="227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>内子町長　　　　　　様</w:t>
      </w:r>
    </w:p>
    <w:p w:rsidR="001463AB" w:rsidRPr="00C339B3" w:rsidRDefault="001463AB" w:rsidP="001463AB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1463AB" w:rsidRPr="00C339B3" w:rsidRDefault="001463AB" w:rsidP="001463AB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1463AB" w:rsidRPr="00C339B3" w:rsidRDefault="001463AB" w:rsidP="001463AB">
      <w:pPr>
        <w:autoSpaceDE w:val="0"/>
        <w:autoSpaceDN w:val="0"/>
        <w:snapToGrid w:val="0"/>
        <w:spacing w:line="360" w:lineRule="exact"/>
        <w:ind w:right="-28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 xml:space="preserve">　　　　　　　　　　　　　　　　　　　住　　所</w:t>
      </w:r>
    </w:p>
    <w:p w:rsidR="001463AB" w:rsidRPr="00C339B3" w:rsidRDefault="00870C6C" w:rsidP="00E40D94">
      <w:pPr>
        <w:autoSpaceDE w:val="0"/>
        <w:autoSpaceDN w:val="0"/>
        <w:snapToGrid w:val="0"/>
        <w:spacing w:line="360" w:lineRule="exact"/>
        <w:ind w:right="-28" w:firstLineChars="1500" w:firstLine="3408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>申請者</w:t>
      </w:r>
      <w:r w:rsidR="00BC36EC" w:rsidRPr="00C339B3">
        <w:rPr>
          <w:rFonts w:hint="eastAsia"/>
          <w:spacing w:val="3"/>
          <w:kern w:val="0"/>
        </w:rPr>
        <w:t xml:space="preserve">　</w:t>
      </w:r>
      <w:r w:rsidRPr="00C339B3">
        <w:rPr>
          <w:rFonts w:hint="eastAsia"/>
          <w:spacing w:val="3"/>
          <w:kern w:val="0"/>
        </w:rPr>
        <w:t>氏</w:t>
      </w:r>
      <w:r w:rsidR="00BC36EC" w:rsidRPr="00C339B3">
        <w:rPr>
          <w:rFonts w:hint="eastAsia"/>
          <w:spacing w:val="3"/>
          <w:kern w:val="0"/>
        </w:rPr>
        <w:t xml:space="preserve">　　</w:t>
      </w:r>
      <w:r w:rsidRPr="00C339B3">
        <w:rPr>
          <w:rFonts w:hint="eastAsia"/>
          <w:spacing w:val="3"/>
          <w:kern w:val="0"/>
        </w:rPr>
        <w:t xml:space="preserve">名　　　　　　　　</w:t>
      </w:r>
      <w:r w:rsidR="001463AB" w:rsidRPr="00C339B3">
        <w:rPr>
          <w:rFonts w:hint="eastAsia"/>
          <w:spacing w:val="3"/>
          <w:kern w:val="0"/>
        </w:rPr>
        <w:t xml:space="preserve">　㊞　　</w:t>
      </w:r>
    </w:p>
    <w:p w:rsidR="001463AB" w:rsidRPr="00C339B3" w:rsidRDefault="001463AB" w:rsidP="001463AB">
      <w:pPr>
        <w:autoSpaceDE w:val="0"/>
        <w:autoSpaceDN w:val="0"/>
        <w:snapToGrid w:val="0"/>
        <w:spacing w:line="360" w:lineRule="exact"/>
        <w:ind w:right="-28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 xml:space="preserve">　　　　　　　　　　　　　　　　　　　電話番号</w:t>
      </w:r>
    </w:p>
    <w:p w:rsidR="001463AB" w:rsidRPr="00C339B3" w:rsidRDefault="001463AB" w:rsidP="001463AB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1463AB" w:rsidRPr="00C339B3" w:rsidRDefault="001463AB" w:rsidP="001463AB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1463AB" w:rsidRPr="00C339B3" w:rsidRDefault="001463AB" w:rsidP="001463AB">
      <w:pPr>
        <w:autoSpaceDE w:val="0"/>
        <w:autoSpaceDN w:val="0"/>
        <w:snapToGrid w:val="0"/>
        <w:spacing w:line="360" w:lineRule="exact"/>
        <w:ind w:right="-28"/>
        <w:jc w:val="center"/>
        <w:rPr>
          <w:spacing w:val="3"/>
          <w:kern w:val="0"/>
        </w:rPr>
      </w:pPr>
      <w:r w:rsidRPr="00C339B3">
        <w:rPr>
          <w:rFonts w:hint="eastAsia"/>
          <w:szCs w:val="21"/>
        </w:rPr>
        <w:t>内子町ブロック塀等安全対策事業</w:t>
      </w:r>
      <w:r w:rsidRPr="00C339B3">
        <w:rPr>
          <w:rFonts w:hint="eastAsia"/>
          <w:spacing w:val="3"/>
          <w:kern w:val="0"/>
        </w:rPr>
        <w:t>補助金交付申請取下届出書</w:t>
      </w:r>
    </w:p>
    <w:p w:rsidR="001463AB" w:rsidRPr="00C339B3" w:rsidRDefault="001463AB" w:rsidP="001463AB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1463AB" w:rsidRPr="00C339B3" w:rsidRDefault="001463AB" w:rsidP="001463AB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1463AB" w:rsidRPr="00C339B3" w:rsidRDefault="001463AB" w:rsidP="00E40D94">
      <w:pPr>
        <w:wordWrap w:val="0"/>
        <w:autoSpaceDE w:val="0"/>
        <w:autoSpaceDN w:val="0"/>
        <w:snapToGrid w:val="0"/>
        <w:spacing w:line="360" w:lineRule="exact"/>
        <w:ind w:right="-28" w:firstLineChars="312" w:firstLine="709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 xml:space="preserve">　　年　　月　　日付け　　第　　　　号により</w:t>
      </w:r>
      <w:r w:rsidRPr="00C339B3">
        <w:rPr>
          <w:rFonts w:hint="eastAsia"/>
          <w:szCs w:val="21"/>
        </w:rPr>
        <w:t>内子町ブロック塀等安全対策事業</w:t>
      </w:r>
      <w:r w:rsidRPr="00C339B3">
        <w:rPr>
          <w:rFonts w:hint="eastAsia"/>
          <w:spacing w:val="3"/>
          <w:kern w:val="0"/>
        </w:rPr>
        <w:t>補助金交付決定の通知を受けた</w:t>
      </w:r>
      <w:r w:rsidRPr="00C339B3">
        <w:rPr>
          <w:rFonts w:hint="eastAsia"/>
          <w:szCs w:val="21"/>
        </w:rPr>
        <w:t>内子町ブロック塀等安全対策事業</w:t>
      </w:r>
      <w:r w:rsidRPr="00C339B3">
        <w:rPr>
          <w:rFonts w:hint="eastAsia"/>
          <w:spacing w:val="3"/>
          <w:kern w:val="0"/>
        </w:rPr>
        <w:t>補助金の交付申請の取下げについて、</w:t>
      </w:r>
      <w:r w:rsidRPr="00C339B3">
        <w:rPr>
          <w:rFonts w:hint="eastAsia"/>
          <w:szCs w:val="21"/>
        </w:rPr>
        <w:t>内子町ブロック塀等安全対策事業</w:t>
      </w:r>
      <w:r w:rsidRPr="00C339B3">
        <w:rPr>
          <w:rFonts w:hint="eastAsia"/>
          <w:spacing w:val="3"/>
          <w:kern w:val="0"/>
        </w:rPr>
        <w:t>補助金交付要綱第１０条第</w:t>
      </w:r>
      <w:r w:rsidR="00051EA3" w:rsidRPr="00C339B3">
        <w:rPr>
          <w:rFonts w:hint="eastAsia"/>
          <w:spacing w:val="3"/>
          <w:kern w:val="0"/>
        </w:rPr>
        <w:t>１</w:t>
      </w:r>
      <w:r w:rsidRPr="00C339B3">
        <w:rPr>
          <w:rFonts w:hint="eastAsia"/>
          <w:spacing w:val="3"/>
          <w:kern w:val="0"/>
        </w:rPr>
        <w:t>項の規定により、届出をします。</w:t>
      </w:r>
    </w:p>
    <w:p w:rsidR="001463AB" w:rsidRPr="00C339B3" w:rsidRDefault="001463AB" w:rsidP="001463AB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  <w:r w:rsidRPr="00C339B3">
        <w:rPr>
          <w:spacing w:val="3"/>
          <w:kern w:val="0"/>
        </w:rPr>
        <w:br w:type="page"/>
      </w:r>
      <w:r w:rsidR="008B7517" w:rsidRPr="00C339B3">
        <w:rPr>
          <w:rFonts w:hint="eastAsia"/>
          <w:spacing w:val="3"/>
          <w:kern w:val="0"/>
        </w:rPr>
        <w:lastRenderedPageBreak/>
        <w:t>様式第６号（第11</w:t>
      </w:r>
      <w:r w:rsidRPr="00C339B3">
        <w:rPr>
          <w:rFonts w:hint="eastAsia"/>
          <w:spacing w:val="3"/>
          <w:kern w:val="0"/>
        </w:rPr>
        <w:t>条関係）</w:t>
      </w:r>
    </w:p>
    <w:p w:rsidR="001463AB" w:rsidRPr="00C339B3" w:rsidRDefault="001463AB" w:rsidP="001463AB">
      <w:pPr>
        <w:wordWrap w:val="0"/>
        <w:autoSpaceDE w:val="0"/>
        <w:autoSpaceDN w:val="0"/>
        <w:snapToGrid w:val="0"/>
        <w:spacing w:line="360" w:lineRule="exact"/>
        <w:ind w:right="-28"/>
        <w:jc w:val="right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 xml:space="preserve">　　年　　月　　日　</w:t>
      </w:r>
    </w:p>
    <w:p w:rsidR="001463AB" w:rsidRPr="00C339B3" w:rsidRDefault="001463AB" w:rsidP="001463AB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1463AB" w:rsidRPr="00C339B3" w:rsidRDefault="001463AB" w:rsidP="00E40D94">
      <w:pPr>
        <w:wordWrap w:val="0"/>
        <w:autoSpaceDE w:val="0"/>
        <w:autoSpaceDN w:val="0"/>
        <w:snapToGrid w:val="0"/>
        <w:spacing w:line="360" w:lineRule="exact"/>
        <w:ind w:right="864" w:firstLineChars="100" w:firstLine="227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>内子町長　　　　　　様</w:t>
      </w:r>
    </w:p>
    <w:p w:rsidR="001463AB" w:rsidRPr="00C339B3" w:rsidRDefault="001463AB" w:rsidP="001463AB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1463AB" w:rsidRPr="00C339B3" w:rsidRDefault="001463AB" w:rsidP="001463AB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1463AB" w:rsidRPr="00C339B3" w:rsidRDefault="001463AB" w:rsidP="001463AB">
      <w:pPr>
        <w:autoSpaceDE w:val="0"/>
        <w:autoSpaceDN w:val="0"/>
        <w:snapToGrid w:val="0"/>
        <w:spacing w:line="360" w:lineRule="exact"/>
        <w:ind w:right="-28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 xml:space="preserve">　　　　　　　　　　　　　　　　　　　住　　所</w:t>
      </w:r>
    </w:p>
    <w:p w:rsidR="001463AB" w:rsidRPr="00C339B3" w:rsidRDefault="00870C6C" w:rsidP="00E40D94">
      <w:pPr>
        <w:autoSpaceDE w:val="0"/>
        <w:autoSpaceDN w:val="0"/>
        <w:snapToGrid w:val="0"/>
        <w:spacing w:line="360" w:lineRule="exact"/>
        <w:ind w:right="-28" w:firstLineChars="1500" w:firstLine="3408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>申請者</w:t>
      </w:r>
      <w:r w:rsidR="00BC36EC" w:rsidRPr="00C339B3">
        <w:rPr>
          <w:rFonts w:hint="eastAsia"/>
          <w:spacing w:val="3"/>
          <w:kern w:val="0"/>
        </w:rPr>
        <w:t xml:space="preserve">　</w:t>
      </w:r>
      <w:r w:rsidRPr="00C339B3">
        <w:rPr>
          <w:rFonts w:hint="eastAsia"/>
          <w:spacing w:val="3"/>
          <w:kern w:val="0"/>
        </w:rPr>
        <w:t>氏</w:t>
      </w:r>
      <w:r w:rsidR="00BC36EC" w:rsidRPr="00C339B3">
        <w:rPr>
          <w:rFonts w:hint="eastAsia"/>
          <w:spacing w:val="3"/>
          <w:kern w:val="0"/>
        </w:rPr>
        <w:t xml:space="preserve">　　</w:t>
      </w:r>
      <w:r w:rsidRPr="00C339B3">
        <w:rPr>
          <w:rFonts w:hint="eastAsia"/>
          <w:spacing w:val="3"/>
          <w:kern w:val="0"/>
        </w:rPr>
        <w:t xml:space="preserve">名　　　　　　　</w:t>
      </w:r>
      <w:r w:rsidR="001463AB" w:rsidRPr="00C339B3">
        <w:rPr>
          <w:rFonts w:hint="eastAsia"/>
          <w:spacing w:val="3"/>
          <w:kern w:val="0"/>
        </w:rPr>
        <w:t xml:space="preserve">　　㊞　　</w:t>
      </w:r>
    </w:p>
    <w:p w:rsidR="001463AB" w:rsidRPr="00C339B3" w:rsidRDefault="001463AB" w:rsidP="001463AB">
      <w:pPr>
        <w:autoSpaceDE w:val="0"/>
        <w:autoSpaceDN w:val="0"/>
        <w:snapToGrid w:val="0"/>
        <w:spacing w:line="360" w:lineRule="exact"/>
        <w:ind w:right="-28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 xml:space="preserve">　　　　　　　　　　　　　　　　　　　電話番号</w:t>
      </w:r>
    </w:p>
    <w:p w:rsidR="001463AB" w:rsidRPr="00C339B3" w:rsidRDefault="001463AB" w:rsidP="001463AB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1463AB" w:rsidRPr="00C339B3" w:rsidRDefault="001463AB" w:rsidP="001463AB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1463AB" w:rsidRPr="00C339B3" w:rsidRDefault="001463AB" w:rsidP="001463AB">
      <w:pPr>
        <w:autoSpaceDE w:val="0"/>
        <w:autoSpaceDN w:val="0"/>
        <w:snapToGrid w:val="0"/>
        <w:spacing w:line="360" w:lineRule="exact"/>
        <w:ind w:right="-28"/>
        <w:jc w:val="center"/>
        <w:rPr>
          <w:spacing w:val="3"/>
          <w:kern w:val="0"/>
        </w:rPr>
      </w:pPr>
      <w:r w:rsidRPr="00C339B3">
        <w:rPr>
          <w:rFonts w:hint="eastAsia"/>
          <w:szCs w:val="21"/>
        </w:rPr>
        <w:t>内子町ブロック塀等安全対策事業</w:t>
      </w:r>
      <w:r w:rsidRPr="00C339B3">
        <w:rPr>
          <w:rFonts w:hint="eastAsia"/>
          <w:spacing w:val="3"/>
          <w:kern w:val="0"/>
        </w:rPr>
        <w:t>補助金中止（廃止）承認申請書</w:t>
      </w:r>
    </w:p>
    <w:p w:rsidR="001463AB" w:rsidRPr="00C339B3" w:rsidRDefault="001463AB" w:rsidP="001463AB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1463AB" w:rsidRPr="00C339B3" w:rsidRDefault="001463AB" w:rsidP="001463AB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1463AB" w:rsidRPr="00C339B3" w:rsidRDefault="001463AB" w:rsidP="00E40D94">
      <w:pPr>
        <w:wordWrap w:val="0"/>
        <w:autoSpaceDE w:val="0"/>
        <w:autoSpaceDN w:val="0"/>
        <w:snapToGrid w:val="0"/>
        <w:spacing w:line="360" w:lineRule="exact"/>
        <w:ind w:right="-28" w:firstLineChars="312" w:firstLine="709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 xml:space="preserve">　　年　　月　　日付け　　第　　　　号により</w:t>
      </w:r>
      <w:r w:rsidRPr="00C339B3">
        <w:rPr>
          <w:rFonts w:hint="eastAsia"/>
          <w:szCs w:val="21"/>
        </w:rPr>
        <w:t>内子町ブロック塀等安全対策事業</w:t>
      </w:r>
      <w:r w:rsidRPr="00C339B3">
        <w:rPr>
          <w:rFonts w:hint="eastAsia"/>
          <w:spacing w:val="3"/>
          <w:kern w:val="0"/>
        </w:rPr>
        <w:t>補助金交付決定の通知を受けた事業について、</w:t>
      </w:r>
      <w:r w:rsidRPr="00C339B3">
        <w:rPr>
          <w:rFonts w:hint="eastAsia"/>
          <w:szCs w:val="21"/>
        </w:rPr>
        <w:t>内子町ブロック塀等安全対策事業</w:t>
      </w:r>
      <w:r w:rsidRPr="00C339B3">
        <w:rPr>
          <w:rFonts w:hint="eastAsia"/>
          <w:spacing w:val="3"/>
          <w:kern w:val="0"/>
        </w:rPr>
        <w:t>補助金交付要綱第１１条第</w:t>
      </w:r>
      <w:r w:rsidR="00051EA3" w:rsidRPr="00C339B3">
        <w:rPr>
          <w:rFonts w:hint="eastAsia"/>
          <w:spacing w:val="3"/>
          <w:kern w:val="0"/>
        </w:rPr>
        <w:t>１</w:t>
      </w:r>
      <w:r w:rsidRPr="00C339B3">
        <w:rPr>
          <w:rFonts w:hint="eastAsia"/>
          <w:spacing w:val="3"/>
          <w:kern w:val="0"/>
        </w:rPr>
        <w:t>項の規定により、下記のとおり申請します。</w:t>
      </w:r>
    </w:p>
    <w:p w:rsidR="001463AB" w:rsidRPr="00C339B3" w:rsidRDefault="001463AB" w:rsidP="001463AB">
      <w:pPr>
        <w:wordWrap w:val="0"/>
        <w:autoSpaceDE w:val="0"/>
        <w:autoSpaceDN w:val="0"/>
        <w:snapToGrid w:val="0"/>
        <w:spacing w:line="360" w:lineRule="exact"/>
        <w:ind w:right="-28"/>
        <w:rPr>
          <w:spacing w:val="3"/>
          <w:kern w:val="0"/>
        </w:rPr>
      </w:pPr>
    </w:p>
    <w:p w:rsidR="001463AB" w:rsidRPr="00C339B3" w:rsidRDefault="001463AB" w:rsidP="001463AB">
      <w:pPr>
        <w:autoSpaceDE w:val="0"/>
        <w:autoSpaceDN w:val="0"/>
        <w:snapToGrid w:val="0"/>
        <w:spacing w:line="360" w:lineRule="exact"/>
        <w:ind w:right="-28"/>
        <w:jc w:val="center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>記</w:t>
      </w:r>
    </w:p>
    <w:p w:rsidR="001463AB" w:rsidRPr="00C339B3" w:rsidRDefault="001463AB" w:rsidP="001463AB">
      <w:pPr>
        <w:wordWrap w:val="0"/>
        <w:autoSpaceDE w:val="0"/>
        <w:autoSpaceDN w:val="0"/>
        <w:snapToGrid w:val="0"/>
        <w:spacing w:line="360" w:lineRule="exact"/>
        <w:ind w:right="-28"/>
        <w:rPr>
          <w:spacing w:val="3"/>
          <w:kern w:val="0"/>
        </w:rPr>
      </w:pPr>
    </w:p>
    <w:p w:rsidR="001463AB" w:rsidRPr="00C339B3" w:rsidRDefault="001463AB" w:rsidP="001463AB">
      <w:pPr>
        <w:wordWrap w:val="0"/>
        <w:autoSpaceDE w:val="0"/>
        <w:autoSpaceDN w:val="0"/>
        <w:snapToGrid w:val="0"/>
        <w:spacing w:line="360" w:lineRule="exact"/>
        <w:ind w:right="-28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>１　中止（廃止）理由</w:t>
      </w:r>
    </w:p>
    <w:p w:rsidR="001463AB" w:rsidRPr="00C339B3" w:rsidRDefault="001463AB" w:rsidP="001463AB">
      <w:pPr>
        <w:wordWrap w:val="0"/>
        <w:autoSpaceDE w:val="0"/>
        <w:autoSpaceDN w:val="0"/>
        <w:snapToGrid w:val="0"/>
        <w:spacing w:line="360" w:lineRule="exact"/>
        <w:ind w:right="-28"/>
        <w:rPr>
          <w:spacing w:val="3"/>
          <w:kern w:val="0"/>
        </w:rPr>
      </w:pPr>
    </w:p>
    <w:p w:rsidR="001463AB" w:rsidRPr="00C339B3" w:rsidRDefault="001463AB" w:rsidP="001463AB">
      <w:pPr>
        <w:wordWrap w:val="0"/>
        <w:autoSpaceDE w:val="0"/>
        <w:autoSpaceDN w:val="0"/>
        <w:snapToGrid w:val="0"/>
        <w:spacing w:line="360" w:lineRule="exact"/>
        <w:ind w:right="-28"/>
        <w:rPr>
          <w:spacing w:val="3"/>
          <w:kern w:val="0"/>
        </w:rPr>
      </w:pPr>
    </w:p>
    <w:p w:rsidR="001463AB" w:rsidRPr="00C339B3" w:rsidRDefault="001463AB" w:rsidP="001463AB">
      <w:pPr>
        <w:wordWrap w:val="0"/>
        <w:autoSpaceDE w:val="0"/>
        <w:autoSpaceDN w:val="0"/>
        <w:snapToGrid w:val="0"/>
        <w:spacing w:line="360" w:lineRule="exact"/>
        <w:ind w:right="-28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>２　中止（廃止）年月日</w:t>
      </w:r>
    </w:p>
    <w:p w:rsidR="001463AB" w:rsidRPr="00C339B3" w:rsidRDefault="001463AB" w:rsidP="00E40D94">
      <w:pPr>
        <w:wordWrap w:val="0"/>
        <w:autoSpaceDE w:val="0"/>
        <w:autoSpaceDN w:val="0"/>
        <w:snapToGrid w:val="0"/>
        <w:spacing w:line="360" w:lineRule="exact"/>
        <w:ind w:right="-28" w:firstLineChars="900" w:firstLine="2045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 xml:space="preserve">　　年　　月　　日から　　　　　年　　月　　日まで</w:t>
      </w:r>
    </w:p>
    <w:p w:rsidR="001307FD" w:rsidRPr="00C339B3" w:rsidRDefault="001463AB" w:rsidP="001463AB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  <w:r w:rsidRPr="00C339B3">
        <w:rPr>
          <w:spacing w:val="3"/>
          <w:kern w:val="0"/>
        </w:rPr>
        <w:br w:type="page"/>
      </w:r>
      <w:r w:rsidR="00B13EA8" w:rsidRPr="00C339B3">
        <w:rPr>
          <w:rFonts w:hint="eastAsia"/>
          <w:spacing w:val="3"/>
          <w:kern w:val="0"/>
        </w:rPr>
        <w:lastRenderedPageBreak/>
        <w:t>様式</w:t>
      </w:r>
      <w:r w:rsidR="008B7517" w:rsidRPr="00C339B3">
        <w:rPr>
          <w:rFonts w:hint="eastAsia"/>
          <w:spacing w:val="3"/>
          <w:kern w:val="0"/>
        </w:rPr>
        <w:t>第７号（第12</w:t>
      </w:r>
      <w:r w:rsidR="001307FD" w:rsidRPr="00C339B3">
        <w:rPr>
          <w:rFonts w:hint="eastAsia"/>
          <w:spacing w:val="3"/>
          <w:kern w:val="0"/>
        </w:rPr>
        <w:t>条関係）</w:t>
      </w:r>
    </w:p>
    <w:p w:rsidR="001307FD" w:rsidRPr="00C339B3" w:rsidRDefault="001307FD" w:rsidP="001307FD">
      <w:pPr>
        <w:wordWrap w:val="0"/>
        <w:autoSpaceDE w:val="0"/>
        <w:autoSpaceDN w:val="0"/>
        <w:snapToGrid w:val="0"/>
        <w:spacing w:line="360" w:lineRule="exact"/>
        <w:ind w:right="-28"/>
        <w:jc w:val="right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 xml:space="preserve">　　年　　月　　日　</w:t>
      </w:r>
    </w:p>
    <w:p w:rsidR="001307FD" w:rsidRPr="00C339B3" w:rsidRDefault="001C12BF" w:rsidP="001C12BF">
      <w:pPr>
        <w:tabs>
          <w:tab w:val="left" w:pos="5187"/>
        </w:tabs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  <w:r w:rsidRPr="00C339B3">
        <w:rPr>
          <w:spacing w:val="3"/>
          <w:kern w:val="0"/>
        </w:rPr>
        <w:tab/>
      </w:r>
    </w:p>
    <w:p w:rsidR="001307FD" w:rsidRPr="00C339B3" w:rsidRDefault="00B13EA8" w:rsidP="00E40D94">
      <w:pPr>
        <w:wordWrap w:val="0"/>
        <w:autoSpaceDE w:val="0"/>
        <w:autoSpaceDN w:val="0"/>
        <w:snapToGrid w:val="0"/>
        <w:spacing w:line="360" w:lineRule="exact"/>
        <w:ind w:right="-28" w:firstLineChars="100" w:firstLine="227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>内子町</w:t>
      </w:r>
      <w:r w:rsidR="001307FD" w:rsidRPr="00C339B3">
        <w:rPr>
          <w:rFonts w:hint="eastAsia"/>
          <w:spacing w:val="3"/>
          <w:kern w:val="0"/>
        </w:rPr>
        <w:t>長　　　　　　様</w:t>
      </w:r>
    </w:p>
    <w:p w:rsidR="001307FD" w:rsidRPr="00C339B3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1307FD" w:rsidRPr="00C339B3" w:rsidRDefault="001307FD" w:rsidP="001307FD">
      <w:pPr>
        <w:autoSpaceDE w:val="0"/>
        <w:autoSpaceDN w:val="0"/>
        <w:snapToGrid w:val="0"/>
        <w:spacing w:line="360" w:lineRule="exact"/>
        <w:ind w:right="-28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 xml:space="preserve">　　　　　　　　　　　　　　　　　　　住　　所</w:t>
      </w:r>
    </w:p>
    <w:p w:rsidR="001307FD" w:rsidRPr="00C339B3" w:rsidRDefault="00870C6C" w:rsidP="00E40D94">
      <w:pPr>
        <w:autoSpaceDE w:val="0"/>
        <w:autoSpaceDN w:val="0"/>
        <w:snapToGrid w:val="0"/>
        <w:spacing w:line="360" w:lineRule="exact"/>
        <w:ind w:right="-28" w:firstLineChars="1500" w:firstLine="3408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>申請者</w:t>
      </w:r>
      <w:r w:rsidR="00BC36EC" w:rsidRPr="00C339B3">
        <w:rPr>
          <w:rFonts w:hint="eastAsia"/>
          <w:spacing w:val="3"/>
          <w:kern w:val="0"/>
        </w:rPr>
        <w:t xml:space="preserve">　</w:t>
      </w:r>
      <w:r w:rsidRPr="00C339B3">
        <w:rPr>
          <w:rFonts w:hint="eastAsia"/>
          <w:spacing w:val="3"/>
          <w:kern w:val="0"/>
        </w:rPr>
        <w:t>氏</w:t>
      </w:r>
      <w:r w:rsidR="00BC36EC" w:rsidRPr="00C339B3">
        <w:rPr>
          <w:rFonts w:hint="eastAsia"/>
          <w:spacing w:val="3"/>
          <w:kern w:val="0"/>
        </w:rPr>
        <w:t xml:space="preserve">　　</w:t>
      </w:r>
      <w:r w:rsidRPr="00C339B3">
        <w:rPr>
          <w:rFonts w:hint="eastAsia"/>
          <w:spacing w:val="3"/>
          <w:kern w:val="0"/>
        </w:rPr>
        <w:t xml:space="preserve">名　　　　　　</w:t>
      </w:r>
      <w:r w:rsidR="001307FD" w:rsidRPr="00C339B3">
        <w:rPr>
          <w:rFonts w:hint="eastAsia"/>
          <w:spacing w:val="3"/>
          <w:kern w:val="0"/>
        </w:rPr>
        <w:t xml:space="preserve">　　　　</w:t>
      </w:r>
      <w:r w:rsidR="00B13EA8" w:rsidRPr="00C339B3">
        <w:rPr>
          <w:rFonts w:hint="eastAsia"/>
          <w:spacing w:val="3"/>
          <w:kern w:val="0"/>
        </w:rPr>
        <w:t>㊞</w:t>
      </w:r>
      <w:r w:rsidR="001307FD" w:rsidRPr="00C339B3">
        <w:rPr>
          <w:rFonts w:hint="eastAsia"/>
          <w:spacing w:val="3"/>
          <w:kern w:val="0"/>
        </w:rPr>
        <w:t xml:space="preserve">　　</w:t>
      </w:r>
    </w:p>
    <w:p w:rsidR="001307FD" w:rsidRPr="00C339B3" w:rsidRDefault="001307FD" w:rsidP="001307FD">
      <w:pPr>
        <w:autoSpaceDE w:val="0"/>
        <w:autoSpaceDN w:val="0"/>
        <w:snapToGrid w:val="0"/>
        <w:spacing w:line="360" w:lineRule="exact"/>
        <w:ind w:right="-28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 xml:space="preserve">　　　　　　　　　　　　　　　　　　　電話番号</w:t>
      </w:r>
    </w:p>
    <w:p w:rsidR="001307FD" w:rsidRPr="00C339B3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1307FD" w:rsidRPr="00C339B3" w:rsidRDefault="001463AB" w:rsidP="001307FD">
      <w:pPr>
        <w:autoSpaceDE w:val="0"/>
        <w:autoSpaceDN w:val="0"/>
        <w:snapToGrid w:val="0"/>
        <w:spacing w:line="360" w:lineRule="exact"/>
        <w:ind w:right="-28"/>
        <w:jc w:val="center"/>
        <w:rPr>
          <w:spacing w:val="3"/>
          <w:kern w:val="0"/>
        </w:rPr>
      </w:pPr>
      <w:r w:rsidRPr="00C339B3">
        <w:rPr>
          <w:rFonts w:hint="eastAsia"/>
          <w:szCs w:val="21"/>
        </w:rPr>
        <w:t>内子町ブロック塀等安全対策事業</w:t>
      </w:r>
      <w:r w:rsidR="001307FD" w:rsidRPr="00C339B3">
        <w:rPr>
          <w:rFonts w:hint="eastAsia"/>
          <w:spacing w:val="3"/>
          <w:kern w:val="0"/>
        </w:rPr>
        <w:t>完了報告書</w:t>
      </w:r>
    </w:p>
    <w:p w:rsidR="001307FD" w:rsidRPr="00C339B3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1307FD" w:rsidRPr="00C339B3" w:rsidRDefault="001307FD" w:rsidP="00502868">
      <w:pPr>
        <w:rPr>
          <w:kern w:val="0"/>
        </w:rPr>
      </w:pPr>
      <w:r w:rsidRPr="00C339B3">
        <w:rPr>
          <w:rFonts w:hint="eastAsia"/>
          <w:kern w:val="0"/>
        </w:rPr>
        <w:t xml:space="preserve">　　</w:t>
      </w:r>
      <w:r w:rsidR="00502868" w:rsidRPr="00C339B3">
        <w:rPr>
          <w:rFonts w:hint="eastAsia"/>
          <w:kern w:val="0"/>
        </w:rPr>
        <w:t xml:space="preserve">　　</w:t>
      </w:r>
      <w:r w:rsidRPr="00C339B3">
        <w:rPr>
          <w:rFonts w:hint="eastAsia"/>
          <w:kern w:val="0"/>
        </w:rPr>
        <w:t>年　　月　　日付け　　第　　　　号により</w:t>
      </w:r>
      <w:r w:rsidR="001463AB" w:rsidRPr="00C339B3">
        <w:rPr>
          <w:rFonts w:hint="eastAsia"/>
          <w:szCs w:val="21"/>
        </w:rPr>
        <w:t>内子町ブロック塀等安全対策事業</w:t>
      </w:r>
      <w:r w:rsidR="00B13EA8" w:rsidRPr="00C339B3">
        <w:rPr>
          <w:rFonts w:hint="eastAsia"/>
          <w:kern w:val="0"/>
        </w:rPr>
        <w:t>補助金</w:t>
      </w:r>
      <w:r w:rsidRPr="00C339B3">
        <w:rPr>
          <w:rFonts w:hint="eastAsia"/>
          <w:kern w:val="0"/>
        </w:rPr>
        <w:t>交付決定を受けた</w:t>
      </w:r>
      <w:r w:rsidR="001463AB" w:rsidRPr="00C339B3">
        <w:rPr>
          <w:rFonts w:hint="eastAsia"/>
          <w:szCs w:val="21"/>
        </w:rPr>
        <w:t>内子町ブロック塀等安全対策事業</w:t>
      </w:r>
      <w:r w:rsidRPr="00C339B3">
        <w:rPr>
          <w:rFonts w:hint="eastAsia"/>
          <w:kern w:val="0"/>
        </w:rPr>
        <w:t>補助金について、補助</w:t>
      </w:r>
      <w:r w:rsidR="001463AB" w:rsidRPr="00C339B3">
        <w:rPr>
          <w:rFonts w:hint="eastAsia"/>
          <w:kern w:val="0"/>
        </w:rPr>
        <w:t>対象</w:t>
      </w:r>
      <w:r w:rsidRPr="00C339B3">
        <w:rPr>
          <w:rFonts w:hint="eastAsia"/>
          <w:kern w:val="0"/>
        </w:rPr>
        <w:t>事業が完了したので、</w:t>
      </w:r>
      <w:r w:rsidR="001463AB" w:rsidRPr="00C339B3">
        <w:rPr>
          <w:rFonts w:hint="eastAsia"/>
          <w:szCs w:val="21"/>
        </w:rPr>
        <w:t>内子町ブロック塀等安全対策事業</w:t>
      </w:r>
      <w:r w:rsidRPr="00C339B3">
        <w:rPr>
          <w:rFonts w:hint="eastAsia"/>
          <w:kern w:val="0"/>
        </w:rPr>
        <w:t>補助金交付要綱第１２条</w:t>
      </w:r>
      <w:r w:rsidR="00320893" w:rsidRPr="00C339B3">
        <w:rPr>
          <w:rFonts w:hint="eastAsia"/>
          <w:kern w:val="0"/>
        </w:rPr>
        <w:t>第１項</w:t>
      </w:r>
      <w:r w:rsidRPr="00C339B3">
        <w:rPr>
          <w:rFonts w:hint="eastAsia"/>
          <w:kern w:val="0"/>
        </w:rPr>
        <w:t>の規定により、下記のとおり報告します。</w:t>
      </w:r>
    </w:p>
    <w:p w:rsidR="001307FD" w:rsidRPr="00C339B3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1307FD" w:rsidRPr="00C339B3" w:rsidRDefault="001307FD" w:rsidP="001307FD">
      <w:pPr>
        <w:autoSpaceDE w:val="0"/>
        <w:autoSpaceDN w:val="0"/>
        <w:snapToGrid w:val="0"/>
        <w:spacing w:line="360" w:lineRule="exact"/>
        <w:ind w:right="-28"/>
        <w:jc w:val="center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>記</w:t>
      </w:r>
    </w:p>
    <w:p w:rsidR="00706E6A" w:rsidRPr="00C339B3" w:rsidRDefault="001307FD" w:rsidP="004D6850">
      <w:pPr>
        <w:tabs>
          <w:tab w:val="left" w:pos="9070"/>
        </w:tabs>
        <w:wordWrap w:val="0"/>
        <w:autoSpaceDE w:val="0"/>
        <w:autoSpaceDN w:val="0"/>
        <w:snapToGrid w:val="0"/>
        <w:spacing w:line="360" w:lineRule="exact"/>
        <w:ind w:right="-2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 xml:space="preserve">１　</w:t>
      </w:r>
      <w:r w:rsidRPr="00C339B3">
        <w:rPr>
          <w:rFonts w:hint="eastAsia"/>
          <w:spacing w:val="3"/>
          <w:w w:val="90"/>
          <w:kern w:val="0"/>
          <w:fitText w:val="1309" w:id="-124414461"/>
        </w:rPr>
        <w:t>補助対象区</w:t>
      </w:r>
      <w:r w:rsidRPr="00C339B3">
        <w:rPr>
          <w:rFonts w:hint="eastAsia"/>
          <w:spacing w:val="-7"/>
          <w:w w:val="90"/>
          <w:kern w:val="0"/>
          <w:fitText w:val="1309" w:id="-124414461"/>
        </w:rPr>
        <w:t>分</w:t>
      </w:r>
      <w:r w:rsidRPr="00C339B3">
        <w:rPr>
          <w:rFonts w:hint="eastAsia"/>
          <w:spacing w:val="3"/>
          <w:kern w:val="0"/>
        </w:rPr>
        <w:t xml:space="preserve">　　　</w:t>
      </w:r>
      <w:r w:rsidR="00706E6A" w:rsidRPr="00C339B3">
        <w:rPr>
          <w:rFonts w:hint="eastAsia"/>
          <w:spacing w:val="3"/>
          <w:kern w:val="0"/>
        </w:rPr>
        <w:t>□ブロック塀等安全対策工事</w:t>
      </w:r>
    </w:p>
    <w:p w:rsidR="001307FD" w:rsidRPr="00C339B3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1307FD" w:rsidRPr="00C339B3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 xml:space="preserve">２　</w:t>
      </w:r>
      <w:r w:rsidRPr="00C339B3">
        <w:rPr>
          <w:rFonts w:hint="eastAsia"/>
          <w:spacing w:val="147"/>
          <w:kern w:val="0"/>
          <w:fitText w:val="1309" w:id="-124414460"/>
        </w:rPr>
        <w:t>実績</w:t>
      </w:r>
      <w:r w:rsidRPr="00C339B3">
        <w:rPr>
          <w:rFonts w:hint="eastAsia"/>
          <w:kern w:val="0"/>
          <w:fitText w:val="1309" w:id="-124414460"/>
        </w:rPr>
        <w:t>額</w:t>
      </w:r>
      <w:r w:rsidRPr="00C339B3">
        <w:rPr>
          <w:rFonts w:hint="eastAsia"/>
          <w:spacing w:val="3"/>
          <w:kern w:val="0"/>
        </w:rPr>
        <w:t xml:space="preserve">　　　　　　　金　　　　　　　　　　　　　　円</w:t>
      </w:r>
    </w:p>
    <w:p w:rsidR="001307FD" w:rsidRPr="00C339B3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1307FD" w:rsidRPr="00C339B3" w:rsidRDefault="00AC3472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 xml:space="preserve">３　事業完了年月日　　　　　　　　</w:t>
      </w:r>
      <w:r w:rsidR="001307FD" w:rsidRPr="00C339B3">
        <w:rPr>
          <w:rFonts w:hint="eastAsia"/>
          <w:spacing w:val="3"/>
          <w:kern w:val="0"/>
        </w:rPr>
        <w:t xml:space="preserve">　　　年　　　月　　　日</w:t>
      </w:r>
    </w:p>
    <w:p w:rsidR="001307FD" w:rsidRPr="00C339B3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1307FD" w:rsidRPr="00C339B3" w:rsidRDefault="001307FD" w:rsidP="00B273D4">
      <w:pPr>
        <w:rPr>
          <w:kern w:val="0"/>
        </w:rPr>
      </w:pPr>
      <w:r w:rsidRPr="00C339B3">
        <w:rPr>
          <w:rFonts w:hint="eastAsia"/>
          <w:kern w:val="0"/>
        </w:rPr>
        <w:t xml:space="preserve">４　</w:t>
      </w:r>
      <w:r w:rsidRPr="00C339B3">
        <w:rPr>
          <w:rFonts w:hint="eastAsia"/>
          <w:spacing w:val="58"/>
          <w:kern w:val="0"/>
          <w:fitText w:val="1309" w:id="-124414459"/>
        </w:rPr>
        <w:t>添付書</w:t>
      </w:r>
      <w:r w:rsidRPr="00C339B3">
        <w:rPr>
          <w:rFonts w:hint="eastAsia"/>
          <w:spacing w:val="1"/>
          <w:kern w:val="0"/>
          <w:fitText w:val="1309" w:id="-124414459"/>
        </w:rPr>
        <w:t>類</w:t>
      </w:r>
    </w:p>
    <w:p w:rsidR="001307FD" w:rsidRPr="00C339B3" w:rsidRDefault="00C47E91" w:rsidP="00B273D4">
      <w:pPr>
        <w:rPr>
          <w:kern w:val="0"/>
        </w:rPr>
      </w:pPr>
      <w:r w:rsidRPr="00C339B3">
        <w:rPr>
          <w:rFonts w:hint="eastAsia"/>
          <w:kern w:val="0"/>
        </w:rPr>
        <w:t>（</w:t>
      </w:r>
      <w:r w:rsidR="004D6850" w:rsidRPr="00C339B3">
        <w:rPr>
          <w:rFonts w:hint="eastAsia"/>
          <w:kern w:val="0"/>
        </w:rPr>
        <w:t>１</w:t>
      </w:r>
      <w:r w:rsidRPr="00C339B3">
        <w:rPr>
          <w:rFonts w:hint="eastAsia"/>
          <w:kern w:val="0"/>
        </w:rPr>
        <w:t>）</w:t>
      </w:r>
      <w:r w:rsidR="004B31E5" w:rsidRPr="00C339B3">
        <w:rPr>
          <w:rFonts w:hint="eastAsia"/>
          <w:kern w:val="0"/>
        </w:rPr>
        <w:t>ブロック塀等安全対策</w:t>
      </w:r>
      <w:r w:rsidRPr="00C339B3">
        <w:rPr>
          <w:rFonts w:hint="eastAsia"/>
          <w:kern w:val="0"/>
        </w:rPr>
        <w:t>工事写真（</w:t>
      </w:r>
      <w:r w:rsidR="001307FD" w:rsidRPr="00C339B3">
        <w:rPr>
          <w:rFonts w:hint="eastAsia"/>
          <w:kern w:val="0"/>
        </w:rPr>
        <w:t>工事内容が確認できるもの）</w:t>
      </w:r>
    </w:p>
    <w:p w:rsidR="001307FD" w:rsidRPr="00C339B3" w:rsidRDefault="001307FD" w:rsidP="00B273D4">
      <w:pPr>
        <w:rPr>
          <w:kern w:val="0"/>
        </w:rPr>
      </w:pPr>
      <w:r w:rsidRPr="00C339B3">
        <w:rPr>
          <w:rFonts w:hint="eastAsia"/>
          <w:kern w:val="0"/>
        </w:rPr>
        <w:t>（</w:t>
      </w:r>
      <w:r w:rsidR="004D6850" w:rsidRPr="00C339B3">
        <w:rPr>
          <w:rFonts w:hint="eastAsia"/>
          <w:kern w:val="0"/>
        </w:rPr>
        <w:t>２</w:t>
      </w:r>
      <w:r w:rsidRPr="00C339B3">
        <w:rPr>
          <w:rFonts w:hint="eastAsia"/>
          <w:kern w:val="0"/>
        </w:rPr>
        <w:t>）完了時における報告書</w:t>
      </w:r>
      <w:r w:rsidR="004B31E5" w:rsidRPr="00C339B3">
        <w:rPr>
          <w:rFonts w:hint="eastAsia"/>
          <w:kern w:val="0"/>
        </w:rPr>
        <w:t>（様式第８号）</w:t>
      </w:r>
    </w:p>
    <w:p w:rsidR="001307FD" w:rsidRPr="00C339B3" w:rsidRDefault="001307FD" w:rsidP="00B273D4">
      <w:pPr>
        <w:rPr>
          <w:spacing w:val="2"/>
          <w:kern w:val="0"/>
        </w:rPr>
      </w:pPr>
      <w:r w:rsidRPr="00C339B3">
        <w:rPr>
          <w:rFonts w:hint="eastAsia"/>
          <w:spacing w:val="2"/>
          <w:kern w:val="0"/>
        </w:rPr>
        <w:t>（</w:t>
      </w:r>
      <w:r w:rsidR="004D6850" w:rsidRPr="00C339B3">
        <w:rPr>
          <w:rFonts w:hint="eastAsia"/>
          <w:spacing w:val="2"/>
          <w:kern w:val="0"/>
        </w:rPr>
        <w:t>３</w:t>
      </w:r>
      <w:r w:rsidR="00C47E91" w:rsidRPr="00C339B3">
        <w:rPr>
          <w:rFonts w:hint="eastAsia"/>
          <w:spacing w:val="2"/>
          <w:kern w:val="0"/>
        </w:rPr>
        <w:t>）</w:t>
      </w:r>
      <w:r w:rsidR="004B31E5" w:rsidRPr="00C339B3">
        <w:rPr>
          <w:rFonts w:hint="eastAsia"/>
          <w:kern w:val="0"/>
        </w:rPr>
        <w:t>ブロック塀等安全対策工事</w:t>
      </w:r>
      <w:r w:rsidRPr="00C339B3">
        <w:rPr>
          <w:rFonts w:hint="eastAsia"/>
          <w:kern w:val="0"/>
        </w:rPr>
        <w:t>請負契約</w:t>
      </w:r>
      <w:r w:rsidR="00454BD8" w:rsidRPr="00C339B3">
        <w:rPr>
          <w:rFonts w:hint="eastAsia"/>
          <w:kern w:val="0"/>
        </w:rPr>
        <w:t>書</w:t>
      </w:r>
      <w:r w:rsidR="004B31E5" w:rsidRPr="00C339B3">
        <w:rPr>
          <w:rFonts w:hint="eastAsia"/>
          <w:kern w:val="0"/>
        </w:rPr>
        <w:t>（</w:t>
      </w:r>
      <w:r w:rsidR="00454BD8" w:rsidRPr="00C339B3">
        <w:rPr>
          <w:rFonts w:hint="eastAsia"/>
          <w:kern w:val="0"/>
        </w:rPr>
        <w:t>写し</w:t>
      </w:r>
      <w:r w:rsidR="004B31E5" w:rsidRPr="00C339B3">
        <w:rPr>
          <w:rFonts w:hint="eastAsia"/>
          <w:kern w:val="0"/>
        </w:rPr>
        <w:t>）</w:t>
      </w:r>
      <w:r w:rsidR="004D6850" w:rsidRPr="00C339B3">
        <w:rPr>
          <w:rFonts w:hint="eastAsia"/>
          <w:spacing w:val="2"/>
          <w:kern w:val="0"/>
        </w:rPr>
        <w:t xml:space="preserve"> </w:t>
      </w:r>
    </w:p>
    <w:p w:rsidR="001307FD" w:rsidRPr="00C339B3" w:rsidRDefault="001307FD" w:rsidP="00B273D4">
      <w:pPr>
        <w:rPr>
          <w:kern w:val="0"/>
        </w:rPr>
      </w:pPr>
      <w:r w:rsidRPr="00C339B3">
        <w:rPr>
          <w:rFonts w:hint="eastAsia"/>
          <w:kern w:val="0"/>
        </w:rPr>
        <w:t>（</w:t>
      </w:r>
      <w:r w:rsidR="004D6850" w:rsidRPr="00C339B3">
        <w:rPr>
          <w:rFonts w:hint="eastAsia"/>
          <w:kern w:val="0"/>
        </w:rPr>
        <w:t>４</w:t>
      </w:r>
      <w:r w:rsidRPr="00C339B3">
        <w:rPr>
          <w:rFonts w:hint="eastAsia"/>
          <w:kern w:val="0"/>
        </w:rPr>
        <w:t>）</w:t>
      </w:r>
      <w:r w:rsidR="004B31E5" w:rsidRPr="00C339B3">
        <w:rPr>
          <w:rFonts w:hint="eastAsia"/>
          <w:kern w:val="0"/>
        </w:rPr>
        <w:t>ブロック塀等安全対策工事</w:t>
      </w:r>
      <w:r w:rsidRPr="00C339B3">
        <w:rPr>
          <w:rFonts w:hint="eastAsia"/>
          <w:kern w:val="0"/>
        </w:rPr>
        <w:t>代金</w:t>
      </w:r>
      <w:r w:rsidR="00454BD8" w:rsidRPr="00C339B3">
        <w:rPr>
          <w:rFonts w:hint="eastAsia"/>
          <w:kern w:val="0"/>
        </w:rPr>
        <w:t>領収書（写し）</w:t>
      </w:r>
    </w:p>
    <w:p w:rsidR="001307FD" w:rsidRPr="00C339B3" w:rsidRDefault="001307FD" w:rsidP="00B273D4">
      <w:pPr>
        <w:rPr>
          <w:kern w:val="0"/>
        </w:rPr>
      </w:pPr>
      <w:r w:rsidRPr="00C339B3">
        <w:rPr>
          <w:rFonts w:hint="eastAsia"/>
          <w:kern w:val="0"/>
        </w:rPr>
        <w:t>（</w:t>
      </w:r>
      <w:r w:rsidR="004D6850" w:rsidRPr="00C339B3">
        <w:rPr>
          <w:rFonts w:hint="eastAsia"/>
          <w:kern w:val="0"/>
        </w:rPr>
        <w:t>５</w:t>
      </w:r>
      <w:r w:rsidRPr="00C339B3">
        <w:rPr>
          <w:rFonts w:hint="eastAsia"/>
          <w:kern w:val="0"/>
        </w:rPr>
        <w:t>）その他</w:t>
      </w:r>
      <w:r w:rsidR="004B31E5" w:rsidRPr="00C339B3">
        <w:rPr>
          <w:rFonts w:hint="eastAsia"/>
          <w:kern w:val="0"/>
        </w:rPr>
        <w:t>町</w:t>
      </w:r>
      <w:r w:rsidRPr="00C339B3">
        <w:rPr>
          <w:rFonts w:hint="eastAsia"/>
          <w:kern w:val="0"/>
        </w:rPr>
        <w:t>長が必要と認める書類</w:t>
      </w:r>
    </w:p>
    <w:p w:rsidR="00ED55FE" w:rsidRPr="00C339B3" w:rsidRDefault="00ED55FE" w:rsidP="00864B1B">
      <w:pPr>
        <w:autoSpaceDE w:val="0"/>
        <w:autoSpaceDN w:val="0"/>
        <w:snapToGrid w:val="0"/>
        <w:spacing w:line="0" w:lineRule="atLeast"/>
        <w:ind w:right="27"/>
        <w:rPr>
          <w:spacing w:val="3"/>
          <w:kern w:val="0"/>
        </w:rPr>
      </w:pPr>
    </w:p>
    <w:p w:rsidR="00AB4789" w:rsidRPr="00C339B3" w:rsidRDefault="00AB4789" w:rsidP="00B273D4">
      <w:pPr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>※　上記(</w:t>
      </w:r>
      <w:r w:rsidR="00ED55FE" w:rsidRPr="00C339B3">
        <w:rPr>
          <w:rFonts w:hint="eastAsia"/>
          <w:spacing w:val="3"/>
          <w:kern w:val="0"/>
        </w:rPr>
        <w:t>４</w:t>
      </w:r>
      <w:r w:rsidRPr="00C339B3">
        <w:rPr>
          <w:rFonts w:hint="eastAsia"/>
          <w:spacing w:val="3"/>
          <w:kern w:val="0"/>
        </w:rPr>
        <w:t>)について、代理受領（補助金受領の</w:t>
      </w:r>
      <w:r w:rsidR="00C47E91" w:rsidRPr="00C339B3">
        <w:rPr>
          <w:rFonts w:hint="eastAsia"/>
          <w:spacing w:val="3"/>
          <w:kern w:val="0"/>
        </w:rPr>
        <w:t>委任）を行う場合は、</w:t>
      </w:r>
      <w:r w:rsidR="00B1633F" w:rsidRPr="00C339B3">
        <w:rPr>
          <w:rFonts w:hint="eastAsia"/>
        </w:rPr>
        <w:t>ブロック塀等安全対策工事</w:t>
      </w:r>
      <w:r w:rsidRPr="00C339B3">
        <w:rPr>
          <w:rFonts w:hint="eastAsia"/>
        </w:rPr>
        <w:t>に係る請求書（写し）及び当該請求書の金額から補助金額を差し引いた金額の領収書（写し）を添付するものとする。</w:t>
      </w:r>
    </w:p>
    <w:p w:rsidR="00C47E91" w:rsidRPr="00C339B3" w:rsidRDefault="00ED55FE" w:rsidP="00B273D4">
      <w:pPr>
        <w:rPr>
          <w:spacing w:val="3"/>
          <w:kern w:val="0"/>
        </w:rPr>
      </w:pPr>
      <w:r w:rsidRPr="00C339B3">
        <w:rPr>
          <w:spacing w:val="3"/>
          <w:kern w:val="0"/>
        </w:rPr>
        <w:t xml:space="preserve"> </w:t>
      </w:r>
      <w:r w:rsidR="001307FD" w:rsidRPr="00C339B3">
        <w:rPr>
          <w:spacing w:val="3"/>
          <w:kern w:val="0"/>
        </w:rPr>
        <w:br w:type="page"/>
      </w:r>
      <w:r w:rsidR="001C12BF" w:rsidRPr="00C339B3">
        <w:rPr>
          <w:rFonts w:hint="eastAsia"/>
          <w:spacing w:val="3"/>
          <w:kern w:val="0"/>
        </w:rPr>
        <w:lastRenderedPageBreak/>
        <w:t>様式</w:t>
      </w:r>
      <w:r w:rsidR="00C47E91" w:rsidRPr="00C339B3">
        <w:rPr>
          <w:rFonts w:hint="eastAsia"/>
          <w:spacing w:val="3"/>
          <w:kern w:val="0"/>
        </w:rPr>
        <w:t>第</w:t>
      </w:r>
      <w:r w:rsidR="00C47E91" w:rsidRPr="00D53BDA">
        <w:rPr>
          <w:rFonts w:hint="eastAsia"/>
          <w:spacing w:val="3"/>
          <w:kern w:val="0"/>
        </w:rPr>
        <w:t>８</w:t>
      </w:r>
      <w:r w:rsidR="008B7517" w:rsidRPr="00C339B3">
        <w:rPr>
          <w:rFonts w:hint="eastAsia"/>
          <w:spacing w:val="3"/>
          <w:kern w:val="0"/>
        </w:rPr>
        <w:t>号（第12</w:t>
      </w:r>
      <w:r w:rsidR="00C47E91" w:rsidRPr="00C339B3">
        <w:rPr>
          <w:rFonts w:hint="eastAsia"/>
          <w:spacing w:val="3"/>
          <w:kern w:val="0"/>
        </w:rPr>
        <w:t>条関係）</w:t>
      </w:r>
    </w:p>
    <w:p w:rsidR="00C47E91" w:rsidRPr="00C339B3" w:rsidRDefault="00C47E91" w:rsidP="00C47E91">
      <w:pPr>
        <w:widowControl/>
        <w:autoSpaceDE w:val="0"/>
        <w:autoSpaceDN w:val="0"/>
        <w:spacing w:before="100" w:beforeAutospacing="1" w:after="100" w:afterAutospacing="1" w:line="360" w:lineRule="atLeast"/>
        <w:jc w:val="center"/>
        <w:rPr>
          <w:spacing w:val="20"/>
          <w:kern w:val="0"/>
        </w:rPr>
      </w:pPr>
      <w:r w:rsidRPr="00C339B3">
        <w:rPr>
          <w:rFonts w:hint="eastAsia"/>
          <w:spacing w:val="20"/>
          <w:kern w:val="0"/>
        </w:rPr>
        <w:t>完了時における報告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8"/>
        <w:gridCol w:w="2947"/>
        <w:gridCol w:w="160"/>
        <w:gridCol w:w="1195"/>
        <w:gridCol w:w="2753"/>
      </w:tblGrid>
      <w:tr w:rsidR="00C47E91" w:rsidRPr="00C339B3" w:rsidTr="008D681F">
        <w:trPr>
          <w:cantSplit/>
          <w:trHeight w:val="365"/>
        </w:trPr>
        <w:tc>
          <w:tcPr>
            <w:tcW w:w="2868" w:type="dxa"/>
            <w:vMerge w:val="restart"/>
            <w:vAlign w:val="center"/>
          </w:tcPr>
          <w:p w:rsidR="00C47E91" w:rsidRPr="00C339B3" w:rsidRDefault="00C47E91" w:rsidP="008D681F">
            <w:pPr>
              <w:autoSpaceDE w:val="0"/>
              <w:autoSpaceDN w:val="0"/>
              <w:spacing w:line="360" w:lineRule="atLeast"/>
              <w:jc w:val="center"/>
              <w:rPr>
                <w:spacing w:val="3"/>
                <w:kern w:val="0"/>
              </w:rPr>
            </w:pPr>
            <w:r w:rsidRPr="00C339B3">
              <w:rPr>
                <w:rFonts w:hint="eastAsia"/>
                <w:spacing w:val="3"/>
                <w:kern w:val="0"/>
              </w:rPr>
              <w:t>申請者氏名</w:t>
            </w:r>
          </w:p>
        </w:tc>
        <w:tc>
          <w:tcPr>
            <w:tcW w:w="2947" w:type="dxa"/>
            <w:vMerge w:val="restart"/>
          </w:tcPr>
          <w:p w:rsidR="00C47E91" w:rsidRPr="00C339B3" w:rsidRDefault="00C47E91" w:rsidP="008D681F">
            <w:pPr>
              <w:autoSpaceDE w:val="0"/>
              <w:autoSpaceDN w:val="0"/>
              <w:spacing w:line="540" w:lineRule="atLeast"/>
              <w:rPr>
                <w:spacing w:val="3"/>
                <w:kern w:val="0"/>
              </w:rPr>
            </w:pPr>
          </w:p>
        </w:tc>
        <w:tc>
          <w:tcPr>
            <w:tcW w:w="4108" w:type="dxa"/>
            <w:gridSpan w:val="3"/>
          </w:tcPr>
          <w:p w:rsidR="00C47E91" w:rsidRPr="00C339B3" w:rsidRDefault="00C47E91" w:rsidP="008D681F">
            <w:pPr>
              <w:autoSpaceDE w:val="0"/>
              <w:autoSpaceDN w:val="0"/>
              <w:spacing w:line="360" w:lineRule="atLeast"/>
              <w:jc w:val="center"/>
              <w:rPr>
                <w:spacing w:val="3"/>
                <w:kern w:val="0"/>
              </w:rPr>
            </w:pPr>
            <w:r w:rsidRPr="00C339B3">
              <w:rPr>
                <w:rFonts w:hint="eastAsia"/>
                <w:spacing w:val="3"/>
                <w:kern w:val="0"/>
              </w:rPr>
              <w:t>交付決定通知番号</w:t>
            </w:r>
          </w:p>
        </w:tc>
      </w:tr>
      <w:tr w:rsidR="00C47E91" w:rsidRPr="00C339B3" w:rsidTr="008D681F">
        <w:trPr>
          <w:cantSplit/>
          <w:trHeight w:val="345"/>
        </w:trPr>
        <w:tc>
          <w:tcPr>
            <w:tcW w:w="2868" w:type="dxa"/>
            <w:vMerge/>
            <w:tcBorders>
              <w:tl2br w:val="single" w:sz="4" w:space="0" w:color="auto"/>
            </w:tcBorders>
          </w:tcPr>
          <w:p w:rsidR="00C47E91" w:rsidRPr="00C339B3" w:rsidRDefault="00C47E91" w:rsidP="008D681F">
            <w:pPr>
              <w:autoSpaceDE w:val="0"/>
              <w:autoSpaceDN w:val="0"/>
              <w:spacing w:line="360" w:lineRule="atLeast"/>
              <w:rPr>
                <w:spacing w:val="3"/>
                <w:kern w:val="0"/>
              </w:rPr>
            </w:pPr>
          </w:p>
        </w:tc>
        <w:tc>
          <w:tcPr>
            <w:tcW w:w="2947" w:type="dxa"/>
            <w:vMerge/>
          </w:tcPr>
          <w:p w:rsidR="00C47E91" w:rsidRPr="00C339B3" w:rsidRDefault="00C47E91" w:rsidP="008D681F">
            <w:pPr>
              <w:autoSpaceDE w:val="0"/>
              <w:autoSpaceDN w:val="0"/>
              <w:spacing w:line="360" w:lineRule="atLeast"/>
              <w:rPr>
                <w:spacing w:val="3"/>
                <w:kern w:val="0"/>
              </w:rPr>
            </w:pPr>
          </w:p>
        </w:tc>
        <w:tc>
          <w:tcPr>
            <w:tcW w:w="4108" w:type="dxa"/>
            <w:gridSpan w:val="3"/>
          </w:tcPr>
          <w:p w:rsidR="00C47E91" w:rsidRPr="00C339B3" w:rsidRDefault="00C47E91" w:rsidP="008D681F">
            <w:pPr>
              <w:autoSpaceDE w:val="0"/>
              <w:autoSpaceDN w:val="0"/>
              <w:spacing w:line="360" w:lineRule="atLeast"/>
              <w:rPr>
                <w:spacing w:val="3"/>
                <w:kern w:val="0"/>
              </w:rPr>
            </w:pPr>
          </w:p>
        </w:tc>
      </w:tr>
      <w:tr w:rsidR="00C47E91" w:rsidRPr="00C339B3" w:rsidTr="008D681F">
        <w:trPr>
          <w:trHeight w:val="563"/>
        </w:trPr>
        <w:tc>
          <w:tcPr>
            <w:tcW w:w="2868" w:type="dxa"/>
            <w:vAlign w:val="center"/>
          </w:tcPr>
          <w:p w:rsidR="00C47E91" w:rsidRPr="00C339B3" w:rsidRDefault="00C47E91" w:rsidP="00320893">
            <w:pPr>
              <w:autoSpaceDE w:val="0"/>
              <w:autoSpaceDN w:val="0"/>
              <w:spacing w:line="360" w:lineRule="atLeast"/>
              <w:jc w:val="center"/>
              <w:rPr>
                <w:spacing w:val="3"/>
                <w:kern w:val="0"/>
              </w:rPr>
            </w:pPr>
            <w:r w:rsidRPr="00C339B3">
              <w:rPr>
                <w:rFonts w:hint="eastAsia"/>
                <w:spacing w:val="3"/>
                <w:kern w:val="0"/>
              </w:rPr>
              <w:t>対象となる</w:t>
            </w:r>
            <w:r w:rsidR="000F66A0" w:rsidRPr="00C339B3">
              <w:rPr>
                <w:rFonts w:hint="eastAsia"/>
                <w:spacing w:val="3"/>
                <w:kern w:val="0"/>
              </w:rPr>
              <w:t>ブロック塀等</w:t>
            </w:r>
            <w:r w:rsidRPr="00C339B3">
              <w:rPr>
                <w:rFonts w:hint="eastAsia"/>
                <w:spacing w:val="3"/>
                <w:kern w:val="0"/>
              </w:rPr>
              <w:t>の所在地</w:t>
            </w:r>
          </w:p>
        </w:tc>
        <w:tc>
          <w:tcPr>
            <w:tcW w:w="7055" w:type="dxa"/>
            <w:gridSpan w:val="4"/>
            <w:vAlign w:val="center"/>
          </w:tcPr>
          <w:p w:rsidR="00C47E91" w:rsidRPr="00C339B3" w:rsidRDefault="00C47E91" w:rsidP="008D681F">
            <w:pPr>
              <w:autoSpaceDE w:val="0"/>
              <w:autoSpaceDN w:val="0"/>
              <w:spacing w:line="360" w:lineRule="atLeast"/>
              <w:rPr>
                <w:spacing w:val="3"/>
                <w:kern w:val="0"/>
              </w:rPr>
            </w:pPr>
          </w:p>
        </w:tc>
      </w:tr>
      <w:tr w:rsidR="00C47E91" w:rsidRPr="00C339B3" w:rsidTr="008D681F">
        <w:trPr>
          <w:trHeight w:val="1066"/>
        </w:trPr>
        <w:tc>
          <w:tcPr>
            <w:tcW w:w="2868" w:type="dxa"/>
            <w:vAlign w:val="center"/>
          </w:tcPr>
          <w:p w:rsidR="00C47E91" w:rsidRPr="00C339B3" w:rsidRDefault="00C47E91" w:rsidP="000F66A0">
            <w:pPr>
              <w:autoSpaceDE w:val="0"/>
              <w:autoSpaceDN w:val="0"/>
              <w:spacing w:line="360" w:lineRule="atLeast"/>
              <w:jc w:val="center"/>
              <w:rPr>
                <w:spacing w:val="3"/>
                <w:kern w:val="0"/>
              </w:rPr>
            </w:pPr>
            <w:r w:rsidRPr="00C339B3">
              <w:rPr>
                <w:rFonts w:hint="eastAsia"/>
                <w:spacing w:val="3"/>
                <w:kern w:val="0"/>
              </w:rPr>
              <w:t>施　工　者</w:t>
            </w:r>
          </w:p>
        </w:tc>
        <w:tc>
          <w:tcPr>
            <w:tcW w:w="7055" w:type="dxa"/>
            <w:gridSpan w:val="4"/>
          </w:tcPr>
          <w:p w:rsidR="00C47E91" w:rsidRPr="00C339B3" w:rsidRDefault="00C47E91" w:rsidP="008D681F">
            <w:pPr>
              <w:autoSpaceDE w:val="0"/>
              <w:autoSpaceDN w:val="0"/>
              <w:spacing w:line="360" w:lineRule="atLeast"/>
              <w:rPr>
                <w:spacing w:val="3"/>
                <w:kern w:val="0"/>
              </w:rPr>
            </w:pPr>
            <w:r w:rsidRPr="00C339B3">
              <w:rPr>
                <w:rFonts w:hint="eastAsia"/>
                <w:kern w:val="0"/>
              </w:rPr>
              <w:t>会   社   名</w:t>
            </w:r>
            <w:r w:rsidRPr="00C339B3">
              <w:rPr>
                <w:rFonts w:hint="eastAsia"/>
                <w:spacing w:val="3"/>
                <w:kern w:val="0"/>
              </w:rPr>
              <w:t>：</w:t>
            </w:r>
          </w:p>
          <w:p w:rsidR="00C47E91" w:rsidRPr="00C339B3" w:rsidRDefault="00C47E91" w:rsidP="008D681F">
            <w:pPr>
              <w:autoSpaceDE w:val="0"/>
              <w:autoSpaceDN w:val="0"/>
              <w:spacing w:line="360" w:lineRule="atLeast"/>
              <w:rPr>
                <w:kern w:val="0"/>
              </w:rPr>
            </w:pPr>
            <w:r w:rsidRPr="00C339B3">
              <w:rPr>
                <w:rFonts w:hint="eastAsia"/>
                <w:kern w:val="0"/>
              </w:rPr>
              <w:t>建設業許可番号：</w:t>
            </w:r>
          </w:p>
          <w:p w:rsidR="00C47E91" w:rsidRPr="00C339B3" w:rsidRDefault="00C47E91" w:rsidP="008D681F">
            <w:pPr>
              <w:autoSpaceDE w:val="0"/>
              <w:autoSpaceDN w:val="0"/>
              <w:spacing w:line="360" w:lineRule="atLeast"/>
              <w:rPr>
                <w:spacing w:val="3"/>
                <w:kern w:val="0"/>
              </w:rPr>
            </w:pPr>
            <w:r w:rsidRPr="00280364">
              <w:rPr>
                <w:rFonts w:hint="eastAsia"/>
                <w:spacing w:val="35"/>
                <w:kern w:val="0"/>
                <w:fitText w:val="1482" w:id="1930635520"/>
              </w:rPr>
              <w:t>担当者氏</w:t>
            </w:r>
            <w:r w:rsidRPr="00280364">
              <w:rPr>
                <w:rFonts w:hint="eastAsia"/>
                <w:spacing w:val="1"/>
                <w:kern w:val="0"/>
                <w:fitText w:val="1482" w:id="1930635520"/>
              </w:rPr>
              <w:t>名</w:t>
            </w:r>
            <w:r w:rsidRPr="00C339B3">
              <w:rPr>
                <w:rFonts w:hint="eastAsia"/>
                <w:kern w:val="0"/>
              </w:rPr>
              <w:t>：</w:t>
            </w:r>
          </w:p>
          <w:p w:rsidR="00C47E91" w:rsidRPr="00C339B3" w:rsidRDefault="00C47E91" w:rsidP="008D681F">
            <w:pPr>
              <w:autoSpaceDE w:val="0"/>
              <w:autoSpaceDN w:val="0"/>
              <w:spacing w:line="360" w:lineRule="atLeast"/>
              <w:rPr>
                <w:kern w:val="0"/>
              </w:rPr>
            </w:pPr>
            <w:r w:rsidRPr="00C339B3">
              <w:rPr>
                <w:rFonts w:hint="eastAsia"/>
                <w:spacing w:val="3"/>
                <w:kern w:val="0"/>
              </w:rPr>
              <w:t>担当者連絡先：</w:t>
            </w:r>
          </w:p>
        </w:tc>
      </w:tr>
      <w:tr w:rsidR="00C47E91" w:rsidRPr="00C339B3" w:rsidTr="00B1633F">
        <w:trPr>
          <w:cantSplit/>
          <w:trHeight w:val="437"/>
        </w:trPr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C47E91" w:rsidRPr="00C339B3" w:rsidRDefault="00C47E91" w:rsidP="008D681F">
            <w:pPr>
              <w:autoSpaceDE w:val="0"/>
              <w:autoSpaceDN w:val="0"/>
              <w:spacing w:line="360" w:lineRule="atLeast"/>
              <w:jc w:val="center"/>
              <w:rPr>
                <w:spacing w:val="3"/>
                <w:kern w:val="0"/>
              </w:rPr>
            </w:pPr>
            <w:r w:rsidRPr="00C339B3">
              <w:rPr>
                <w:rFonts w:hint="eastAsia"/>
                <w:spacing w:val="3"/>
                <w:kern w:val="0"/>
              </w:rPr>
              <w:t>確認日</w:t>
            </w:r>
          </w:p>
        </w:tc>
        <w:tc>
          <w:tcPr>
            <w:tcW w:w="3107" w:type="dxa"/>
            <w:gridSpan w:val="2"/>
            <w:tcBorders>
              <w:bottom w:val="single" w:sz="4" w:space="0" w:color="auto"/>
            </w:tcBorders>
          </w:tcPr>
          <w:p w:rsidR="00C47E91" w:rsidRPr="00C339B3" w:rsidRDefault="00C47E91" w:rsidP="00E40D94">
            <w:pPr>
              <w:autoSpaceDE w:val="0"/>
              <w:autoSpaceDN w:val="0"/>
              <w:spacing w:line="360" w:lineRule="atLeast"/>
              <w:ind w:firstLineChars="100" w:firstLine="227"/>
              <w:rPr>
                <w:spacing w:val="3"/>
                <w:kern w:val="0"/>
              </w:rPr>
            </w:pPr>
            <w:r w:rsidRPr="00C339B3">
              <w:rPr>
                <w:rFonts w:hint="eastAsia"/>
                <w:spacing w:val="3"/>
                <w:kern w:val="0"/>
              </w:rPr>
              <w:t xml:space="preserve">　　年　　月　　日</w:t>
            </w:r>
          </w:p>
        </w:tc>
        <w:tc>
          <w:tcPr>
            <w:tcW w:w="1195" w:type="dxa"/>
            <w:vMerge w:val="restart"/>
            <w:vAlign w:val="center"/>
          </w:tcPr>
          <w:p w:rsidR="00C47E91" w:rsidRPr="00C339B3" w:rsidRDefault="00C47E91" w:rsidP="00B1633F">
            <w:pPr>
              <w:autoSpaceDE w:val="0"/>
              <w:autoSpaceDN w:val="0"/>
              <w:spacing w:line="360" w:lineRule="atLeast"/>
              <w:jc w:val="center"/>
              <w:rPr>
                <w:spacing w:val="3"/>
                <w:kern w:val="0"/>
              </w:rPr>
            </w:pPr>
            <w:r w:rsidRPr="00C339B3">
              <w:rPr>
                <w:rFonts w:hint="eastAsia"/>
                <w:spacing w:val="3"/>
                <w:kern w:val="0"/>
              </w:rPr>
              <w:t>立会人</w:t>
            </w:r>
          </w:p>
        </w:tc>
        <w:tc>
          <w:tcPr>
            <w:tcW w:w="2753" w:type="dxa"/>
            <w:tcBorders>
              <w:bottom w:val="single" w:sz="4" w:space="0" w:color="auto"/>
            </w:tcBorders>
          </w:tcPr>
          <w:p w:rsidR="00C47E91" w:rsidRPr="00C339B3" w:rsidRDefault="00C47E91" w:rsidP="008D681F">
            <w:pPr>
              <w:autoSpaceDE w:val="0"/>
              <w:autoSpaceDN w:val="0"/>
              <w:spacing w:line="360" w:lineRule="atLeast"/>
              <w:rPr>
                <w:spacing w:val="3"/>
                <w:kern w:val="0"/>
              </w:rPr>
            </w:pPr>
          </w:p>
        </w:tc>
      </w:tr>
      <w:tr w:rsidR="00C47E91" w:rsidRPr="00C339B3" w:rsidTr="008D681F">
        <w:trPr>
          <w:cantSplit/>
          <w:trHeight w:val="450"/>
        </w:trPr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C47E91" w:rsidRPr="00C339B3" w:rsidRDefault="00C47E91" w:rsidP="008D681F">
            <w:pPr>
              <w:autoSpaceDE w:val="0"/>
              <w:autoSpaceDN w:val="0"/>
              <w:spacing w:line="360" w:lineRule="atLeast"/>
              <w:jc w:val="center"/>
              <w:rPr>
                <w:spacing w:val="3"/>
                <w:kern w:val="0"/>
              </w:rPr>
            </w:pPr>
            <w:r w:rsidRPr="00C339B3">
              <w:rPr>
                <w:rFonts w:hint="eastAsia"/>
                <w:spacing w:val="3"/>
                <w:kern w:val="0"/>
              </w:rPr>
              <w:t>手直し結果確認日</w:t>
            </w:r>
          </w:p>
        </w:tc>
        <w:tc>
          <w:tcPr>
            <w:tcW w:w="3107" w:type="dxa"/>
            <w:gridSpan w:val="2"/>
            <w:tcBorders>
              <w:bottom w:val="single" w:sz="4" w:space="0" w:color="auto"/>
            </w:tcBorders>
          </w:tcPr>
          <w:p w:rsidR="00C47E91" w:rsidRPr="00C339B3" w:rsidRDefault="00C47E91" w:rsidP="00E40D94">
            <w:pPr>
              <w:autoSpaceDE w:val="0"/>
              <w:autoSpaceDN w:val="0"/>
              <w:spacing w:line="360" w:lineRule="atLeast"/>
              <w:ind w:firstLineChars="100" w:firstLine="227"/>
              <w:rPr>
                <w:kern w:val="0"/>
              </w:rPr>
            </w:pPr>
            <w:r w:rsidRPr="00C339B3">
              <w:rPr>
                <w:rFonts w:hint="eastAsia"/>
                <w:spacing w:val="3"/>
                <w:kern w:val="0"/>
              </w:rPr>
              <w:t xml:space="preserve">　　年　　月　　日</w:t>
            </w:r>
          </w:p>
        </w:tc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C47E91" w:rsidRPr="00C339B3" w:rsidRDefault="00C47E91" w:rsidP="008D681F">
            <w:pPr>
              <w:autoSpaceDE w:val="0"/>
              <w:autoSpaceDN w:val="0"/>
              <w:spacing w:line="360" w:lineRule="atLeast"/>
              <w:rPr>
                <w:kern w:val="0"/>
              </w:rPr>
            </w:pPr>
          </w:p>
        </w:tc>
        <w:tc>
          <w:tcPr>
            <w:tcW w:w="2753" w:type="dxa"/>
            <w:tcBorders>
              <w:bottom w:val="single" w:sz="4" w:space="0" w:color="auto"/>
            </w:tcBorders>
          </w:tcPr>
          <w:p w:rsidR="00C47E91" w:rsidRPr="00C339B3" w:rsidRDefault="00C47E91" w:rsidP="008D681F">
            <w:pPr>
              <w:autoSpaceDE w:val="0"/>
              <w:autoSpaceDN w:val="0"/>
              <w:spacing w:line="360" w:lineRule="atLeast"/>
              <w:rPr>
                <w:kern w:val="0"/>
              </w:rPr>
            </w:pPr>
          </w:p>
        </w:tc>
      </w:tr>
      <w:tr w:rsidR="000F66A0" w:rsidRPr="00C339B3" w:rsidTr="008D681F">
        <w:trPr>
          <w:trHeight w:val="641"/>
        </w:trPr>
        <w:tc>
          <w:tcPr>
            <w:tcW w:w="5975" w:type="dxa"/>
            <w:gridSpan w:val="3"/>
            <w:vAlign w:val="center"/>
          </w:tcPr>
          <w:p w:rsidR="000F66A0" w:rsidRPr="00C339B3" w:rsidRDefault="000F66A0" w:rsidP="008D681F">
            <w:pPr>
              <w:autoSpaceDE w:val="0"/>
              <w:autoSpaceDN w:val="0"/>
              <w:spacing w:line="520" w:lineRule="atLeast"/>
              <w:jc w:val="center"/>
              <w:rPr>
                <w:kern w:val="0"/>
              </w:rPr>
            </w:pPr>
            <w:r w:rsidRPr="00C339B3">
              <w:rPr>
                <w:rFonts w:hint="eastAsia"/>
                <w:kern w:val="0"/>
              </w:rPr>
              <w:t>確認結果・手直し指摘事項</w:t>
            </w:r>
          </w:p>
        </w:tc>
        <w:tc>
          <w:tcPr>
            <w:tcW w:w="3948" w:type="dxa"/>
            <w:gridSpan w:val="2"/>
          </w:tcPr>
          <w:p w:rsidR="000F66A0" w:rsidRPr="00C339B3" w:rsidRDefault="000F66A0" w:rsidP="008D681F">
            <w:pPr>
              <w:autoSpaceDE w:val="0"/>
              <w:autoSpaceDN w:val="0"/>
              <w:spacing w:line="540" w:lineRule="atLeast"/>
              <w:jc w:val="center"/>
              <w:rPr>
                <w:kern w:val="0"/>
              </w:rPr>
            </w:pPr>
            <w:r w:rsidRPr="00C339B3">
              <w:rPr>
                <w:rFonts w:hint="eastAsia"/>
                <w:kern w:val="0"/>
              </w:rPr>
              <w:t>手直し結果</w:t>
            </w:r>
          </w:p>
        </w:tc>
      </w:tr>
      <w:tr w:rsidR="000F66A0" w:rsidRPr="00C339B3" w:rsidTr="008D681F">
        <w:trPr>
          <w:trHeight w:val="1129"/>
        </w:trPr>
        <w:tc>
          <w:tcPr>
            <w:tcW w:w="5975" w:type="dxa"/>
            <w:gridSpan w:val="3"/>
            <w:tcBorders>
              <w:top w:val="nil"/>
            </w:tcBorders>
            <w:vAlign w:val="center"/>
          </w:tcPr>
          <w:p w:rsidR="000F66A0" w:rsidRPr="00C339B3" w:rsidRDefault="000F66A0" w:rsidP="008D681F">
            <w:pPr>
              <w:autoSpaceDE w:val="0"/>
              <w:autoSpaceDN w:val="0"/>
              <w:spacing w:line="360" w:lineRule="atLeast"/>
              <w:rPr>
                <w:spacing w:val="3"/>
                <w:kern w:val="0"/>
              </w:rPr>
            </w:pPr>
          </w:p>
        </w:tc>
        <w:tc>
          <w:tcPr>
            <w:tcW w:w="3948" w:type="dxa"/>
            <w:gridSpan w:val="2"/>
          </w:tcPr>
          <w:p w:rsidR="000F66A0" w:rsidRPr="00C339B3" w:rsidRDefault="000F66A0" w:rsidP="008D681F">
            <w:pPr>
              <w:autoSpaceDE w:val="0"/>
              <w:autoSpaceDN w:val="0"/>
              <w:spacing w:line="360" w:lineRule="atLeast"/>
              <w:rPr>
                <w:spacing w:val="3"/>
                <w:kern w:val="0"/>
              </w:rPr>
            </w:pPr>
          </w:p>
        </w:tc>
      </w:tr>
      <w:tr w:rsidR="000F66A0" w:rsidRPr="00C339B3" w:rsidTr="008D681F">
        <w:trPr>
          <w:trHeight w:val="1077"/>
        </w:trPr>
        <w:tc>
          <w:tcPr>
            <w:tcW w:w="5975" w:type="dxa"/>
            <w:gridSpan w:val="3"/>
            <w:tcBorders>
              <w:top w:val="single" w:sz="4" w:space="0" w:color="auto"/>
            </w:tcBorders>
          </w:tcPr>
          <w:p w:rsidR="000F66A0" w:rsidRPr="00C339B3" w:rsidRDefault="000F66A0" w:rsidP="008D681F">
            <w:pPr>
              <w:autoSpaceDE w:val="0"/>
              <w:autoSpaceDN w:val="0"/>
              <w:spacing w:line="360" w:lineRule="atLeast"/>
              <w:rPr>
                <w:spacing w:val="3"/>
                <w:kern w:val="0"/>
              </w:rPr>
            </w:pPr>
          </w:p>
        </w:tc>
        <w:tc>
          <w:tcPr>
            <w:tcW w:w="3948" w:type="dxa"/>
            <w:gridSpan w:val="2"/>
          </w:tcPr>
          <w:p w:rsidR="000F66A0" w:rsidRPr="00C339B3" w:rsidRDefault="000F66A0" w:rsidP="008D681F">
            <w:pPr>
              <w:autoSpaceDE w:val="0"/>
              <w:autoSpaceDN w:val="0"/>
              <w:spacing w:line="360" w:lineRule="atLeast"/>
              <w:rPr>
                <w:spacing w:val="3"/>
                <w:kern w:val="0"/>
              </w:rPr>
            </w:pPr>
          </w:p>
        </w:tc>
      </w:tr>
      <w:tr w:rsidR="000F66A0" w:rsidRPr="00C339B3" w:rsidTr="008D681F">
        <w:trPr>
          <w:trHeight w:val="1067"/>
        </w:trPr>
        <w:tc>
          <w:tcPr>
            <w:tcW w:w="5975" w:type="dxa"/>
            <w:gridSpan w:val="3"/>
            <w:tcBorders>
              <w:top w:val="single" w:sz="4" w:space="0" w:color="auto"/>
            </w:tcBorders>
          </w:tcPr>
          <w:p w:rsidR="000F66A0" w:rsidRPr="00C339B3" w:rsidRDefault="000F66A0" w:rsidP="008D681F">
            <w:pPr>
              <w:autoSpaceDE w:val="0"/>
              <w:autoSpaceDN w:val="0"/>
              <w:spacing w:line="360" w:lineRule="atLeast"/>
              <w:rPr>
                <w:spacing w:val="3"/>
                <w:kern w:val="0"/>
              </w:rPr>
            </w:pPr>
          </w:p>
        </w:tc>
        <w:tc>
          <w:tcPr>
            <w:tcW w:w="3948" w:type="dxa"/>
            <w:gridSpan w:val="2"/>
          </w:tcPr>
          <w:p w:rsidR="000F66A0" w:rsidRPr="00C339B3" w:rsidRDefault="000F66A0" w:rsidP="008D681F">
            <w:pPr>
              <w:autoSpaceDE w:val="0"/>
              <w:autoSpaceDN w:val="0"/>
              <w:spacing w:line="360" w:lineRule="atLeast"/>
              <w:rPr>
                <w:spacing w:val="3"/>
                <w:kern w:val="0"/>
              </w:rPr>
            </w:pPr>
          </w:p>
        </w:tc>
      </w:tr>
      <w:tr w:rsidR="00C47E91" w:rsidRPr="00C339B3" w:rsidTr="008D681F">
        <w:trPr>
          <w:trHeight w:val="3235"/>
        </w:trPr>
        <w:tc>
          <w:tcPr>
            <w:tcW w:w="9923" w:type="dxa"/>
            <w:gridSpan w:val="5"/>
            <w:vAlign w:val="center"/>
          </w:tcPr>
          <w:p w:rsidR="00C47E91" w:rsidRPr="00C339B3" w:rsidRDefault="001C12BF" w:rsidP="00E40D94">
            <w:pPr>
              <w:autoSpaceDE w:val="0"/>
              <w:autoSpaceDN w:val="0"/>
              <w:spacing w:line="360" w:lineRule="atLeast"/>
              <w:ind w:rightChars="-39" w:right="-86" w:firstLineChars="100" w:firstLine="227"/>
              <w:rPr>
                <w:spacing w:val="3"/>
                <w:kern w:val="0"/>
              </w:rPr>
            </w:pPr>
            <w:r w:rsidRPr="00C339B3">
              <w:rPr>
                <w:rFonts w:hint="eastAsia"/>
                <w:spacing w:val="3"/>
                <w:kern w:val="0"/>
              </w:rPr>
              <w:t>内子町</w:t>
            </w:r>
            <w:r w:rsidR="00C47E91" w:rsidRPr="00C339B3">
              <w:rPr>
                <w:rFonts w:hint="eastAsia"/>
                <w:spacing w:val="3"/>
                <w:kern w:val="0"/>
              </w:rPr>
              <w:t>長　　　　　　　　様</w:t>
            </w:r>
          </w:p>
          <w:p w:rsidR="00532BC6" w:rsidRPr="00C339B3" w:rsidRDefault="000F66A0" w:rsidP="00E40D94">
            <w:pPr>
              <w:autoSpaceDE w:val="0"/>
              <w:autoSpaceDN w:val="0"/>
              <w:spacing w:line="360" w:lineRule="atLeast"/>
              <w:ind w:rightChars="-39" w:right="-86" w:firstLineChars="100" w:firstLine="227"/>
              <w:rPr>
                <w:spacing w:val="3"/>
                <w:kern w:val="0"/>
              </w:rPr>
            </w:pPr>
            <w:r w:rsidRPr="00C339B3">
              <w:rPr>
                <w:rFonts w:hint="eastAsia"/>
                <w:spacing w:val="3"/>
                <w:kern w:val="0"/>
              </w:rPr>
              <w:t>ブロック塀等安全対策工事</w:t>
            </w:r>
            <w:r w:rsidR="00C47E91" w:rsidRPr="00C339B3">
              <w:rPr>
                <w:rFonts w:hint="eastAsia"/>
                <w:spacing w:val="3"/>
                <w:kern w:val="0"/>
              </w:rPr>
              <w:t>での工事内容が適切であ</w:t>
            </w:r>
            <w:r w:rsidR="00532BC6" w:rsidRPr="00C339B3">
              <w:rPr>
                <w:rFonts w:hint="eastAsia"/>
                <w:spacing w:val="3"/>
                <w:kern w:val="0"/>
              </w:rPr>
              <w:t>ることを確認しました。</w:t>
            </w:r>
          </w:p>
          <w:p w:rsidR="00C47E91" w:rsidRPr="00C339B3" w:rsidRDefault="00532BC6" w:rsidP="00E40D94">
            <w:pPr>
              <w:autoSpaceDE w:val="0"/>
              <w:autoSpaceDN w:val="0"/>
              <w:spacing w:line="360" w:lineRule="atLeast"/>
              <w:ind w:rightChars="-39" w:right="-86" w:firstLineChars="100" w:firstLine="227"/>
              <w:rPr>
                <w:spacing w:val="3"/>
                <w:kern w:val="0"/>
              </w:rPr>
            </w:pPr>
            <w:r w:rsidRPr="00C339B3">
              <w:rPr>
                <w:rFonts w:hint="eastAsia"/>
                <w:spacing w:val="3"/>
                <w:kern w:val="0"/>
              </w:rPr>
              <w:t>地震に対して安全な構造であること</w:t>
            </w:r>
            <w:r w:rsidR="00C47E91" w:rsidRPr="00C339B3">
              <w:rPr>
                <w:rFonts w:hint="eastAsia"/>
                <w:spacing w:val="3"/>
                <w:kern w:val="0"/>
              </w:rPr>
              <w:t>を確認しました</w:t>
            </w:r>
            <w:r w:rsidRPr="00C339B3">
              <w:rPr>
                <w:rFonts w:hint="eastAsia"/>
                <w:spacing w:val="3"/>
                <w:kern w:val="0"/>
              </w:rPr>
              <w:t>（除却の場合を除く。）</w:t>
            </w:r>
            <w:r w:rsidR="00320893" w:rsidRPr="00C339B3">
              <w:rPr>
                <w:rFonts w:hint="eastAsia"/>
                <w:spacing w:val="3"/>
                <w:kern w:val="0"/>
              </w:rPr>
              <w:t>。</w:t>
            </w:r>
          </w:p>
          <w:p w:rsidR="00532BC6" w:rsidRPr="00C339B3" w:rsidRDefault="00532BC6" w:rsidP="00E40D94">
            <w:pPr>
              <w:autoSpaceDE w:val="0"/>
              <w:autoSpaceDN w:val="0"/>
              <w:spacing w:line="360" w:lineRule="atLeast"/>
              <w:ind w:rightChars="-39" w:right="-86" w:firstLineChars="400" w:firstLine="909"/>
              <w:rPr>
                <w:spacing w:val="3"/>
                <w:kern w:val="0"/>
              </w:rPr>
            </w:pPr>
          </w:p>
          <w:p w:rsidR="00C47E91" w:rsidRPr="00C339B3" w:rsidRDefault="00C47E91" w:rsidP="00E40D94">
            <w:pPr>
              <w:autoSpaceDE w:val="0"/>
              <w:autoSpaceDN w:val="0"/>
              <w:spacing w:line="360" w:lineRule="atLeast"/>
              <w:ind w:rightChars="-39" w:right="-86" w:firstLineChars="400" w:firstLine="909"/>
              <w:rPr>
                <w:spacing w:val="3"/>
                <w:kern w:val="0"/>
              </w:rPr>
            </w:pPr>
            <w:r w:rsidRPr="00C339B3">
              <w:rPr>
                <w:rFonts w:hint="eastAsia"/>
                <w:spacing w:val="3"/>
                <w:kern w:val="0"/>
              </w:rPr>
              <w:t xml:space="preserve">　</w:t>
            </w:r>
            <w:r w:rsidR="001C12BF" w:rsidRPr="00C339B3">
              <w:rPr>
                <w:rFonts w:hint="eastAsia"/>
                <w:spacing w:val="3"/>
                <w:kern w:val="0"/>
              </w:rPr>
              <w:t xml:space="preserve">　　</w:t>
            </w:r>
            <w:r w:rsidRPr="00C339B3">
              <w:rPr>
                <w:rFonts w:hint="eastAsia"/>
                <w:spacing w:val="3"/>
                <w:kern w:val="0"/>
              </w:rPr>
              <w:t xml:space="preserve">　年　　月　　日</w:t>
            </w:r>
          </w:p>
          <w:p w:rsidR="00C47E91" w:rsidRPr="00C339B3" w:rsidRDefault="000F66A0" w:rsidP="00E40D94">
            <w:pPr>
              <w:autoSpaceDE w:val="0"/>
              <w:autoSpaceDN w:val="0"/>
              <w:spacing w:line="360" w:lineRule="atLeast"/>
              <w:ind w:rightChars="10" w:right="22" w:firstLineChars="1600" w:firstLine="3635"/>
              <w:rPr>
                <w:spacing w:val="3"/>
                <w:kern w:val="0"/>
              </w:rPr>
            </w:pPr>
            <w:r w:rsidRPr="00C339B3">
              <w:rPr>
                <w:rFonts w:hint="eastAsia"/>
                <w:spacing w:val="3"/>
                <w:kern w:val="0"/>
              </w:rPr>
              <w:t>施工者</w:t>
            </w:r>
            <w:r w:rsidR="00870C6C" w:rsidRPr="00C339B3">
              <w:rPr>
                <w:rFonts w:hint="eastAsia"/>
                <w:spacing w:val="3"/>
                <w:kern w:val="0"/>
              </w:rPr>
              <w:t xml:space="preserve">氏名　　　　　</w:t>
            </w:r>
            <w:r w:rsidR="00C47E91" w:rsidRPr="00C339B3">
              <w:rPr>
                <w:rFonts w:hint="eastAsia"/>
                <w:spacing w:val="3"/>
                <w:kern w:val="0"/>
              </w:rPr>
              <w:t xml:space="preserve">　　　</w:t>
            </w:r>
            <w:r w:rsidR="001C12BF" w:rsidRPr="00C339B3">
              <w:rPr>
                <w:rFonts w:hint="eastAsia"/>
                <w:spacing w:val="3"/>
                <w:kern w:val="0"/>
              </w:rPr>
              <w:t>㊞</w:t>
            </w:r>
            <w:r w:rsidR="00C47E91" w:rsidRPr="00C339B3">
              <w:rPr>
                <w:rFonts w:hint="eastAsia"/>
                <w:spacing w:val="3"/>
                <w:kern w:val="0"/>
              </w:rPr>
              <w:t xml:space="preserve">　</w:t>
            </w:r>
            <w:r w:rsidR="001C12BF" w:rsidRPr="00C339B3">
              <w:rPr>
                <w:rFonts w:hint="eastAsia"/>
                <w:spacing w:val="3"/>
                <w:kern w:val="0"/>
              </w:rPr>
              <w:t xml:space="preserve">　</w:t>
            </w:r>
          </w:p>
          <w:p w:rsidR="00C47E91" w:rsidRPr="00C339B3" w:rsidRDefault="00C47E91" w:rsidP="00E40D94">
            <w:pPr>
              <w:autoSpaceDE w:val="0"/>
              <w:autoSpaceDN w:val="0"/>
              <w:spacing w:line="360" w:lineRule="atLeast"/>
              <w:ind w:rightChars="10" w:right="22"/>
              <w:jc w:val="right"/>
              <w:rPr>
                <w:spacing w:val="3"/>
                <w:kern w:val="0"/>
              </w:rPr>
            </w:pPr>
            <w:r w:rsidRPr="00C339B3">
              <w:rPr>
                <w:rFonts w:hint="eastAsia"/>
                <w:spacing w:val="3"/>
                <w:kern w:val="0"/>
              </w:rPr>
              <w:t xml:space="preserve">　</w:t>
            </w:r>
          </w:p>
          <w:p w:rsidR="00C47E91" w:rsidRPr="00C339B3" w:rsidRDefault="00C47E91" w:rsidP="00E40D94">
            <w:pPr>
              <w:autoSpaceDE w:val="0"/>
              <w:autoSpaceDN w:val="0"/>
              <w:spacing w:line="360" w:lineRule="atLeast"/>
              <w:ind w:rightChars="-39" w:right="-86" w:firstLineChars="100" w:firstLine="227"/>
              <w:rPr>
                <w:spacing w:val="3"/>
                <w:kern w:val="0"/>
              </w:rPr>
            </w:pPr>
            <w:r w:rsidRPr="00C339B3">
              <w:rPr>
                <w:rFonts w:hint="eastAsia"/>
                <w:spacing w:val="3"/>
                <w:kern w:val="0"/>
              </w:rPr>
              <w:t>上記の報告内容について確認しました。</w:t>
            </w:r>
          </w:p>
          <w:p w:rsidR="00C47E91" w:rsidRPr="00C339B3" w:rsidRDefault="00C47E91" w:rsidP="00E40D94">
            <w:pPr>
              <w:autoSpaceDE w:val="0"/>
              <w:autoSpaceDN w:val="0"/>
              <w:spacing w:line="360" w:lineRule="atLeast"/>
              <w:ind w:rightChars="-39" w:right="-86" w:firstLineChars="400" w:firstLine="909"/>
              <w:rPr>
                <w:spacing w:val="3"/>
                <w:kern w:val="0"/>
              </w:rPr>
            </w:pPr>
            <w:r w:rsidRPr="00C339B3">
              <w:rPr>
                <w:rFonts w:hint="eastAsia"/>
                <w:spacing w:val="3"/>
                <w:kern w:val="0"/>
              </w:rPr>
              <w:t xml:space="preserve">　</w:t>
            </w:r>
            <w:r w:rsidR="001C12BF" w:rsidRPr="00C339B3">
              <w:rPr>
                <w:rFonts w:hint="eastAsia"/>
                <w:spacing w:val="3"/>
                <w:kern w:val="0"/>
              </w:rPr>
              <w:t xml:space="preserve">　　</w:t>
            </w:r>
            <w:r w:rsidRPr="00C339B3">
              <w:rPr>
                <w:rFonts w:hint="eastAsia"/>
                <w:spacing w:val="3"/>
                <w:kern w:val="0"/>
              </w:rPr>
              <w:t xml:space="preserve">　年　　月　　日</w:t>
            </w:r>
          </w:p>
          <w:p w:rsidR="00C47E91" w:rsidRPr="00C339B3" w:rsidRDefault="00870C6C" w:rsidP="001C12BF">
            <w:pPr>
              <w:wordWrap w:val="0"/>
              <w:autoSpaceDE w:val="0"/>
              <w:autoSpaceDN w:val="0"/>
              <w:spacing w:line="360" w:lineRule="atLeast"/>
              <w:ind w:right="127"/>
              <w:jc w:val="right"/>
              <w:rPr>
                <w:spacing w:val="3"/>
                <w:kern w:val="0"/>
              </w:rPr>
            </w:pPr>
            <w:r w:rsidRPr="00C339B3">
              <w:rPr>
                <w:rFonts w:hint="eastAsia"/>
                <w:spacing w:val="3"/>
                <w:kern w:val="0"/>
              </w:rPr>
              <w:t xml:space="preserve">　</w:t>
            </w:r>
            <w:r w:rsidR="00C47E91" w:rsidRPr="00C339B3">
              <w:rPr>
                <w:rFonts w:hint="eastAsia"/>
                <w:spacing w:val="3"/>
                <w:kern w:val="0"/>
              </w:rPr>
              <w:t xml:space="preserve">申請者氏名　　　　　　　　　　</w:t>
            </w:r>
            <w:r w:rsidR="001C12BF" w:rsidRPr="00C339B3">
              <w:rPr>
                <w:rFonts w:hint="eastAsia"/>
                <w:spacing w:val="3"/>
                <w:kern w:val="0"/>
              </w:rPr>
              <w:t>㊞</w:t>
            </w:r>
            <w:r w:rsidR="00C47E91" w:rsidRPr="00C339B3">
              <w:rPr>
                <w:rFonts w:hint="eastAsia"/>
                <w:spacing w:val="3"/>
                <w:kern w:val="0"/>
              </w:rPr>
              <w:t xml:space="preserve">　　</w:t>
            </w:r>
          </w:p>
        </w:tc>
      </w:tr>
    </w:tbl>
    <w:p w:rsidR="00E40D94" w:rsidRPr="00C339B3" w:rsidRDefault="00E40D94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E40D94" w:rsidRPr="00C339B3" w:rsidRDefault="00E40D94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E40D94" w:rsidRPr="00C339B3" w:rsidRDefault="00E40D94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1307FD" w:rsidRPr="00C339B3" w:rsidRDefault="00C66D13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lastRenderedPageBreak/>
        <w:t>様式</w:t>
      </w:r>
      <w:r w:rsidR="008B7517" w:rsidRPr="00C339B3">
        <w:rPr>
          <w:rFonts w:hint="eastAsia"/>
          <w:spacing w:val="3"/>
          <w:kern w:val="0"/>
        </w:rPr>
        <w:t>第９号（第14</w:t>
      </w:r>
      <w:r w:rsidR="001307FD" w:rsidRPr="00C339B3">
        <w:rPr>
          <w:rFonts w:hint="eastAsia"/>
          <w:spacing w:val="3"/>
          <w:kern w:val="0"/>
        </w:rPr>
        <w:t>条関係）</w:t>
      </w:r>
    </w:p>
    <w:p w:rsidR="001307FD" w:rsidRPr="00C339B3" w:rsidRDefault="001307FD" w:rsidP="001307FD">
      <w:pPr>
        <w:wordWrap w:val="0"/>
        <w:autoSpaceDE w:val="0"/>
        <w:autoSpaceDN w:val="0"/>
        <w:snapToGrid w:val="0"/>
        <w:spacing w:line="360" w:lineRule="exact"/>
        <w:ind w:right="-28"/>
        <w:jc w:val="right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 xml:space="preserve">　　　　</w:t>
      </w:r>
    </w:p>
    <w:p w:rsidR="001307FD" w:rsidRPr="00C339B3" w:rsidRDefault="00CF3811" w:rsidP="00E40D94">
      <w:pPr>
        <w:autoSpaceDE w:val="0"/>
        <w:autoSpaceDN w:val="0"/>
        <w:snapToGrid w:val="0"/>
        <w:spacing w:line="360" w:lineRule="exact"/>
        <w:ind w:right="-28" w:firstLineChars="100" w:firstLine="227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>内子町</w:t>
      </w:r>
      <w:r w:rsidR="001307FD" w:rsidRPr="00C339B3">
        <w:rPr>
          <w:rFonts w:hint="eastAsia"/>
          <w:spacing w:val="3"/>
          <w:kern w:val="0"/>
        </w:rPr>
        <w:t>長　　　　　　　様</w:t>
      </w:r>
    </w:p>
    <w:p w:rsidR="001307FD" w:rsidRPr="00C339B3" w:rsidRDefault="001307FD" w:rsidP="001307FD">
      <w:pPr>
        <w:autoSpaceDE w:val="0"/>
        <w:autoSpaceDN w:val="0"/>
        <w:snapToGrid w:val="0"/>
        <w:spacing w:line="360" w:lineRule="exact"/>
        <w:ind w:right="-28"/>
        <w:rPr>
          <w:spacing w:val="3"/>
          <w:kern w:val="0"/>
        </w:rPr>
      </w:pPr>
    </w:p>
    <w:p w:rsidR="001307FD" w:rsidRPr="00C339B3" w:rsidRDefault="001307FD" w:rsidP="001307FD">
      <w:pPr>
        <w:autoSpaceDE w:val="0"/>
        <w:autoSpaceDN w:val="0"/>
        <w:snapToGrid w:val="0"/>
        <w:spacing w:line="360" w:lineRule="exact"/>
        <w:ind w:right="-28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 xml:space="preserve">　　　　　　　　　　　　　　　　　　　住　　所</w:t>
      </w:r>
    </w:p>
    <w:p w:rsidR="001307FD" w:rsidRPr="00C339B3" w:rsidRDefault="00870C6C" w:rsidP="00E40D94">
      <w:pPr>
        <w:autoSpaceDE w:val="0"/>
        <w:autoSpaceDN w:val="0"/>
        <w:snapToGrid w:val="0"/>
        <w:spacing w:line="360" w:lineRule="exact"/>
        <w:ind w:right="-28" w:firstLineChars="1500" w:firstLine="3408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>申請者</w:t>
      </w:r>
      <w:r w:rsidR="00BC36EC" w:rsidRPr="00C339B3">
        <w:rPr>
          <w:rFonts w:hint="eastAsia"/>
          <w:spacing w:val="3"/>
          <w:kern w:val="0"/>
        </w:rPr>
        <w:t xml:space="preserve">　</w:t>
      </w:r>
      <w:r w:rsidRPr="00C339B3">
        <w:rPr>
          <w:rFonts w:hint="eastAsia"/>
          <w:spacing w:val="3"/>
          <w:kern w:val="0"/>
        </w:rPr>
        <w:t>氏</w:t>
      </w:r>
      <w:r w:rsidR="00BC36EC" w:rsidRPr="00C339B3">
        <w:rPr>
          <w:rFonts w:hint="eastAsia"/>
          <w:spacing w:val="3"/>
          <w:kern w:val="0"/>
        </w:rPr>
        <w:t xml:space="preserve">　　</w:t>
      </w:r>
      <w:r w:rsidRPr="00C339B3">
        <w:rPr>
          <w:rFonts w:hint="eastAsia"/>
          <w:spacing w:val="3"/>
          <w:kern w:val="0"/>
        </w:rPr>
        <w:t xml:space="preserve">名　　　　　　　　</w:t>
      </w:r>
      <w:r w:rsidR="001307FD" w:rsidRPr="00C339B3">
        <w:rPr>
          <w:rFonts w:hint="eastAsia"/>
          <w:spacing w:val="3"/>
          <w:kern w:val="0"/>
        </w:rPr>
        <w:t xml:space="preserve">　　</w:t>
      </w:r>
      <w:r w:rsidR="00081A8D" w:rsidRPr="00C339B3">
        <w:rPr>
          <w:rFonts w:hint="eastAsia"/>
          <w:spacing w:val="3"/>
          <w:kern w:val="0"/>
        </w:rPr>
        <w:t>㊞</w:t>
      </w:r>
      <w:r w:rsidR="001307FD" w:rsidRPr="00C339B3">
        <w:rPr>
          <w:rFonts w:hint="eastAsia"/>
          <w:spacing w:val="3"/>
          <w:kern w:val="0"/>
        </w:rPr>
        <w:t xml:space="preserve">　　</w:t>
      </w:r>
    </w:p>
    <w:p w:rsidR="001307FD" w:rsidRPr="00C339B3" w:rsidRDefault="001307FD" w:rsidP="001307FD">
      <w:pPr>
        <w:autoSpaceDE w:val="0"/>
        <w:autoSpaceDN w:val="0"/>
        <w:snapToGrid w:val="0"/>
        <w:spacing w:line="360" w:lineRule="exact"/>
        <w:ind w:right="-28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 xml:space="preserve">　　　　　　　　　　　　　　　　　　　電話番号</w:t>
      </w:r>
    </w:p>
    <w:p w:rsidR="001307FD" w:rsidRPr="00C339B3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1307FD" w:rsidRPr="00C339B3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1307FD" w:rsidRPr="00C339B3" w:rsidRDefault="00B1633F" w:rsidP="001307FD">
      <w:pPr>
        <w:autoSpaceDE w:val="0"/>
        <w:autoSpaceDN w:val="0"/>
        <w:snapToGrid w:val="0"/>
        <w:spacing w:line="360" w:lineRule="exact"/>
        <w:ind w:right="-28"/>
        <w:jc w:val="center"/>
        <w:rPr>
          <w:spacing w:val="3"/>
          <w:kern w:val="0"/>
        </w:rPr>
      </w:pPr>
      <w:r w:rsidRPr="00C339B3">
        <w:rPr>
          <w:rFonts w:hint="eastAsia"/>
          <w:szCs w:val="21"/>
        </w:rPr>
        <w:t>内子町ブロック塀等安全対策事業</w:t>
      </w:r>
      <w:r w:rsidR="001307FD" w:rsidRPr="00C339B3">
        <w:rPr>
          <w:rFonts w:hint="eastAsia"/>
          <w:spacing w:val="3"/>
          <w:kern w:val="0"/>
        </w:rPr>
        <w:t>完了予定期日変更申請書</w:t>
      </w:r>
    </w:p>
    <w:p w:rsidR="001307FD" w:rsidRPr="00C339B3" w:rsidRDefault="001307FD" w:rsidP="001307FD">
      <w:pPr>
        <w:autoSpaceDE w:val="0"/>
        <w:autoSpaceDN w:val="0"/>
        <w:snapToGrid w:val="0"/>
        <w:spacing w:line="360" w:lineRule="exact"/>
        <w:ind w:right="-28"/>
        <w:jc w:val="center"/>
        <w:rPr>
          <w:spacing w:val="3"/>
          <w:kern w:val="0"/>
        </w:rPr>
      </w:pPr>
    </w:p>
    <w:p w:rsidR="001307FD" w:rsidRPr="00C339B3" w:rsidRDefault="001307FD" w:rsidP="00E40D94">
      <w:pPr>
        <w:wordWrap w:val="0"/>
        <w:autoSpaceDE w:val="0"/>
        <w:autoSpaceDN w:val="0"/>
        <w:snapToGrid w:val="0"/>
        <w:spacing w:line="360" w:lineRule="exact"/>
        <w:ind w:right="-28" w:firstLineChars="312" w:firstLine="709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 xml:space="preserve">　　年　　月　　日付け　　第　　　　号により</w:t>
      </w:r>
      <w:r w:rsidR="004E036C" w:rsidRPr="00C339B3">
        <w:rPr>
          <w:rFonts w:hint="eastAsia"/>
          <w:szCs w:val="21"/>
        </w:rPr>
        <w:t>内子町ブロック塀等安全対策事業補助金</w:t>
      </w:r>
      <w:r w:rsidRPr="00C339B3">
        <w:rPr>
          <w:rFonts w:hint="eastAsia"/>
          <w:spacing w:val="3"/>
          <w:kern w:val="0"/>
        </w:rPr>
        <w:t>交付決定を受けた</w:t>
      </w:r>
      <w:r w:rsidR="004E036C" w:rsidRPr="00C339B3">
        <w:rPr>
          <w:rFonts w:hint="eastAsia"/>
          <w:szCs w:val="21"/>
        </w:rPr>
        <w:t>内子町ブロック塀等安全対策事業</w:t>
      </w:r>
      <w:r w:rsidRPr="00C339B3">
        <w:rPr>
          <w:rFonts w:hint="eastAsia"/>
          <w:spacing w:val="3"/>
          <w:kern w:val="0"/>
        </w:rPr>
        <w:t>補助金について、下記のとおり事業の完了期日を</w:t>
      </w:r>
      <w:r w:rsidR="005D2657" w:rsidRPr="00C339B3">
        <w:rPr>
          <w:rFonts w:hint="eastAsia"/>
          <w:spacing w:val="3"/>
          <w:kern w:val="0"/>
        </w:rPr>
        <w:t>変更</w:t>
      </w:r>
      <w:r w:rsidRPr="00C339B3">
        <w:rPr>
          <w:rFonts w:hint="eastAsia"/>
          <w:spacing w:val="3"/>
          <w:kern w:val="0"/>
        </w:rPr>
        <w:t>したいので、</w:t>
      </w:r>
      <w:r w:rsidR="004E036C" w:rsidRPr="00C339B3">
        <w:rPr>
          <w:rFonts w:hint="eastAsia"/>
          <w:szCs w:val="21"/>
        </w:rPr>
        <w:t>内子町ブロック塀等安全対策事業</w:t>
      </w:r>
      <w:r w:rsidRPr="00C339B3">
        <w:rPr>
          <w:rFonts w:hint="eastAsia"/>
          <w:spacing w:val="3"/>
          <w:kern w:val="0"/>
        </w:rPr>
        <w:t>補助金交付要綱第１</w:t>
      </w:r>
      <w:r w:rsidR="005D2657" w:rsidRPr="00C339B3">
        <w:rPr>
          <w:rFonts w:hint="eastAsia"/>
          <w:spacing w:val="3"/>
          <w:kern w:val="0"/>
        </w:rPr>
        <w:t>４</w:t>
      </w:r>
      <w:r w:rsidRPr="00C339B3">
        <w:rPr>
          <w:rFonts w:hint="eastAsia"/>
          <w:spacing w:val="3"/>
          <w:kern w:val="0"/>
        </w:rPr>
        <w:t>条第１項の規定により申請します。</w:t>
      </w:r>
    </w:p>
    <w:p w:rsidR="001307FD" w:rsidRPr="00C339B3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1307FD" w:rsidRPr="00C339B3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1307FD" w:rsidRPr="00C339B3" w:rsidRDefault="001307FD" w:rsidP="001307FD">
      <w:pPr>
        <w:autoSpaceDE w:val="0"/>
        <w:autoSpaceDN w:val="0"/>
        <w:snapToGrid w:val="0"/>
        <w:spacing w:line="360" w:lineRule="exact"/>
        <w:ind w:right="-28"/>
        <w:jc w:val="center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>記</w:t>
      </w:r>
    </w:p>
    <w:p w:rsidR="001307FD" w:rsidRPr="00C339B3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1307FD" w:rsidRPr="00C339B3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1307FD" w:rsidRPr="00C339B3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1307FD" w:rsidRPr="00C339B3" w:rsidRDefault="005D2657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 xml:space="preserve">１　変更前の完了予定期日　　　　</w:t>
      </w:r>
      <w:r w:rsidR="001307FD" w:rsidRPr="00C339B3">
        <w:rPr>
          <w:rFonts w:hint="eastAsia"/>
          <w:spacing w:val="3"/>
          <w:kern w:val="0"/>
        </w:rPr>
        <w:t xml:space="preserve">　　年　　月　　日</w:t>
      </w:r>
    </w:p>
    <w:p w:rsidR="001307FD" w:rsidRPr="00C339B3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1307FD" w:rsidRPr="00C339B3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1307FD" w:rsidRPr="00C339B3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1307FD" w:rsidRPr="00C339B3" w:rsidRDefault="005D2657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 xml:space="preserve">２　変更後の完了予定期日　　　　</w:t>
      </w:r>
      <w:r w:rsidR="001307FD" w:rsidRPr="00C339B3">
        <w:rPr>
          <w:rFonts w:hint="eastAsia"/>
          <w:spacing w:val="3"/>
          <w:kern w:val="0"/>
        </w:rPr>
        <w:t xml:space="preserve">　　年　　月　　日</w:t>
      </w:r>
    </w:p>
    <w:p w:rsidR="001307FD" w:rsidRPr="00C339B3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1307FD" w:rsidRPr="00C339B3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1307FD" w:rsidRPr="00C339B3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1307FD" w:rsidRPr="00C339B3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>３　変更理由</w:t>
      </w:r>
    </w:p>
    <w:p w:rsidR="001307FD" w:rsidRPr="00C339B3" w:rsidRDefault="001307FD" w:rsidP="00D53BDA">
      <w:pPr>
        <w:tabs>
          <w:tab w:val="left" w:pos="6931"/>
        </w:tabs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  <w:r w:rsidRPr="00C339B3">
        <w:rPr>
          <w:spacing w:val="3"/>
          <w:kern w:val="0"/>
        </w:rPr>
        <w:br w:type="page"/>
      </w:r>
      <w:r w:rsidR="007A2860" w:rsidRPr="00C339B3">
        <w:rPr>
          <w:rFonts w:hint="eastAsia"/>
          <w:spacing w:val="3"/>
          <w:kern w:val="0"/>
        </w:rPr>
        <w:lastRenderedPageBreak/>
        <w:t>様式</w:t>
      </w:r>
      <w:r w:rsidR="008B7517" w:rsidRPr="00C339B3">
        <w:rPr>
          <w:rFonts w:hint="eastAsia"/>
          <w:spacing w:val="3"/>
          <w:kern w:val="0"/>
        </w:rPr>
        <w:t>第11</w:t>
      </w:r>
      <w:r w:rsidR="00AB4789" w:rsidRPr="00C339B3">
        <w:rPr>
          <w:rFonts w:hint="eastAsia"/>
          <w:spacing w:val="3"/>
          <w:kern w:val="0"/>
        </w:rPr>
        <w:t>-１</w:t>
      </w:r>
      <w:r w:rsidR="008B7517" w:rsidRPr="00C339B3">
        <w:rPr>
          <w:rFonts w:hint="eastAsia"/>
          <w:spacing w:val="3"/>
          <w:kern w:val="0"/>
        </w:rPr>
        <w:t>号（第15</w:t>
      </w:r>
      <w:r w:rsidRPr="00C339B3">
        <w:rPr>
          <w:rFonts w:hint="eastAsia"/>
          <w:spacing w:val="3"/>
          <w:kern w:val="0"/>
        </w:rPr>
        <w:t>条関係）</w:t>
      </w:r>
    </w:p>
    <w:p w:rsidR="001307FD" w:rsidRPr="00C339B3" w:rsidRDefault="001307FD" w:rsidP="001307FD">
      <w:pPr>
        <w:wordWrap w:val="0"/>
        <w:autoSpaceDE w:val="0"/>
        <w:autoSpaceDN w:val="0"/>
        <w:spacing w:line="360" w:lineRule="atLeast"/>
        <w:jc w:val="right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 xml:space="preserve">年　　月　　日　</w:t>
      </w:r>
    </w:p>
    <w:p w:rsidR="001307FD" w:rsidRPr="00C339B3" w:rsidRDefault="001307FD" w:rsidP="001307FD">
      <w:pPr>
        <w:autoSpaceDE w:val="0"/>
        <w:autoSpaceDN w:val="0"/>
        <w:spacing w:line="360" w:lineRule="atLeast"/>
        <w:jc w:val="right"/>
        <w:rPr>
          <w:spacing w:val="3"/>
          <w:kern w:val="0"/>
        </w:rPr>
      </w:pPr>
    </w:p>
    <w:p w:rsidR="001307FD" w:rsidRPr="00C339B3" w:rsidRDefault="007A2860" w:rsidP="00E40D94">
      <w:pPr>
        <w:autoSpaceDE w:val="0"/>
        <w:autoSpaceDN w:val="0"/>
        <w:spacing w:line="360" w:lineRule="atLeast"/>
        <w:ind w:firstLineChars="100" w:firstLine="227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>内子町</w:t>
      </w:r>
      <w:r w:rsidR="001307FD" w:rsidRPr="00C339B3">
        <w:rPr>
          <w:rFonts w:hint="eastAsia"/>
          <w:spacing w:val="3"/>
          <w:kern w:val="0"/>
        </w:rPr>
        <w:t>長　　　　　　様</w:t>
      </w:r>
    </w:p>
    <w:p w:rsidR="007A2860" w:rsidRPr="00C339B3" w:rsidRDefault="007A2860" w:rsidP="001307FD">
      <w:pPr>
        <w:wordWrap w:val="0"/>
        <w:autoSpaceDE w:val="0"/>
        <w:autoSpaceDN w:val="0"/>
        <w:snapToGrid w:val="0"/>
        <w:spacing w:line="360" w:lineRule="exact"/>
        <w:ind w:right="-28"/>
        <w:rPr>
          <w:spacing w:val="3"/>
          <w:kern w:val="0"/>
        </w:rPr>
      </w:pPr>
    </w:p>
    <w:p w:rsidR="007A2860" w:rsidRPr="00C339B3" w:rsidRDefault="001307FD" w:rsidP="00E40D94">
      <w:pPr>
        <w:wordWrap w:val="0"/>
        <w:autoSpaceDE w:val="0"/>
        <w:autoSpaceDN w:val="0"/>
        <w:snapToGrid w:val="0"/>
        <w:spacing w:line="360" w:lineRule="exact"/>
        <w:ind w:right="-28" w:firstLineChars="2100" w:firstLine="4771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 xml:space="preserve">住　</w:t>
      </w:r>
      <w:r w:rsidRPr="00C339B3">
        <w:rPr>
          <w:rFonts w:hint="eastAsia"/>
          <w:spacing w:val="3"/>
          <w:kern w:val="0"/>
          <w:sz w:val="16"/>
        </w:rPr>
        <w:t xml:space="preserve">　</w:t>
      </w:r>
      <w:r w:rsidRPr="00C339B3">
        <w:rPr>
          <w:rFonts w:hint="eastAsia"/>
          <w:spacing w:val="3"/>
          <w:kern w:val="0"/>
        </w:rPr>
        <w:t>所</w:t>
      </w:r>
    </w:p>
    <w:p w:rsidR="001307FD" w:rsidRPr="00C339B3" w:rsidRDefault="001307FD" w:rsidP="00E40D94">
      <w:pPr>
        <w:wordWrap w:val="0"/>
        <w:autoSpaceDE w:val="0"/>
        <w:autoSpaceDN w:val="0"/>
        <w:snapToGrid w:val="0"/>
        <w:spacing w:line="360" w:lineRule="exact"/>
        <w:ind w:right="-28" w:firstLineChars="1700" w:firstLine="3863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>請求者</w:t>
      </w:r>
      <w:r w:rsidR="007A2860" w:rsidRPr="00C339B3">
        <w:rPr>
          <w:rFonts w:hint="eastAsia"/>
          <w:spacing w:val="3"/>
          <w:kern w:val="0"/>
        </w:rPr>
        <w:t xml:space="preserve">　</w:t>
      </w:r>
      <w:r w:rsidRPr="00C339B3">
        <w:rPr>
          <w:rFonts w:hint="eastAsia"/>
          <w:spacing w:val="3"/>
          <w:kern w:val="0"/>
        </w:rPr>
        <w:t xml:space="preserve">氏　</w:t>
      </w:r>
      <w:r w:rsidRPr="00C339B3">
        <w:rPr>
          <w:rFonts w:hint="eastAsia"/>
          <w:spacing w:val="3"/>
          <w:kern w:val="0"/>
          <w:sz w:val="16"/>
        </w:rPr>
        <w:t xml:space="preserve">　</w:t>
      </w:r>
      <w:r w:rsidRPr="00C339B3">
        <w:rPr>
          <w:rFonts w:hint="eastAsia"/>
          <w:spacing w:val="3"/>
          <w:kern w:val="0"/>
        </w:rPr>
        <w:t xml:space="preserve">名　　　　　　　　　</w:t>
      </w:r>
      <w:r w:rsidR="007A2860" w:rsidRPr="00C339B3">
        <w:rPr>
          <w:rFonts w:hint="eastAsia"/>
          <w:spacing w:val="3"/>
          <w:kern w:val="0"/>
        </w:rPr>
        <w:t>㊞</w:t>
      </w:r>
    </w:p>
    <w:p w:rsidR="001307FD" w:rsidRPr="00C339B3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 xml:space="preserve">　                                       電話番号</w:t>
      </w:r>
    </w:p>
    <w:p w:rsidR="001307FD" w:rsidRPr="00C339B3" w:rsidRDefault="001307FD" w:rsidP="001307FD">
      <w:pPr>
        <w:autoSpaceDE w:val="0"/>
        <w:autoSpaceDN w:val="0"/>
        <w:spacing w:line="360" w:lineRule="atLeast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 xml:space="preserve">　　　　　　　　　　　　　　　　　　　　　　</w:t>
      </w:r>
    </w:p>
    <w:p w:rsidR="001307FD" w:rsidRPr="00C339B3" w:rsidRDefault="004E036C" w:rsidP="001307FD">
      <w:pPr>
        <w:autoSpaceDE w:val="0"/>
        <w:autoSpaceDN w:val="0"/>
        <w:spacing w:line="360" w:lineRule="atLeast"/>
        <w:jc w:val="center"/>
        <w:rPr>
          <w:spacing w:val="3"/>
          <w:w w:val="150"/>
          <w:kern w:val="0"/>
        </w:rPr>
      </w:pPr>
      <w:r w:rsidRPr="00C339B3">
        <w:rPr>
          <w:rFonts w:hint="eastAsia"/>
          <w:szCs w:val="21"/>
        </w:rPr>
        <w:t>内子町ブロック塀等安全対策事業</w:t>
      </w:r>
      <w:r w:rsidR="001307FD" w:rsidRPr="00C339B3">
        <w:rPr>
          <w:rFonts w:hint="eastAsia"/>
          <w:spacing w:val="3"/>
          <w:kern w:val="0"/>
        </w:rPr>
        <w:t>補助金交付請求書</w:t>
      </w:r>
    </w:p>
    <w:p w:rsidR="001307FD" w:rsidRPr="00C339B3" w:rsidRDefault="001307FD" w:rsidP="001307FD">
      <w:pPr>
        <w:autoSpaceDE w:val="0"/>
        <w:autoSpaceDN w:val="0"/>
        <w:spacing w:line="360" w:lineRule="atLeast"/>
        <w:rPr>
          <w:spacing w:val="3"/>
          <w:kern w:val="0"/>
        </w:rPr>
      </w:pPr>
    </w:p>
    <w:p w:rsidR="001307FD" w:rsidRPr="00C339B3" w:rsidRDefault="007A2860" w:rsidP="001307FD">
      <w:pPr>
        <w:autoSpaceDE w:val="0"/>
        <w:autoSpaceDN w:val="0"/>
        <w:spacing w:line="360" w:lineRule="atLeast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 xml:space="preserve">　　　</w:t>
      </w:r>
      <w:r w:rsidR="001307FD" w:rsidRPr="00C339B3">
        <w:rPr>
          <w:rFonts w:hint="eastAsia"/>
          <w:spacing w:val="3"/>
          <w:kern w:val="0"/>
        </w:rPr>
        <w:t xml:space="preserve">　　年　　月　　日付け　　第　　　号により</w:t>
      </w:r>
      <w:r w:rsidR="006C747D" w:rsidRPr="00C339B3">
        <w:rPr>
          <w:rFonts w:hint="eastAsia"/>
          <w:szCs w:val="21"/>
        </w:rPr>
        <w:t>内子町ブロック塀等安全対策事業</w:t>
      </w:r>
      <w:r w:rsidR="001307FD" w:rsidRPr="00C339B3">
        <w:rPr>
          <w:rFonts w:hint="eastAsia"/>
          <w:spacing w:val="3"/>
          <w:kern w:val="0"/>
        </w:rPr>
        <w:t>補助金交付決定通知を受けた</w:t>
      </w:r>
      <w:r w:rsidR="006C747D" w:rsidRPr="00C339B3">
        <w:rPr>
          <w:rFonts w:hint="eastAsia"/>
          <w:szCs w:val="21"/>
        </w:rPr>
        <w:t>内子町ブロック塀等安全対策事業</w:t>
      </w:r>
      <w:r w:rsidR="001307FD" w:rsidRPr="00C339B3">
        <w:rPr>
          <w:rFonts w:hint="eastAsia"/>
          <w:spacing w:val="3"/>
          <w:kern w:val="0"/>
        </w:rPr>
        <w:t>補助金について、</w:t>
      </w:r>
      <w:r w:rsidR="006C747D" w:rsidRPr="00C339B3">
        <w:rPr>
          <w:rFonts w:hint="eastAsia"/>
          <w:szCs w:val="21"/>
        </w:rPr>
        <w:t>内子町ブロック塀等安全対策事業</w:t>
      </w:r>
      <w:r w:rsidR="001307FD" w:rsidRPr="00C339B3">
        <w:rPr>
          <w:rFonts w:hint="eastAsia"/>
          <w:spacing w:val="3"/>
          <w:kern w:val="0"/>
        </w:rPr>
        <w:t>補助金交付要綱第１</w:t>
      </w:r>
      <w:r w:rsidR="00781CC8" w:rsidRPr="00C339B3">
        <w:rPr>
          <w:rFonts w:hint="eastAsia"/>
          <w:spacing w:val="3"/>
          <w:kern w:val="0"/>
        </w:rPr>
        <w:t>５</w:t>
      </w:r>
      <w:r w:rsidR="001307FD" w:rsidRPr="00C339B3">
        <w:rPr>
          <w:rFonts w:hint="eastAsia"/>
          <w:spacing w:val="3"/>
          <w:kern w:val="0"/>
        </w:rPr>
        <w:t>条第１項の規定に</w:t>
      </w:r>
      <w:r w:rsidR="00320893" w:rsidRPr="00C339B3">
        <w:rPr>
          <w:rFonts w:hint="eastAsia"/>
          <w:spacing w:val="3"/>
          <w:kern w:val="0"/>
        </w:rPr>
        <w:t>より</w:t>
      </w:r>
      <w:r w:rsidR="001307FD" w:rsidRPr="00C339B3">
        <w:rPr>
          <w:rFonts w:hint="eastAsia"/>
          <w:spacing w:val="3"/>
          <w:kern w:val="0"/>
        </w:rPr>
        <w:t>、</w:t>
      </w:r>
      <w:r w:rsidR="00320893" w:rsidRPr="00C339B3">
        <w:rPr>
          <w:rFonts w:hint="eastAsia"/>
          <w:spacing w:val="3"/>
          <w:kern w:val="0"/>
        </w:rPr>
        <w:t>下記</w:t>
      </w:r>
      <w:r w:rsidR="001307FD" w:rsidRPr="00C339B3">
        <w:rPr>
          <w:rFonts w:hint="eastAsia"/>
          <w:spacing w:val="3"/>
          <w:kern w:val="0"/>
        </w:rPr>
        <w:t>のとおり請求します。</w:t>
      </w:r>
    </w:p>
    <w:p w:rsidR="001307FD" w:rsidRPr="00C339B3" w:rsidRDefault="001307FD" w:rsidP="001307FD">
      <w:pPr>
        <w:autoSpaceDE w:val="0"/>
        <w:autoSpaceDN w:val="0"/>
        <w:spacing w:line="360" w:lineRule="atLeast"/>
        <w:jc w:val="center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>記</w:t>
      </w:r>
    </w:p>
    <w:p w:rsidR="001307FD" w:rsidRPr="00C339B3" w:rsidRDefault="001307FD" w:rsidP="001307FD">
      <w:pPr>
        <w:autoSpaceDE w:val="0"/>
        <w:autoSpaceDN w:val="0"/>
        <w:spacing w:line="360" w:lineRule="atLeast"/>
        <w:rPr>
          <w:spacing w:val="3"/>
          <w:kern w:val="0"/>
        </w:rPr>
      </w:pPr>
    </w:p>
    <w:p w:rsidR="00706E6A" w:rsidRPr="00C339B3" w:rsidRDefault="001307FD" w:rsidP="00ED55FE">
      <w:pPr>
        <w:wordWrap w:val="0"/>
        <w:autoSpaceDE w:val="0"/>
        <w:autoSpaceDN w:val="0"/>
        <w:snapToGrid w:val="0"/>
        <w:spacing w:line="360" w:lineRule="exact"/>
        <w:ind w:right="-2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 xml:space="preserve">１　補助対象区分　　</w:t>
      </w:r>
      <w:r w:rsidR="00706E6A" w:rsidRPr="00C339B3">
        <w:rPr>
          <w:rFonts w:hint="eastAsia"/>
          <w:spacing w:val="3"/>
          <w:kern w:val="0"/>
        </w:rPr>
        <w:t>□ブロック塀等安全対策工事</w:t>
      </w:r>
    </w:p>
    <w:p w:rsidR="001307FD" w:rsidRPr="00C339B3" w:rsidRDefault="001307FD" w:rsidP="001307FD">
      <w:pPr>
        <w:wordWrap w:val="0"/>
        <w:autoSpaceDE w:val="0"/>
        <w:autoSpaceDN w:val="0"/>
        <w:snapToGrid w:val="0"/>
        <w:spacing w:line="360" w:lineRule="exact"/>
        <w:ind w:right="-2"/>
        <w:rPr>
          <w:spacing w:val="3"/>
          <w:kern w:val="0"/>
        </w:rPr>
      </w:pPr>
    </w:p>
    <w:p w:rsidR="001307FD" w:rsidRPr="00C339B3" w:rsidRDefault="001307FD" w:rsidP="001307FD">
      <w:pPr>
        <w:autoSpaceDE w:val="0"/>
        <w:autoSpaceDN w:val="0"/>
        <w:spacing w:line="360" w:lineRule="atLeast"/>
        <w:rPr>
          <w:spacing w:val="3"/>
          <w:kern w:val="0"/>
        </w:rPr>
      </w:pPr>
      <w:r w:rsidRPr="00C339B3">
        <w:rPr>
          <w:rFonts w:hint="eastAsia"/>
          <w:spacing w:val="3"/>
          <w:kern w:val="0"/>
        </w:rPr>
        <w:t>２　補助金請求額　　　　　金　　　　　　　　　　　　円</w:t>
      </w:r>
    </w:p>
    <w:p w:rsidR="001307FD" w:rsidRPr="00C339B3" w:rsidRDefault="001307FD" w:rsidP="001307FD">
      <w:pPr>
        <w:autoSpaceDE w:val="0"/>
        <w:autoSpaceDN w:val="0"/>
        <w:spacing w:line="360" w:lineRule="atLeast"/>
        <w:rPr>
          <w:spacing w:val="3"/>
          <w:kern w:val="0"/>
        </w:rPr>
      </w:pPr>
    </w:p>
    <w:p w:rsidR="00AB4789" w:rsidRPr="00C339B3" w:rsidRDefault="001307FD" w:rsidP="00AB4789">
      <w:pPr>
        <w:autoSpaceDE w:val="0"/>
        <w:autoSpaceDN w:val="0"/>
        <w:spacing w:line="240" w:lineRule="exact"/>
        <w:rPr>
          <w:spacing w:val="3"/>
          <w:kern w:val="0"/>
          <w:szCs w:val="21"/>
        </w:rPr>
      </w:pPr>
      <w:r w:rsidRPr="00C339B3">
        <w:rPr>
          <w:rFonts w:hint="eastAsia"/>
          <w:spacing w:val="3"/>
          <w:kern w:val="0"/>
        </w:rPr>
        <w:t>３　振込先金融機</w:t>
      </w:r>
      <w:r w:rsidRPr="00C339B3">
        <w:rPr>
          <w:rFonts w:hint="eastAsia"/>
          <w:spacing w:val="3"/>
          <w:kern w:val="0"/>
          <w:szCs w:val="21"/>
        </w:rPr>
        <w:t>関</w:t>
      </w:r>
      <w:r w:rsidR="001741AE" w:rsidRPr="00C339B3">
        <w:rPr>
          <w:rFonts w:hint="eastAsia"/>
          <w:spacing w:val="3"/>
          <w:kern w:val="0"/>
          <w:szCs w:val="21"/>
        </w:rPr>
        <w:t>（</w:t>
      </w:r>
      <w:r w:rsidR="00AB4789" w:rsidRPr="00C339B3">
        <w:rPr>
          <w:rFonts w:hint="eastAsia"/>
          <w:spacing w:val="3"/>
          <w:kern w:val="0"/>
          <w:szCs w:val="21"/>
        </w:rPr>
        <w:t>代理受領（補助金受領の委任）を行う場合は、記載不要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696"/>
        <w:gridCol w:w="3403"/>
        <w:gridCol w:w="3469"/>
      </w:tblGrid>
      <w:tr w:rsidR="001307FD" w:rsidRPr="00C339B3" w:rsidTr="00A62E4F">
        <w:trPr>
          <w:cantSplit/>
          <w:trHeight w:val="1583"/>
        </w:trPr>
        <w:tc>
          <w:tcPr>
            <w:tcW w:w="470" w:type="dxa"/>
            <w:vMerge w:val="restart"/>
            <w:vAlign w:val="center"/>
          </w:tcPr>
          <w:p w:rsidR="001307FD" w:rsidRPr="00C339B3" w:rsidRDefault="001307FD" w:rsidP="00A62E4F">
            <w:pPr>
              <w:autoSpaceDE w:val="0"/>
              <w:autoSpaceDN w:val="0"/>
              <w:spacing w:line="360" w:lineRule="atLeast"/>
              <w:jc w:val="center"/>
              <w:rPr>
                <w:spacing w:val="3"/>
                <w:kern w:val="0"/>
              </w:rPr>
            </w:pPr>
            <w:r w:rsidRPr="00C339B3">
              <w:rPr>
                <w:rFonts w:hint="eastAsia"/>
                <w:spacing w:val="3"/>
                <w:kern w:val="0"/>
              </w:rPr>
              <w:t>振</w:t>
            </w:r>
          </w:p>
          <w:p w:rsidR="001307FD" w:rsidRPr="00C339B3" w:rsidRDefault="001307FD" w:rsidP="00A62E4F">
            <w:pPr>
              <w:autoSpaceDE w:val="0"/>
              <w:autoSpaceDN w:val="0"/>
              <w:spacing w:line="360" w:lineRule="atLeast"/>
              <w:jc w:val="center"/>
              <w:rPr>
                <w:spacing w:val="3"/>
                <w:kern w:val="0"/>
              </w:rPr>
            </w:pPr>
            <w:r w:rsidRPr="00C339B3">
              <w:rPr>
                <w:rFonts w:hint="eastAsia"/>
                <w:spacing w:val="3"/>
                <w:kern w:val="0"/>
              </w:rPr>
              <w:t>込</w:t>
            </w:r>
          </w:p>
          <w:p w:rsidR="001307FD" w:rsidRPr="00C339B3" w:rsidRDefault="001307FD" w:rsidP="00A62E4F">
            <w:pPr>
              <w:autoSpaceDE w:val="0"/>
              <w:autoSpaceDN w:val="0"/>
              <w:spacing w:line="360" w:lineRule="atLeast"/>
              <w:jc w:val="center"/>
              <w:rPr>
                <w:spacing w:val="3"/>
                <w:kern w:val="0"/>
              </w:rPr>
            </w:pPr>
            <w:r w:rsidRPr="00C339B3">
              <w:rPr>
                <w:rFonts w:hint="eastAsia"/>
                <w:spacing w:val="3"/>
                <w:kern w:val="0"/>
              </w:rPr>
              <w:t>先</w:t>
            </w:r>
          </w:p>
          <w:p w:rsidR="001307FD" w:rsidRPr="00C339B3" w:rsidRDefault="001307FD" w:rsidP="00A62E4F">
            <w:pPr>
              <w:autoSpaceDE w:val="0"/>
              <w:autoSpaceDN w:val="0"/>
              <w:spacing w:line="360" w:lineRule="atLeast"/>
              <w:jc w:val="center"/>
              <w:rPr>
                <w:spacing w:val="3"/>
                <w:kern w:val="0"/>
              </w:rPr>
            </w:pPr>
            <w:r w:rsidRPr="00C339B3">
              <w:rPr>
                <w:rFonts w:hint="eastAsia"/>
                <w:spacing w:val="3"/>
                <w:kern w:val="0"/>
              </w:rPr>
              <w:t>金</w:t>
            </w:r>
          </w:p>
          <w:p w:rsidR="001307FD" w:rsidRPr="00C339B3" w:rsidRDefault="001307FD" w:rsidP="00A62E4F">
            <w:pPr>
              <w:autoSpaceDE w:val="0"/>
              <w:autoSpaceDN w:val="0"/>
              <w:spacing w:line="360" w:lineRule="atLeast"/>
              <w:jc w:val="center"/>
              <w:rPr>
                <w:spacing w:val="3"/>
                <w:kern w:val="0"/>
              </w:rPr>
            </w:pPr>
            <w:r w:rsidRPr="00C339B3">
              <w:rPr>
                <w:rFonts w:hint="eastAsia"/>
                <w:spacing w:val="3"/>
                <w:kern w:val="0"/>
              </w:rPr>
              <w:t>融</w:t>
            </w:r>
          </w:p>
          <w:p w:rsidR="001307FD" w:rsidRPr="00C339B3" w:rsidRDefault="001307FD" w:rsidP="00A62E4F">
            <w:pPr>
              <w:autoSpaceDE w:val="0"/>
              <w:autoSpaceDN w:val="0"/>
              <w:spacing w:line="360" w:lineRule="atLeast"/>
              <w:jc w:val="center"/>
              <w:rPr>
                <w:spacing w:val="3"/>
                <w:kern w:val="0"/>
              </w:rPr>
            </w:pPr>
            <w:r w:rsidRPr="00C339B3">
              <w:rPr>
                <w:rFonts w:hint="eastAsia"/>
                <w:spacing w:val="3"/>
                <w:kern w:val="0"/>
              </w:rPr>
              <w:t>機</w:t>
            </w:r>
          </w:p>
          <w:p w:rsidR="001307FD" w:rsidRPr="00C339B3" w:rsidRDefault="001307FD" w:rsidP="00A62E4F">
            <w:pPr>
              <w:autoSpaceDE w:val="0"/>
              <w:autoSpaceDN w:val="0"/>
              <w:spacing w:line="360" w:lineRule="atLeast"/>
              <w:jc w:val="center"/>
              <w:rPr>
                <w:spacing w:val="3"/>
                <w:kern w:val="0"/>
              </w:rPr>
            </w:pPr>
            <w:r w:rsidRPr="00C339B3">
              <w:rPr>
                <w:rFonts w:hint="eastAsia"/>
                <w:spacing w:val="3"/>
                <w:kern w:val="0"/>
              </w:rPr>
              <w:t>関</w:t>
            </w:r>
          </w:p>
        </w:tc>
        <w:tc>
          <w:tcPr>
            <w:tcW w:w="1728" w:type="dxa"/>
            <w:vAlign w:val="center"/>
          </w:tcPr>
          <w:p w:rsidR="001307FD" w:rsidRPr="00C339B3" w:rsidRDefault="001307FD" w:rsidP="00A62E4F">
            <w:pPr>
              <w:autoSpaceDE w:val="0"/>
              <w:autoSpaceDN w:val="0"/>
              <w:spacing w:line="360" w:lineRule="atLeast"/>
              <w:jc w:val="center"/>
              <w:rPr>
                <w:spacing w:val="3"/>
                <w:kern w:val="0"/>
              </w:rPr>
            </w:pPr>
            <w:r w:rsidRPr="00C339B3">
              <w:rPr>
                <w:rFonts w:hint="eastAsia"/>
                <w:spacing w:val="3"/>
                <w:kern w:val="0"/>
              </w:rPr>
              <w:t>金融機関名</w:t>
            </w:r>
          </w:p>
        </w:tc>
        <w:tc>
          <w:tcPr>
            <w:tcW w:w="3614" w:type="dxa"/>
            <w:vAlign w:val="center"/>
          </w:tcPr>
          <w:p w:rsidR="001307FD" w:rsidRPr="00C339B3" w:rsidRDefault="001307FD" w:rsidP="00A62E4F">
            <w:pPr>
              <w:autoSpaceDE w:val="0"/>
              <w:autoSpaceDN w:val="0"/>
              <w:spacing w:line="360" w:lineRule="atLeast"/>
              <w:jc w:val="right"/>
              <w:rPr>
                <w:spacing w:val="3"/>
                <w:kern w:val="0"/>
              </w:rPr>
            </w:pPr>
            <w:r w:rsidRPr="00C339B3">
              <w:rPr>
                <w:rFonts w:hint="eastAsia"/>
                <w:spacing w:val="3"/>
                <w:kern w:val="0"/>
              </w:rPr>
              <w:t>銀行</w:t>
            </w:r>
          </w:p>
          <w:p w:rsidR="001307FD" w:rsidRPr="00C339B3" w:rsidRDefault="001307FD" w:rsidP="00A62E4F">
            <w:pPr>
              <w:autoSpaceDE w:val="0"/>
              <w:autoSpaceDN w:val="0"/>
              <w:spacing w:line="360" w:lineRule="atLeast"/>
              <w:jc w:val="right"/>
              <w:rPr>
                <w:spacing w:val="3"/>
                <w:kern w:val="0"/>
              </w:rPr>
            </w:pPr>
            <w:r w:rsidRPr="00C339B3">
              <w:rPr>
                <w:rFonts w:hint="eastAsia"/>
                <w:spacing w:val="3"/>
                <w:kern w:val="0"/>
              </w:rPr>
              <w:t>金庫</w:t>
            </w:r>
          </w:p>
          <w:p w:rsidR="001307FD" w:rsidRPr="00C339B3" w:rsidRDefault="001307FD" w:rsidP="00A62E4F">
            <w:pPr>
              <w:autoSpaceDE w:val="0"/>
              <w:autoSpaceDN w:val="0"/>
              <w:spacing w:line="360" w:lineRule="atLeast"/>
              <w:jc w:val="right"/>
              <w:rPr>
                <w:spacing w:val="3"/>
                <w:kern w:val="0"/>
              </w:rPr>
            </w:pPr>
            <w:r w:rsidRPr="00C339B3">
              <w:rPr>
                <w:rFonts w:hint="eastAsia"/>
                <w:spacing w:val="3"/>
                <w:kern w:val="0"/>
              </w:rPr>
              <w:t>組合</w:t>
            </w:r>
          </w:p>
          <w:p w:rsidR="001307FD" w:rsidRPr="00C339B3" w:rsidRDefault="001307FD" w:rsidP="00A62E4F">
            <w:pPr>
              <w:autoSpaceDE w:val="0"/>
              <w:autoSpaceDN w:val="0"/>
              <w:spacing w:line="360" w:lineRule="atLeast"/>
              <w:jc w:val="right"/>
              <w:rPr>
                <w:spacing w:val="3"/>
                <w:kern w:val="0"/>
              </w:rPr>
            </w:pPr>
            <w:r w:rsidRPr="00C339B3">
              <w:rPr>
                <w:rFonts w:hint="eastAsia"/>
                <w:spacing w:val="3"/>
                <w:kern w:val="0"/>
              </w:rPr>
              <w:t>農協</w:t>
            </w:r>
          </w:p>
        </w:tc>
        <w:tc>
          <w:tcPr>
            <w:tcW w:w="3685" w:type="dxa"/>
            <w:vAlign w:val="center"/>
          </w:tcPr>
          <w:p w:rsidR="001307FD" w:rsidRPr="00C339B3" w:rsidRDefault="001307FD" w:rsidP="00A62E4F">
            <w:pPr>
              <w:autoSpaceDE w:val="0"/>
              <w:autoSpaceDN w:val="0"/>
              <w:spacing w:line="360" w:lineRule="atLeast"/>
              <w:rPr>
                <w:spacing w:val="3"/>
                <w:kern w:val="0"/>
              </w:rPr>
            </w:pPr>
            <w:r w:rsidRPr="00C339B3">
              <w:rPr>
                <w:rFonts w:hint="eastAsia"/>
                <w:spacing w:val="3"/>
                <w:kern w:val="0"/>
              </w:rPr>
              <w:t xml:space="preserve">　　　　　　　　　　本店</w:t>
            </w:r>
          </w:p>
          <w:p w:rsidR="001307FD" w:rsidRPr="00C339B3" w:rsidRDefault="001307FD" w:rsidP="00A62E4F">
            <w:pPr>
              <w:autoSpaceDE w:val="0"/>
              <w:autoSpaceDN w:val="0"/>
              <w:spacing w:line="360" w:lineRule="atLeast"/>
              <w:rPr>
                <w:spacing w:val="3"/>
                <w:kern w:val="0"/>
              </w:rPr>
            </w:pPr>
          </w:p>
          <w:p w:rsidR="001307FD" w:rsidRPr="00C339B3" w:rsidRDefault="001307FD" w:rsidP="00A62E4F">
            <w:pPr>
              <w:autoSpaceDE w:val="0"/>
              <w:autoSpaceDN w:val="0"/>
              <w:spacing w:line="360" w:lineRule="atLeast"/>
              <w:rPr>
                <w:spacing w:val="3"/>
                <w:kern w:val="0"/>
              </w:rPr>
            </w:pPr>
            <w:r w:rsidRPr="00C339B3">
              <w:rPr>
                <w:rFonts w:hint="eastAsia"/>
                <w:spacing w:val="3"/>
                <w:kern w:val="0"/>
              </w:rPr>
              <w:t xml:space="preserve">　　　　　　　　　　支店</w:t>
            </w:r>
          </w:p>
        </w:tc>
      </w:tr>
      <w:tr w:rsidR="001307FD" w:rsidRPr="00C339B3" w:rsidTr="00A62E4F">
        <w:trPr>
          <w:cantSplit/>
          <w:trHeight w:val="534"/>
        </w:trPr>
        <w:tc>
          <w:tcPr>
            <w:tcW w:w="470" w:type="dxa"/>
            <w:vMerge/>
          </w:tcPr>
          <w:p w:rsidR="001307FD" w:rsidRPr="00C339B3" w:rsidRDefault="001307FD" w:rsidP="00A62E4F">
            <w:pPr>
              <w:autoSpaceDE w:val="0"/>
              <w:autoSpaceDN w:val="0"/>
              <w:spacing w:line="360" w:lineRule="atLeast"/>
              <w:rPr>
                <w:spacing w:val="3"/>
                <w:kern w:val="0"/>
              </w:rPr>
            </w:pPr>
          </w:p>
        </w:tc>
        <w:tc>
          <w:tcPr>
            <w:tcW w:w="1728" w:type="dxa"/>
            <w:vAlign w:val="center"/>
          </w:tcPr>
          <w:p w:rsidR="001307FD" w:rsidRPr="00C339B3" w:rsidRDefault="001307FD" w:rsidP="00A62E4F">
            <w:pPr>
              <w:autoSpaceDE w:val="0"/>
              <w:autoSpaceDN w:val="0"/>
              <w:spacing w:line="360" w:lineRule="atLeast"/>
              <w:jc w:val="center"/>
              <w:rPr>
                <w:spacing w:val="3"/>
                <w:kern w:val="0"/>
              </w:rPr>
            </w:pPr>
            <w:r w:rsidRPr="00C339B3">
              <w:rPr>
                <w:rFonts w:hint="eastAsia"/>
                <w:spacing w:val="3"/>
                <w:kern w:val="0"/>
              </w:rPr>
              <w:t>預金の種類</w:t>
            </w:r>
          </w:p>
        </w:tc>
        <w:tc>
          <w:tcPr>
            <w:tcW w:w="7299" w:type="dxa"/>
            <w:gridSpan w:val="2"/>
            <w:vAlign w:val="center"/>
          </w:tcPr>
          <w:p w:rsidR="001307FD" w:rsidRPr="00C339B3" w:rsidRDefault="001307FD" w:rsidP="00A62E4F">
            <w:pPr>
              <w:autoSpaceDE w:val="0"/>
              <w:autoSpaceDN w:val="0"/>
              <w:spacing w:line="360" w:lineRule="atLeast"/>
              <w:jc w:val="center"/>
              <w:rPr>
                <w:spacing w:val="3"/>
                <w:kern w:val="0"/>
              </w:rPr>
            </w:pPr>
            <w:r w:rsidRPr="00C339B3">
              <w:rPr>
                <w:rFonts w:hint="eastAsia"/>
                <w:spacing w:val="3"/>
                <w:kern w:val="0"/>
              </w:rPr>
              <w:t>普　通　　・　　当　座</w:t>
            </w:r>
          </w:p>
        </w:tc>
      </w:tr>
      <w:tr w:rsidR="001307FD" w:rsidRPr="00C339B3" w:rsidTr="00A62E4F">
        <w:trPr>
          <w:cantSplit/>
          <w:trHeight w:val="562"/>
        </w:trPr>
        <w:tc>
          <w:tcPr>
            <w:tcW w:w="470" w:type="dxa"/>
            <w:vMerge/>
          </w:tcPr>
          <w:p w:rsidR="001307FD" w:rsidRPr="00C339B3" w:rsidRDefault="001307FD" w:rsidP="00A62E4F">
            <w:pPr>
              <w:autoSpaceDE w:val="0"/>
              <w:autoSpaceDN w:val="0"/>
              <w:spacing w:line="360" w:lineRule="atLeast"/>
              <w:rPr>
                <w:spacing w:val="3"/>
                <w:kern w:val="0"/>
              </w:rPr>
            </w:pPr>
          </w:p>
        </w:tc>
        <w:tc>
          <w:tcPr>
            <w:tcW w:w="1728" w:type="dxa"/>
            <w:vAlign w:val="center"/>
          </w:tcPr>
          <w:p w:rsidR="001307FD" w:rsidRPr="00C339B3" w:rsidRDefault="001307FD" w:rsidP="00A62E4F">
            <w:pPr>
              <w:autoSpaceDE w:val="0"/>
              <w:autoSpaceDN w:val="0"/>
              <w:spacing w:line="360" w:lineRule="atLeast"/>
              <w:jc w:val="center"/>
              <w:rPr>
                <w:spacing w:val="3"/>
                <w:kern w:val="0"/>
              </w:rPr>
            </w:pPr>
            <w:r w:rsidRPr="00C339B3">
              <w:rPr>
                <w:rFonts w:hint="eastAsia"/>
                <w:spacing w:val="15"/>
                <w:kern w:val="0"/>
                <w:fitText w:val="1050" w:id="-124414457"/>
              </w:rPr>
              <w:t>口座番</w:t>
            </w:r>
            <w:r w:rsidRPr="00C339B3">
              <w:rPr>
                <w:rFonts w:hint="eastAsia"/>
                <w:kern w:val="0"/>
                <w:fitText w:val="1050" w:id="-124414457"/>
              </w:rPr>
              <w:t>号</w:t>
            </w:r>
          </w:p>
        </w:tc>
        <w:tc>
          <w:tcPr>
            <w:tcW w:w="7299" w:type="dxa"/>
            <w:gridSpan w:val="2"/>
          </w:tcPr>
          <w:p w:rsidR="001307FD" w:rsidRPr="00C339B3" w:rsidRDefault="001307FD" w:rsidP="00A62E4F">
            <w:pPr>
              <w:autoSpaceDE w:val="0"/>
              <w:autoSpaceDN w:val="0"/>
              <w:spacing w:line="360" w:lineRule="atLeast"/>
              <w:rPr>
                <w:spacing w:val="3"/>
                <w:kern w:val="0"/>
              </w:rPr>
            </w:pPr>
          </w:p>
        </w:tc>
      </w:tr>
      <w:tr w:rsidR="001307FD" w:rsidRPr="00C339B3" w:rsidTr="00A62E4F">
        <w:trPr>
          <w:cantSplit/>
          <w:trHeight w:val="534"/>
        </w:trPr>
        <w:tc>
          <w:tcPr>
            <w:tcW w:w="470" w:type="dxa"/>
            <w:vMerge/>
          </w:tcPr>
          <w:p w:rsidR="001307FD" w:rsidRPr="00C339B3" w:rsidRDefault="001307FD" w:rsidP="00A62E4F">
            <w:pPr>
              <w:autoSpaceDE w:val="0"/>
              <w:autoSpaceDN w:val="0"/>
              <w:spacing w:line="360" w:lineRule="atLeast"/>
              <w:rPr>
                <w:spacing w:val="3"/>
                <w:kern w:val="0"/>
              </w:rPr>
            </w:pPr>
          </w:p>
        </w:tc>
        <w:tc>
          <w:tcPr>
            <w:tcW w:w="1728" w:type="dxa"/>
            <w:tcBorders>
              <w:bottom w:val="dashed" w:sz="4" w:space="0" w:color="auto"/>
            </w:tcBorders>
            <w:vAlign w:val="center"/>
          </w:tcPr>
          <w:p w:rsidR="001307FD" w:rsidRPr="00C339B3" w:rsidRDefault="001307FD" w:rsidP="00A62E4F">
            <w:pPr>
              <w:autoSpaceDE w:val="0"/>
              <w:autoSpaceDN w:val="0"/>
              <w:spacing w:line="360" w:lineRule="atLeast"/>
              <w:jc w:val="center"/>
              <w:rPr>
                <w:spacing w:val="3"/>
                <w:kern w:val="0"/>
              </w:rPr>
            </w:pPr>
            <w:r w:rsidRPr="00C339B3">
              <w:rPr>
                <w:rFonts w:hint="eastAsia"/>
                <w:spacing w:val="15"/>
                <w:kern w:val="0"/>
                <w:fitText w:val="1050" w:id="-124414456"/>
              </w:rPr>
              <w:t>フリガ</w:t>
            </w:r>
            <w:r w:rsidRPr="00C339B3">
              <w:rPr>
                <w:rFonts w:hint="eastAsia"/>
                <w:kern w:val="0"/>
                <w:fitText w:val="1050" w:id="-124414456"/>
              </w:rPr>
              <w:t>ナ</w:t>
            </w:r>
          </w:p>
        </w:tc>
        <w:tc>
          <w:tcPr>
            <w:tcW w:w="7299" w:type="dxa"/>
            <w:gridSpan w:val="2"/>
            <w:tcBorders>
              <w:bottom w:val="dashed" w:sz="4" w:space="0" w:color="auto"/>
            </w:tcBorders>
          </w:tcPr>
          <w:p w:rsidR="001307FD" w:rsidRPr="00C339B3" w:rsidRDefault="001307FD" w:rsidP="00A62E4F">
            <w:pPr>
              <w:autoSpaceDE w:val="0"/>
              <w:autoSpaceDN w:val="0"/>
              <w:spacing w:line="360" w:lineRule="atLeast"/>
              <w:rPr>
                <w:spacing w:val="3"/>
                <w:kern w:val="0"/>
              </w:rPr>
            </w:pPr>
          </w:p>
        </w:tc>
      </w:tr>
      <w:tr w:rsidR="001307FD" w:rsidRPr="00C339B3" w:rsidTr="00A62E4F">
        <w:trPr>
          <w:cantSplit/>
          <w:trHeight w:val="548"/>
        </w:trPr>
        <w:tc>
          <w:tcPr>
            <w:tcW w:w="470" w:type="dxa"/>
            <w:vMerge/>
          </w:tcPr>
          <w:p w:rsidR="001307FD" w:rsidRPr="00C339B3" w:rsidRDefault="001307FD" w:rsidP="00A62E4F">
            <w:pPr>
              <w:autoSpaceDE w:val="0"/>
              <w:autoSpaceDN w:val="0"/>
              <w:spacing w:line="360" w:lineRule="atLeast"/>
              <w:rPr>
                <w:spacing w:val="3"/>
                <w:kern w:val="0"/>
              </w:rPr>
            </w:pPr>
          </w:p>
        </w:tc>
        <w:tc>
          <w:tcPr>
            <w:tcW w:w="1728" w:type="dxa"/>
            <w:tcBorders>
              <w:top w:val="dashed" w:sz="4" w:space="0" w:color="auto"/>
            </w:tcBorders>
            <w:vAlign w:val="center"/>
          </w:tcPr>
          <w:p w:rsidR="001307FD" w:rsidRPr="00C339B3" w:rsidRDefault="001307FD" w:rsidP="00A62E4F">
            <w:pPr>
              <w:autoSpaceDE w:val="0"/>
              <w:autoSpaceDN w:val="0"/>
              <w:spacing w:line="360" w:lineRule="atLeast"/>
              <w:jc w:val="center"/>
              <w:rPr>
                <w:spacing w:val="3"/>
                <w:kern w:val="0"/>
              </w:rPr>
            </w:pPr>
            <w:r w:rsidRPr="00C339B3">
              <w:rPr>
                <w:rFonts w:hint="eastAsia"/>
                <w:spacing w:val="3"/>
                <w:kern w:val="0"/>
              </w:rPr>
              <w:t>口座名義人</w:t>
            </w:r>
          </w:p>
        </w:tc>
        <w:tc>
          <w:tcPr>
            <w:tcW w:w="7299" w:type="dxa"/>
            <w:gridSpan w:val="2"/>
            <w:tcBorders>
              <w:top w:val="dashed" w:sz="4" w:space="0" w:color="auto"/>
            </w:tcBorders>
          </w:tcPr>
          <w:p w:rsidR="001307FD" w:rsidRPr="00C339B3" w:rsidRDefault="001307FD" w:rsidP="00A62E4F">
            <w:pPr>
              <w:autoSpaceDE w:val="0"/>
              <w:autoSpaceDN w:val="0"/>
              <w:spacing w:line="360" w:lineRule="atLeast"/>
              <w:rPr>
                <w:spacing w:val="3"/>
                <w:kern w:val="0"/>
              </w:rPr>
            </w:pPr>
          </w:p>
        </w:tc>
      </w:tr>
    </w:tbl>
    <w:p w:rsidR="00AB4789" w:rsidRPr="00C339B3" w:rsidRDefault="001307FD" w:rsidP="00AB4789">
      <w:pPr>
        <w:autoSpaceDE w:val="0"/>
        <w:autoSpaceDN w:val="0"/>
        <w:spacing w:line="240" w:lineRule="exact"/>
        <w:rPr>
          <w:spacing w:val="3"/>
          <w:kern w:val="0"/>
          <w:szCs w:val="21"/>
        </w:rPr>
      </w:pPr>
      <w:r w:rsidRPr="00C339B3">
        <w:rPr>
          <w:spacing w:val="3"/>
          <w:kern w:val="0"/>
        </w:rPr>
        <w:br w:type="page"/>
      </w:r>
      <w:r w:rsidR="008B7517" w:rsidRPr="00C339B3">
        <w:rPr>
          <w:rFonts w:hint="eastAsia"/>
          <w:spacing w:val="3"/>
          <w:kern w:val="0"/>
          <w:szCs w:val="21"/>
        </w:rPr>
        <w:lastRenderedPageBreak/>
        <w:t>様式第11</w:t>
      </w:r>
      <w:r w:rsidR="00AB4789" w:rsidRPr="00C339B3">
        <w:rPr>
          <w:rFonts w:hint="eastAsia"/>
          <w:spacing w:val="3"/>
          <w:kern w:val="0"/>
          <w:szCs w:val="21"/>
        </w:rPr>
        <w:t>-</w:t>
      </w:r>
      <w:r w:rsidR="008B7517" w:rsidRPr="00C339B3">
        <w:rPr>
          <w:rFonts w:hint="eastAsia"/>
          <w:spacing w:val="3"/>
          <w:kern w:val="0"/>
          <w:szCs w:val="21"/>
        </w:rPr>
        <w:t>２号（第15</w:t>
      </w:r>
      <w:r w:rsidR="00AB4789" w:rsidRPr="00C339B3">
        <w:rPr>
          <w:rFonts w:hint="eastAsia"/>
          <w:spacing w:val="3"/>
          <w:kern w:val="0"/>
          <w:szCs w:val="21"/>
        </w:rPr>
        <w:t>条関係）</w:t>
      </w:r>
    </w:p>
    <w:p w:rsidR="00AB4789" w:rsidRPr="00C339B3" w:rsidRDefault="00AB4789" w:rsidP="00AB4789">
      <w:pPr>
        <w:autoSpaceDE w:val="0"/>
        <w:autoSpaceDN w:val="0"/>
        <w:spacing w:line="240" w:lineRule="exact"/>
        <w:jc w:val="right"/>
        <w:rPr>
          <w:spacing w:val="3"/>
          <w:kern w:val="0"/>
          <w:szCs w:val="21"/>
        </w:rPr>
      </w:pPr>
      <w:r w:rsidRPr="00C339B3">
        <w:rPr>
          <w:rFonts w:hint="eastAsia"/>
          <w:spacing w:val="3"/>
          <w:kern w:val="0"/>
          <w:szCs w:val="21"/>
        </w:rPr>
        <w:t xml:space="preserve">　年　　月　　日</w:t>
      </w:r>
    </w:p>
    <w:p w:rsidR="00864B1B" w:rsidRPr="00C339B3" w:rsidRDefault="00864B1B" w:rsidP="00AB4789">
      <w:pPr>
        <w:autoSpaceDE w:val="0"/>
        <w:autoSpaceDN w:val="0"/>
        <w:spacing w:line="240" w:lineRule="exact"/>
        <w:jc w:val="right"/>
        <w:rPr>
          <w:spacing w:val="3"/>
          <w:kern w:val="0"/>
          <w:szCs w:val="21"/>
        </w:rPr>
      </w:pPr>
    </w:p>
    <w:p w:rsidR="00AB4789" w:rsidRPr="00C339B3" w:rsidRDefault="00781CC8" w:rsidP="00E40D94">
      <w:pPr>
        <w:autoSpaceDE w:val="0"/>
        <w:autoSpaceDN w:val="0"/>
        <w:spacing w:line="240" w:lineRule="exact"/>
        <w:ind w:firstLineChars="100" w:firstLine="227"/>
        <w:rPr>
          <w:spacing w:val="3"/>
          <w:kern w:val="0"/>
          <w:szCs w:val="21"/>
        </w:rPr>
      </w:pPr>
      <w:r w:rsidRPr="00C339B3">
        <w:rPr>
          <w:rFonts w:hint="eastAsia"/>
          <w:spacing w:val="3"/>
          <w:kern w:val="0"/>
          <w:szCs w:val="21"/>
        </w:rPr>
        <w:t>内子町</w:t>
      </w:r>
      <w:r w:rsidR="00AB4789" w:rsidRPr="00C339B3">
        <w:rPr>
          <w:rFonts w:hint="eastAsia"/>
          <w:spacing w:val="3"/>
          <w:kern w:val="0"/>
          <w:szCs w:val="21"/>
        </w:rPr>
        <w:t>長　　　　　　様</w:t>
      </w:r>
    </w:p>
    <w:p w:rsidR="00864B1B" w:rsidRPr="00C339B3" w:rsidRDefault="00864B1B" w:rsidP="00E40D94">
      <w:pPr>
        <w:autoSpaceDE w:val="0"/>
        <w:autoSpaceDN w:val="0"/>
        <w:spacing w:line="240" w:lineRule="exact"/>
        <w:ind w:firstLineChars="100" w:firstLine="227"/>
        <w:rPr>
          <w:spacing w:val="3"/>
          <w:kern w:val="0"/>
          <w:szCs w:val="21"/>
        </w:rPr>
      </w:pPr>
    </w:p>
    <w:p w:rsidR="00AB4789" w:rsidRPr="00C339B3" w:rsidRDefault="00AB4789" w:rsidP="00E40D94">
      <w:pPr>
        <w:spacing w:line="240" w:lineRule="exact"/>
        <w:ind w:firstLineChars="2000" w:firstLine="4424"/>
        <w:rPr>
          <w:szCs w:val="21"/>
        </w:rPr>
      </w:pPr>
      <w:r w:rsidRPr="00C339B3">
        <w:rPr>
          <w:rFonts w:hint="eastAsia"/>
          <w:szCs w:val="21"/>
        </w:rPr>
        <w:t>補助</w:t>
      </w:r>
      <w:r w:rsidRPr="00C339B3">
        <w:rPr>
          <w:rFonts w:hint="eastAsia"/>
          <w:spacing w:val="3"/>
          <w:kern w:val="0"/>
          <w:szCs w:val="21"/>
        </w:rPr>
        <w:t>申請者</w:t>
      </w:r>
    </w:p>
    <w:p w:rsidR="00AB4789" w:rsidRPr="00C339B3" w:rsidRDefault="00AB4789" w:rsidP="00E40D94">
      <w:pPr>
        <w:wordWrap w:val="0"/>
        <w:spacing w:line="240" w:lineRule="exact"/>
        <w:ind w:firstLineChars="2000" w:firstLine="4424"/>
        <w:jc w:val="right"/>
        <w:rPr>
          <w:szCs w:val="21"/>
          <w:u w:val="single"/>
        </w:rPr>
      </w:pPr>
      <w:r w:rsidRPr="00C339B3">
        <w:rPr>
          <w:rFonts w:hint="eastAsia"/>
          <w:szCs w:val="21"/>
          <w:u w:val="single"/>
        </w:rPr>
        <w:t xml:space="preserve">住　　所　　　　　　　　　　　　</w:t>
      </w:r>
    </w:p>
    <w:p w:rsidR="001741AE" w:rsidRPr="00C339B3" w:rsidRDefault="001741AE" w:rsidP="00E40D94">
      <w:pPr>
        <w:spacing w:line="240" w:lineRule="exact"/>
        <w:ind w:firstLineChars="2000" w:firstLine="4424"/>
        <w:jc w:val="right"/>
        <w:rPr>
          <w:szCs w:val="21"/>
          <w:u w:val="single"/>
        </w:rPr>
      </w:pPr>
    </w:p>
    <w:p w:rsidR="00AB4789" w:rsidRPr="00C339B3" w:rsidRDefault="00870C6C" w:rsidP="00AB4789">
      <w:pPr>
        <w:spacing w:line="240" w:lineRule="exact"/>
        <w:jc w:val="right"/>
        <w:rPr>
          <w:szCs w:val="21"/>
          <w:u w:val="single"/>
        </w:rPr>
      </w:pPr>
      <w:r w:rsidRPr="00C339B3">
        <w:rPr>
          <w:rFonts w:hint="eastAsia"/>
          <w:szCs w:val="21"/>
          <w:u w:val="single"/>
        </w:rPr>
        <w:t xml:space="preserve">氏　　名　　　</w:t>
      </w:r>
      <w:r w:rsidR="00AB4789" w:rsidRPr="00C339B3">
        <w:rPr>
          <w:rFonts w:hint="eastAsia"/>
          <w:szCs w:val="21"/>
          <w:u w:val="single"/>
        </w:rPr>
        <w:t xml:space="preserve">　　　　　　　　</w:t>
      </w:r>
      <w:r w:rsidR="006C747D" w:rsidRPr="00C339B3">
        <w:rPr>
          <w:rFonts w:hint="eastAsia"/>
          <w:szCs w:val="21"/>
          <w:u w:val="single"/>
        </w:rPr>
        <w:t>㊞</w:t>
      </w:r>
      <w:r w:rsidR="00AB4789" w:rsidRPr="00C339B3">
        <w:rPr>
          <w:rFonts w:hint="eastAsia"/>
          <w:szCs w:val="21"/>
          <w:u w:val="single"/>
        </w:rPr>
        <w:t xml:space="preserve">　</w:t>
      </w:r>
    </w:p>
    <w:p w:rsidR="00AB4789" w:rsidRPr="00C339B3" w:rsidRDefault="00AB4789" w:rsidP="00AB4789">
      <w:pPr>
        <w:widowControl/>
        <w:spacing w:line="240" w:lineRule="exact"/>
        <w:jc w:val="left"/>
        <w:rPr>
          <w:spacing w:val="3"/>
          <w:kern w:val="0"/>
          <w:szCs w:val="21"/>
        </w:rPr>
      </w:pPr>
    </w:p>
    <w:p w:rsidR="00864B1B" w:rsidRPr="00C339B3" w:rsidRDefault="00864B1B" w:rsidP="00AB4789">
      <w:pPr>
        <w:widowControl/>
        <w:spacing w:line="240" w:lineRule="exact"/>
        <w:jc w:val="left"/>
        <w:rPr>
          <w:spacing w:val="3"/>
          <w:kern w:val="0"/>
          <w:szCs w:val="21"/>
        </w:rPr>
      </w:pPr>
    </w:p>
    <w:p w:rsidR="00AB4789" w:rsidRPr="00C339B3" w:rsidRDefault="00AB4789" w:rsidP="00AB4789">
      <w:pPr>
        <w:widowControl/>
        <w:spacing w:line="240" w:lineRule="exact"/>
        <w:jc w:val="center"/>
        <w:rPr>
          <w:spacing w:val="3"/>
          <w:kern w:val="0"/>
          <w:szCs w:val="21"/>
        </w:rPr>
      </w:pPr>
      <w:r w:rsidRPr="00C339B3">
        <w:rPr>
          <w:rFonts w:hint="eastAsia"/>
          <w:spacing w:val="3"/>
          <w:kern w:val="0"/>
          <w:szCs w:val="21"/>
        </w:rPr>
        <w:t>補助金の代理受領に係る委任状</w:t>
      </w:r>
    </w:p>
    <w:p w:rsidR="00AB4789" w:rsidRPr="00C339B3" w:rsidRDefault="00AB4789" w:rsidP="00AB4789">
      <w:pPr>
        <w:widowControl/>
        <w:spacing w:line="240" w:lineRule="exact"/>
        <w:jc w:val="center"/>
        <w:rPr>
          <w:spacing w:val="3"/>
          <w:kern w:val="0"/>
          <w:szCs w:val="21"/>
        </w:rPr>
      </w:pPr>
    </w:p>
    <w:p w:rsidR="00864B1B" w:rsidRPr="00C339B3" w:rsidRDefault="00864B1B" w:rsidP="00AB4789">
      <w:pPr>
        <w:widowControl/>
        <w:spacing w:line="240" w:lineRule="exact"/>
        <w:jc w:val="center"/>
        <w:rPr>
          <w:spacing w:val="3"/>
          <w:kern w:val="0"/>
          <w:szCs w:val="21"/>
        </w:rPr>
      </w:pPr>
    </w:p>
    <w:p w:rsidR="00AB4789" w:rsidRPr="00C339B3" w:rsidRDefault="00781CC8" w:rsidP="00864B1B">
      <w:pPr>
        <w:widowControl/>
        <w:spacing w:line="240" w:lineRule="exact"/>
        <w:jc w:val="left"/>
        <w:rPr>
          <w:spacing w:val="3"/>
          <w:kern w:val="0"/>
          <w:szCs w:val="21"/>
        </w:rPr>
      </w:pPr>
      <w:r w:rsidRPr="00C339B3">
        <w:rPr>
          <w:rFonts w:hint="eastAsia"/>
          <w:spacing w:val="3"/>
          <w:kern w:val="0"/>
          <w:szCs w:val="21"/>
        </w:rPr>
        <w:t xml:space="preserve">　私は、</w:t>
      </w:r>
      <w:r w:rsidR="00502868" w:rsidRPr="00C339B3">
        <w:rPr>
          <w:rFonts w:hint="eastAsia"/>
          <w:spacing w:val="3"/>
          <w:kern w:val="0"/>
          <w:szCs w:val="21"/>
        </w:rPr>
        <w:t xml:space="preserve">　</w:t>
      </w:r>
      <w:r w:rsidR="006C747D" w:rsidRPr="00C339B3">
        <w:rPr>
          <w:rFonts w:hint="eastAsia"/>
          <w:spacing w:val="3"/>
          <w:kern w:val="0"/>
          <w:szCs w:val="21"/>
        </w:rPr>
        <w:t xml:space="preserve">　　</w:t>
      </w:r>
      <w:r w:rsidRPr="00C339B3">
        <w:rPr>
          <w:rFonts w:hint="eastAsia"/>
          <w:spacing w:val="3"/>
          <w:kern w:val="0"/>
          <w:szCs w:val="21"/>
        </w:rPr>
        <w:t>年　　月　　日付け</w:t>
      </w:r>
      <w:r w:rsidR="00AB4789" w:rsidRPr="00C339B3">
        <w:rPr>
          <w:rFonts w:hint="eastAsia"/>
          <w:spacing w:val="3"/>
          <w:kern w:val="0"/>
          <w:szCs w:val="21"/>
        </w:rPr>
        <w:t xml:space="preserve">　第　　号により</w:t>
      </w:r>
      <w:r w:rsidR="006C747D" w:rsidRPr="00C339B3">
        <w:rPr>
          <w:rFonts w:hint="eastAsia"/>
          <w:szCs w:val="21"/>
        </w:rPr>
        <w:t>内子町ブロック塀等安全対策事業</w:t>
      </w:r>
      <w:r w:rsidR="00AB4789" w:rsidRPr="00C339B3">
        <w:rPr>
          <w:rFonts w:hint="eastAsia"/>
          <w:spacing w:val="3"/>
          <w:kern w:val="0"/>
          <w:szCs w:val="21"/>
        </w:rPr>
        <w:t>補助金交付決定通知を受けた</w:t>
      </w:r>
      <w:r w:rsidR="006C747D" w:rsidRPr="00C339B3">
        <w:rPr>
          <w:rFonts w:hint="eastAsia"/>
          <w:szCs w:val="21"/>
        </w:rPr>
        <w:t>内子町ブロック塀等安全対策事業</w:t>
      </w:r>
      <w:r w:rsidR="00AB4789" w:rsidRPr="00C339B3">
        <w:rPr>
          <w:rFonts w:hint="eastAsia"/>
          <w:spacing w:val="3"/>
          <w:kern w:val="0"/>
          <w:szCs w:val="21"/>
        </w:rPr>
        <w:t>補助金（金　　　　　　円）に係る受領について、下記のとおり委任します。</w:t>
      </w:r>
    </w:p>
    <w:p w:rsidR="00427E20" w:rsidRPr="00C339B3" w:rsidRDefault="00427E20" w:rsidP="00AB4789">
      <w:pPr>
        <w:widowControl/>
        <w:spacing w:line="240" w:lineRule="exact"/>
        <w:jc w:val="left"/>
        <w:rPr>
          <w:spacing w:val="3"/>
          <w:kern w:val="0"/>
          <w:szCs w:val="21"/>
        </w:rPr>
      </w:pPr>
    </w:p>
    <w:p w:rsidR="00427E20" w:rsidRPr="00C339B3" w:rsidRDefault="00427E20" w:rsidP="00AB4789">
      <w:pPr>
        <w:widowControl/>
        <w:spacing w:line="240" w:lineRule="exact"/>
        <w:jc w:val="left"/>
        <w:rPr>
          <w:spacing w:val="3"/>
          <w:kern w:val="0"/>
          <w:szCs w:val="21"/>
        </w:rPr>
      </w:pPr>
    </w:p>
    <w:p w:rsidR="00AB4789" w:rsidRPr="00C339B3" w:rsidRDefault="00AB4789" w:rsidP="00AB4789">
      <w:pPr>
        <w:autoSpaceDE w:val="0"/>
        <w:autoSpaceDN w:val="0"/>
        <w:spacing w:line="240" w:lineRule="exact"/>
        <w:jc w:val="center"/>
        <w:rPr>
          <w:spacing w:val="3"/>
          <w:kern w:val="0"/>
          <w:szCs w:val="21"/>
        </w:rPr>
      </w:pPr>
      <w:r w:rsidRPr="00C339B3">
        <w:rPr>
          <w:rFonts w:hint="eastAsia"/>
          <w:spacing w:val="3"/>
          <w:kern w:val="0"/>
          <w:szCs w:val="21"/>
        </w:rPr>
        <w:t>記</w:t>
      </w:r>
    </w:p>
    <w:p w:rsidR="00427E20" w:rsidRPr="00C339B3" w:rsidRDefault="00427E20" w:rsidP="00AB4789">
      <w:pPr>
        <w:autoSpaceDE w:val="0"/>
        <w:autoSpaceDN w:val="0"/>
        <w:spacing w:line="240" w:lineRule="exact"/>
        <w:jc w:val="center"/>
        <w:rPr>
          <w:spacing w:val="3"/>
          <w:kern w:val="0"/>
          <w:szCs w:val="21"/>
        </w:rPr>
      </w:pPr>
    </w:p>
    <w:p w:rsidR="00427E20" w:rsidRPr="00C339B3" w:rsidRDefault="00427E20" w:rsidP="00E40D94">
      <w:pPr>
        <w:spacing w:line="240" w:lineRule="exact"/>
        <w:ind w:firstLineChars="200" w:firstLine="442"/>
        <w:rPr>
          <w:szCs w:val="21"/>
        </w:rPr>
      </w:pPr>
    </w:p>
    <w:p w:rsidR="00AB4789" w:rsidRPr="00C339B3" w:rsidRDefault="00AB4789" w:rsidP="00E40D94">
      <w:pPr>
        <w:spacing w:line="240" w:lineRule="exact"/>
        <w:ind w:firstLineChars="200" w:firstLine="442"/>
        <w:rPr>
          <w:szCs w:val="21"/>
        </w:rPr>
      </w:pPr>
      <w:r w:rsidRPr="00C339B3">
        <w:rPr>
          <w:rFonts w:hint="eastAsia"/>
          <w:szCs w:val="21"/>
        </w:rPr>
        <w:t>委任者（補助申請者）</w:t>
      </w:r>
    </w:p>
    <w:p w:rsidR="00AB4789" w:rsidRPr="00C339B3" w:rsidRDefault="00AB4789" w:rsidP="00E40D94">
      <w:pPr>
        <w:spacing w:line="240" w:lineRule="exact"/>
        <w:ind w:firstLineChars="400" w:firstLine="885"/>
        <w:rPr>
          <w:szCs w:val="21"/>
          <w:u w:val="single"/>
        </w:rPr>
      </w:pPr>
      <w:r w:rsidRPr="00C339B3">
        <w:rPr>
          <w:rFonts w:hint="eastAsia"/>
          <w:szCs w:val="21"/>
          <w:u w:val="single"/>
        </w:rPr>
        <w:t xml:space="preserve">住　　所　　　　　　　　　　　　　　　　　</w:t>
      </w:r>
    </w:p>
    <w:p w:rsidR="00AB4789" w:rsidRPr="00C339B3" w:rsidRDefault="00AB4789" w:rsidP="00E40D94">
      <w:pPr>
        <w:spacing w:line="240" w:lineRule="exact"/>
        <w:ind w:firstLineChars="400" w:firstLine="885"/>
        <w:rPr>
          <w:szCs w:val="21"/>
          <w:u w:val="single"/>
        </w:rPr>
      </w:pPr>
      <w:r w:rsidRPr="00C339B3">
        <w:rPr>
          <w:rFonts w:hint="eastAsia"/>
          <w:szCs w:val="21"/>
          <w:u w:val="single"/>
        </w:rPr>
        <w:t xml:space="preserve">氏　　名　　　　　　　　　　　　　　　　　</w:t>
      </w:r>
    </w:p>
    <w:p w:rsidR="00427E20" w:rsidRPr="00C339B3" w:rsidRDefault="00427E20" w:rsidP="00AB4789">
      <w:pPr>
        <w:spacing w:line="240" w:lineRule="exact"/>
        <w:rPr>
          <w:szCs w:val="21"/>
        </w:rPr>
      </w:pPr>
    </w:p>
    <w:p w:rsidR="00AB4789" w:rsidRPr="00C339B3" w:rsidRDefault="00AB4789" w:rsidP="00AB4789">
      <w:pPr>
        <w:spacing w:line="240" w:lineRule="exact"/>
        <w:rPr>
          <w:szCs w:val="21"/>
        </w:rPr>
      </w:pPr>
      <w:r w:rsidRPr="00C339B3">
        <w:rPr>
          <w:rFonts w:hint="eastAsia"/>
          <w:szCs w:val="21"/>
        </w:rPr>
        <w:t>上記金額については、下記口座に振り込んでください。</w:t>
      </w:r>
    </w:p>
    <w:p w:rsidR="00AB4789" w:rsidRPr="00C339B3" w:rsidRDefault="00AB4789" w:rsidP="00AB4789">
      <w:pPr>
        <w:spacing w:line="240" w:lineRule="exact"/>
        <w:rPr>
          <w:szCs w:val="21"/>
        </w:rPr>
      </w:pPr>
    </w:p>
    <w:p w:rsidR="00AB4789" w:rsidRPr="00C339B3" w:rsidRDefault="00781CC8" w:rsidP="00AB4789">
      <w:pPr>
        <w:spacing w:line="240" w:lineRule="exact"/>
        <w:jc w:val="right"/>
        <w:rPr>
          <w:szCs w:val="21"/>
        </w:rPr>
      </w:pPr>
      <w:r w:rsidRPr="00C339B3">
        <w:rPr>
          <w:rFonts w:hint="eastAsia"/>
          <w:szCs w:val="21"/>
        </w:rPr>
        <w:t xml:space="preserve">　</w:t>
      </w:r>
      <w:r w:rsidR="00AB4789" w:rsidRPr="00C339B3">
        <w:rPr>
          <w:rFonts w:hint="eastAsia"/>
          <w:szCs w:val="21"/>
        </w:rPr>
        <w:t xml:space="preserve">　　年　　月　　日</w:t>
      </w:r>
    </w:p>
    <w:p w:rsidR="00864B1B" w:rsidRPr="00C339B3" w:rsidRDefault="00864B1B" w:rsidP="00E40D94">
      <w:pPr>
        <w:spacing w:line="240" w:lineRule="exact"/>
        <w:ind w:firstLineChars="500" w:firstLine="1106"/>
        <w:rPr>
          <w:szCs w:val="21"/>
        </w:rPr>
      </w:pPr>
    </w:p>
    <w:p w:rsidR="00AB4789" w:rsidRPr="00C339B3" w:rsidRDefault="00AB4789" w:rsidP="00E40D94">
      <w:pPr>
        <w:spacing w:line="240" w:lineRule="exact"/>
        <w:ind w:firstLineChars="500" w:firstLine="1106"/>
        <w:rPr>
          <w:szCs w:val="21"/>
        </w:rPr>
      </w:pPr>
      <w:r w:rsidRPr="00C339B3">
        <w:rPr>
          <w:rFonts w:hint="eastAsia"/>
          <w:szCs w:val="21"/>
        </w:rPr>
        <w:t>受任者（</w:t>
      </w:r>
      <w:r w:rsidR="00C47E91" w:rsidRPr="00C339B3">
        <w:rPr>
          <w:rFonts w:hint="eastAsia"/>
          <w:szCs w:val="21"/>
        </w:rPr>
        <w:t>補助対象事業</w:t>
      </w:r>
      <w:r w:rsidRPr="00C339B3">
        <w:rPr>
          <w:rFonts w:hint="eastAsia"/>
          <w:szCs w:val="21"/>
        </w:rPr>
        <w:t>を行った事業者）</w:t>
      </w:r>
    </w:p>
    <w:p w:rsidR="00AB4789" w:rsidRPr="00C339B3" w:rsidRDefault="00AB4789" w:rsidP="00E40D94">
      <w:pPr>
        <w:spacing w:line="240" w:lineRule="exact"/>
        <w:ind w:firstLineChars="700" w:firstLine="1549"/>
        <w:rPr>
          <w:szCs w:val="21"/>
        </w:rPr>
      </w:pPr>
      <w:r w:rsidRPr="00C339B3">
        <w:rPr>
          <w:rFonts w:hint="eastAsia"/>
          <w:szCs w:val="21"/>
        </w:rPr>
        <w:t xml:space="preserve">住　　所　　　　　　　　　　　　　　　　　　　　　　　　</w:t>
      </w:r>
    </w:p>
    <w:p w:rsidR="00AB4789" w:rsidRPr="00C339B3" w:rsidRDefault="00AB4789" w:rsidP="00E40D94">
      <w:pPr>
        <w:spacing w:line="240" w:lineRule="exact"/>
        <w:ind w:firstLineChars="700" w:firstLine="1549"/>
        <w:rPr>
          <w:szCs w:val="21"/>
        </w:rPr>
      </w:pPr>
      <w:r w:rsidRPr="00C339B3">
        <w:rPr>
          <w:rFonts w:hint="eastAsia"/>
          <w:szCs w:val="21"/>
        </w:rPr>
        <w:t xml:space="preserve">事業者名　　　　　　　　　　　　　　　　　　　　　　　　</w:t>
      </w:r>
    </w:p>
    <w:p w:rsidR="00AB4789" w:rsidRPr="00C339B3" w:rsidRDefault="00AB4789" w:rsidP="00E40D94">
      <w:pPr>
        <w:spacing w:line="240" w:lineRule="exact"/>
        <w:ind w:firstLineChars="700" w:firstLine="1549"/>
        <w:rPr>
          <w:szCs w:val="21"/>
        </w:rPr>
      </w:pPr>
      <w:r w:rsidRPr="00C339B3">
        <w:rPr>
          <w:rFonts w:hint="eastAsia"/>
          <w:szCs w:val="21"/>
        </w:rPr>
        <w:t xml:space="preserve">代表者名　　　　　　　　　　　　　　　　　　　　　　</w:t>
      </w:r>
      <w:r w:rsidR="001741AE" w:rsidRPr="00C339B3">
        <w:rPr>
          <w:rFonts w:hint="eastAsia"/>
          <w:szCs w:val="21"/>
        </w:rPr>
        <w:t>㊞</w:t>
      </w:r>
      <w:r w:rsidRPr="00C339B3">
        <w:rPr>
          <w:rFonts w:hint="eastAsia"/>
          <w:szCs w:val="21"/>
        </w:rPr>
        <w:t xml:space="preserve">　</w:t>
      </w:r>
    </w:p>
    <w:p w:rsidR="00864B1B" w:rsidRPr="00C339B3" w:rsidRDefault="00AB4789" w:rsidP="00AB4789">
      <w:pPr>
        <w:spacing w:line="240" w:lineRule="exact"/>
        <w:rPr>
          <w:szCs w:val="21"/>
        </w:rPr>
      </w:pPr>
      <w:r w:rsidRPr="00C339B3">
        <w:rPr>
          <w:rFonts w:hint="eastAsia"/>
          <w:szCs w:val="21"/>
        </w:rPr>
        <w:t xml:space="preserve">　</w:t>
      </w:r>
    </w:p>
    <w:p w:rsidR="00AB4789" w:rsidRPr="00C339B3" w:rsidRDefault="00AB4789" w:rsidP="00AB4789">
      <w:pPr>
        <w:spacing w:line="240" w:lineRule="exact"/>
        <w:rPr>
          <w:szCs w:val="21"/>
        </w:rPr>
      </w:pPr>
      <w:r w:rsidRPr="00C339B3">
        <w:rPr>
          <w:rFonts w:hint="eastAsia"/>
          <w:szCs w:val="21"/>
        </w:rPr>
        <w:t>上記の権限の委任を受けることを承諾します。なお、</w:t>
      </w:r>
      <w:r w:rsidR="00781CC8" w:rsidRPr="00C339B3">
        <w:rPr>
          <w:rFonts w:hint="eastAsia"/>
          <w:szCs w:val="21"/>
        </w:rPr>
        <w:t>補助金の</w:t>
      </w:r>
      <w:r w:rsidRPr="00C339B3">
        <w:rPr>
          <w:rFonts w:hint="eastAsia"/>
          <w:szCs w:val="21"/>
        </w:rPr>
        <w:t>振込口座は</w:t>
      </w:r>
      <w:r w:rsidR="001741AE" w:rsidRPr="00C339B3">
        <w:rPr>
          <w:rFonts w:hint="eastAsia"/>
          <w:szCs w:val="21"/>
        </w:rPr>
        <w:t>、</w:t>
      </w:r>
      <w:r w:rsidRPr="00C339B3">
        <w:rPr>
          <w:rFonts w:hint="eastAsia"/>
          <w:szCs w:val="21"/>
        </w:rPr>
        <w:t>次のとおりです。</w:t>
      </w:r>
    </w:p>
    <w:p w:rsidR="00AB4789" w:rsidRPr="00C339B3" w:rsidRDefault="00AB4789" w:rsidP="00AB4789">
      <w:pPr>
        <w:spacing w:line="240" w:lineRule="exact"/>
        <w:rPr>
          <w:szCs w:val="21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2219"/>
        <w:gridCol w:w="3287"/>
        <w:gridCol w:w="3288"/>
      </w:tblGrid>
      <w:tr w:rsidR="00427E20" w:rsidRPr="00C339B3" w:rsidTr="00864B1B">
        <w:trPr>
          <w:trHeight w:val="1644"/>
        </w:trPr>
        <w:tc>
          <w:tcPr>
            <w:tcW w:w="681" w:type="dxa"/>
            <w:vMerge w:val="restart"/>
            <w:vAlign w:val="center"/>
          </w:tcPr>
          <w:p w:rsidR="00AB4789" w:rsidRPr="00C339B3" w:rsidRDefault="00AB4789" w:rsidP="00AB4789">
            <w:pPr>
              <w:autoSpaceDE w:val="0"/>
              <w:autoSpaceDN w:val="0"/>
              <w:spacing w:line="240" w:lineRule="exact"/>
              <w:jc w:val="center"/>
              <w:rPr>
                <w:spacing w:val="3"/>
                <w:kern w:val="0"/>
                <w:szCs w:val="21"/>
              </w:rPr>
            </w:pPr>
            <w:r w:rsidRPr="00C339B3">
              <w:rPr>
                <w:rFonts w:hint="eastAsia"/>
                <w:spacing w:val="3"/>
                <w:kern w:val="0"/>
                <w:szCs w:val="21"/>
              </w:rPr>
              <w:t>振</w:t>
            </w:r>
          </w:p>
          <w:p w:rsidR="00AB4789" w:rsidRPr="00C339B3" w:rsidRDefault="00AB4789" w:rsidP="00AB4789">
            <w:pPr>
              <w:autoSpaceDE w:val="0"/>
              <w:autoSpaceDN w:val="0"/>
              <w:spacing w:line="240" w:lineRule="exact"/>
              <w:jc w:val="center"/>
              <w:rPr>
                <w:spacing w:val="3"/>
                <w:kern w:val="0"/>
                <w:szCs w:val="21"/>
              </w:rPr>
            </w:pPr>
            <w:r w:rsidRPr="00C339B3">
              <w:rPr>
                <w:rFonts w:hint="eastAsia"/>
                <w:spacing w:val="3"/>
                <w:kern w:val="0"/>
                <w:szCs w:val="21"/>
              </w:rPr>
              <w:t>込</w:t>
            </w:r>
          </w:p>
          <w:p w:rsidR="00AB4789" w:rsidRPr="00C339B3" w:rsidRDefault="00AB4789" w:rsidP="00AB4789">
            <w:pPr>
              <w:autoSpaceDE w:val="0"/>
              <w:autoSpaceDN w:val="0"/>
              <w:spacing w:line="240" w:lineRule="exact"/>
              <w:jc w:val="center"/>
              <w:rPr>
                <w:spacing w:val="3"/>
                <w:kern w:val="0"/>
                <w:szCs w:val="21"/>
              </w:rPr>
            </w:pPr>
            <w:r w:rsidRPr="00C339B3">
              <w:rPr>
                <w:rFonts w:hint="eastAsia"/>
                <w:spacing w:val="3"/>
                <w:kern w:val="0"/>
                <w:szCs w:val="21"/>
              </w:rPr>
              <w:t>先</w:t>
            </w:r>
          </w:p>
          <w:p w:rsidR="00AB4789" w:rsidRPr="00C339B3" w:rsidRDefault="00AB4789" w:rsidP="00AB4789">
            <w:pPr>
              <w:autoSpaceDE w:val="0"/>
              <w:autoSpaceDN w:val="0"/>
              <w:spacing w:line="240" w:lineRule="exact"/>
              <w:jc w:val="center"/>
              <w:rPr>
                <w:spacing w:val="3"/>
                <w:kern w:val="0"/>
                <w:szCs w:val="21"/>
              </w:rPr>
            </w:pPr>
            <w:r w:rsidRPr="00C339B3">
              <w:rPr>
                <w:rFonts w:hint="eastAsia"/>
                <w:spacing w:val="3"/>
                <w:kern w:val="0"/>
                <w:szCs w:val="21"/>
              </w:rPr>
              <w:t>金</w:t>
            </w:r>
          </w:p>
          <w:p w:rsidR="00AB4789" w:rsidRPr="00C339B3" w:rsidRDefault="00AB4789" w:rsidP="00AB4789">
            <w:pPr>
              <w:autoSpaceDE w:val="0"/>
              <w:autoSpaceDN w:val="0"/>
              <w:spacing w:line="240" w:lineRule="exact"/>
              <w:jc w:val="center"/>
              <w:rPr>
                <w:spacing w:val="3"/>
                <w:kern w:val="0"/>
                <w:szCs w:val="21"/>
              </w:rPr>
            </w:pPr>
            <w:r w:rsidRPr="00C339B3">
              <w:rPr>
                <w:rFonts w:hint="eastAsia"/>
                <w:spacing w:val="3"/>
                <w:kern w:val="0"/>
                <w:szCs w:val="21"/>
              </w:rPr>
              <w:t>融</w:t>
            </w:r>
          </w:p>
          <w:p w:rsidR="00AB4789" w:rsidRPr="00C339B3" w:rsidRDefault="00AB4789" w:rsidP="00AB4789">
            <w:pPr>
              <w:autoSpaceDE w:val="0"/>
              <w:autoSpaceDN w:val="0"/>
              <w:spacing w:line="240" w:lineRule="exact"/>
              <w:jc w:val="center"/>
              <w:rPr>
                <w:spacing w:val="3"/>
                <w:kern w:val="0"/>
                <w:szCs w:val="21"/>
              </w:rPr>
            </w:pPr>
            <w:r w:rsidRPr="00C339B3">
              <w:rPr>
                <w:rFonts w:hint="eastAsia"/>
                <w:spacing w:val="3"/>
                <w:kern w:val="0"/>
                <w:szCs w:val="21"/>
              </w:rPr>
              <w:t>機</w:t>
            </w:r>
          </w:p>
          <w:p w:rsidR="00AB4789" w:rsidRPr="00C339B3" w:rsidRDefault="00AB4789" w:rsidP="00AB4789">
            <w:pPr>
              <w:autoSpaceDE w:val="0"/>
              <w:autoSpaceDN w:val="0"/>
              <w:spacing w:line="240" w:lineRule="exact"/>
              <w:jc w:val="center"/>
              <w:rPr>
                <w:spacing w:val="3"/>
                <w:kern w:val="0"/>
                <w:szCs w:val="21"/>
              </w:rPr>
            </w:pPr>
            <w:r w:rsidRPr="00C339B3">
              <w:rPr>
                <w:rFonts w:hint="eastAsia"/>
                <w:spacing w:val="3"/>
                <w:kern w:val="0"/>
                <w:szCs w:val="21"/>
              </w:rPr>
              <w:t>関</w:t>
            </w:r>
          </w:p>
        </w:tc>
        <w:tc>
          <w:tcPr>
            <w:tcW w:w="2219" w:type="dxa"/>
            <w:vAlign w:val="center"/>
          </w:tcPr>
          <w:p w:rsidR="00AB4789" w:rsidRPr="00C339B3" w:rsidRDefault="00AB4789" w:rsidP="00AB4789">
            <w:pPr>
              <w:autoSpaceDE w:val="0"/>
              <w:autoSpaceDN w:val="0"/>
              <w:spacing w:line="240" w:lineRule="exact"/>
              <w:jc w:val="center"/>
              <w:rPr>
                <w:spacing w:val="3"/>
                <w:kern w:val="0"/>
                <w:szCs w:val="21"/>
              </w:rPr>
            </w:pPr>
            <w:r w:rsidRPr="00C339B3">
              <w:rPr>
                <w:rFonts w:hint="eastAsia"/>
                <w:spacing w:val="3"/>
                <w:kern w:val="0"/>
                <w:szCs w:val="21"/>
              </w:rPr>
              <w:t>金融機関名</w:t>
            </w:r>
          </w:p>
        </w:tc>
        <w:tc>
          <w:tcPr>
            <w:tcW w:w="3287" w:type="dxa"/>
            <w:vAlign w:val="center"/>
          </w:tcPr>
          <w:p w:rsidR="00AB4789" w:rsidRPr="00C339B3" w:rsidRDefault="00AB4789" w:rsidP="00AB4789">
            <w:pPr>
              <w:autoSpaceDE w:val="0"/>
              <w:autoSpaceDN w:val="0"/>
              <w:spacing w:line="240" w:lineRule="exact"/>
              <w:jc w:val="right"/>
              <w:rPr>
                <w:spacing w:val="3"/>
                <w:kern w:val="0"/>
                <w:szCs w:val="21"/>
              </w:rPr>
            </w:pPr>
            <w:r w:rsidRPr="00C339B3">
              <w:rPr>
                <w:rFonts w:hint="eastAsia"/>
                <w:spacing w:val="3"/>
                <w:kern w:val="0"/>
                <w:szCs w:val="21"/>
              </w:rPr>
              <w:t>銀行</w:t>
            </w:r>
          </w:p>
          <w:p w:rsidR="00AB4789" w:rsidRPr="00C339B3" w:rsidRDefault="00AB4789" w:rsidP="00AB4789">
            <w:pPr>
              <w:autoSpaceDE w:val="0"/>
              <w:autoSpaceDN w:val="0"/>
              <w:spacing w:line="240" w:lineRule="exact"/>
              <w:jc w:val="right"/>
              <w:rPr>
                <w:spacing w:val="3"/>
                <w:kern w:val="0"/>
                <w:szCs w:val="21"/>
              </w:rPr>
            </w:pPr>
            <w:r w:rsidRPr="00C339B3">
              <w:rPr>
                <w:rFonts w:hint="eastAsia"/>
                <w:spacing w:val="3"/>
                <w:kern w:val="0"/>
                <w:szCs w:val="21"/>
              </w:rPr>
              <w:t>金庫</w:t>
            </w:r>
          </w:p>
          <w:p w:rsidR="00AB4789" w:rsidRPr="00C339B3" w:rsidRDefault="00AB4789" w:rsidP="00AB4789">
            <w:pPr>
              <w:autoSpaceDE w:val="0"/>
              <w:autoSpaceDN w:val="0"/>
              <w:spacing w:line="240" w:lineRule="exact"/>
              <w:jc w:val="right"/>
              <w:rPr>
                <w:spacing w:val="3"/>
                <w:kern w:val="0"/>
                <w:szCs w:val="21"/>
              </w:rPr>
            </w:pPr>
            <w:r w:rsidRPr="00C339B3">
              <w:rPr>
                <w:rFonts w:hint="eastAsia"/>
                <w:spacing w:val="3"/>
                <w:kern w:val="0"/>
                <w:szCs w:val="21"/>
              </w:rPr>
              <w:t>組合</w:t>
            </w:r>
          </w:p>
          <w:p w:rsidR="00AB4789" w:rsidRPr="00C339B3" w:rsidRDefault="00AB4789" w:rsidP="00AB4789">
            <w:pPr>
              <w:autoSpaceDE w:val="0"/>
              <w:autoSpaceDN w:val="0"/>
              <w:spacing w:line="240" w:lineRule="exact"/>
              <w:jc w:val="right"/>
              <w:rPr>
                <w:spacing w:val="3"/>
                <w:kern w:val="0"/>
                <w:szCs w:val="21"/>
              </w:rPr>
            </w:pPr>
            <w:r w:rsidRPr="00C339B3">
              <w:rPr>
                <w:rFonts w:hint="eastAsia"/>
                <w:spacing w:val="3"/>
                <w:kern w:val="0"/>
                <w:szCs w:val="21"/>
              </w:rPr>
              <w:t>農協</w:t>
            </w:r>
          </w:p>
        </w:tc>
        <w:tc>
          <w:tcPr>
            <w:tcW w:w="3287" w:type="dxa"/>
            <w:vAlign w:val="center"/>
          </w:tcPr>
          <w:p w:rsidR="00AB4789" w:rsidRPr="00C339B3" w:rsidRDefault="00AB4789" w:rsidP="00AB4789">
            <w:pPr>
              <w:autoSpaceDE w:val="0"/>
              <w:autoSpaceDN w:val="0"/>
              <w:spacing w:line="240" w:lineRule="exact"/>
              <w:rPr>
                <w:spacing w:val="3"/>
                <w:kern w:val="0"/>
                <w:szCs w:val="21"/>
              </w:rPr>
            </w:pPr>
            <w:r w:rsidRPr="00C339B3">
              <w:rPr>
                <w:rFonts w:hint="eastAsia"/>
                <w:spacing w:val="3"/>
                <w:kern w:val="0"/>
                <w:szCs w:val="21"/>
              </w:rPr>
              <w:t xml:space="preserve">　　　　　　　　本店</w:t>
            </w:r>
          </w:p>
          <w:p w:rsidR="00AB4789" w:rsidRPr="00C339B3" w:rsidRDefault="00AB4789" w:rsidP="00AB4789">
            <w:pPr>
              <w:autoSpaceDE w:val="0"/>
              <w:autoSpaceDN w:val="0"/>
              <w:spacing w:line="240" w:lineRule="exact"/>
              <w:rPr>
                <w:spacing w:val="3"/>
                <w:kern w:val="0"/>
                <w:szCs w:val="21"/>
              </w:rPr>
            </w:pPr>
          </w:p>
          <w:p w:rsidR="00AB4789" w:rsidRPr="00C339B3" w:rsidRDefault="00AB4789" w:rsidP="001741AE">
            <w:pPr>
              <w:autoSpaceDE w:val="0"/>
              <w:autoSpaceDN w:val="0"/>
              <w:spacing w:line="240" w:lineRule="exact"/>
              <w:rPr>
                <w:spacing w:val="3"/>
                <w:kern w:val="0"/>
                <w:szCs w:val="21"/>
              </w:rPr>
            </w:pPr>
            <w:r w:rsidRPr="00C339B3">
              <w:rPr>
                <w:rFonts w:hint="eastAsia"/>
                <w:spacing w:val="3"/>
                <w:kern w:val="0"/>
                <w:szCs w:val="21"/>
              </w:rPr>
              <w:t xml:space="preserve">　　　　　　　　支店</w:t>
            </w:r>
          </w:p>
        </w:tc>
      </w:tr>
      <w:tr w:rsidR="00427E20" w:rsidRPr="00C339B3" w:rsidTr="00864B1B">
        <w:trPr>
          <w:trHeight w:val="773"/>
        </w:trPr>
        <w:tc>
          <w:tcPr>
            <w:tcW w:w="681" w:type="dxa"/>
            <w:vMerge/>
          </w:tcPr>
          <w:p w:rsidR="00AB4789" w:rsidRPr="00C339B3" w:rsidRDefault="00AB4789" w:rsidP="00AB4789">
            <w:pPr>
              <w:autoSpaceDE w:val="0"/>
              <w:autoSpaceDN w:val="0"/>
              <w:spacing w:line="240" w:lineRule="exact"/>
              <w:rPr>
                <w:spacing w:val="3"/>
                <w:kern w:val="0"/>
                <w:szCs w:val="21"/>
              </w:rPr>
            </w:pPr>
          </w:p>
        </w:tc>
        <w:tc>
          <w:tcPr>
            <w:tcW w:w="2219" w:type="dxa"/>
            <w:vAlign w:val="center"/>
          </w:tcPr>
          <w:p w:rsidR="00AB4789" w:rsidRPr="00C339B3" w:rsidRDefault="00AB4789" w:rsidP="00AB4789">
            <w:pPr>
              <w:autoSpaceDE w:val="0"/>
              <w:autoSpaceDN w:val="0"/>
              <w:spacing w:line="240" w:lineRule="exact"/>
              <w:jc w:val="center"/>
              <w:rPr>
                <w:spacing w:val="3"/>
                <w:kern w:val="0"/>
                <w:szCs w:val="21"/>
              </w:rPr>
            </w:pPr>
            <w:r w:rsidRPr="00C339B3">
              <w:rPr>
                <w:rFonts w:hint="eastAsia"/>
                <w:spacing w:val="3"/>
                <w:kern w:val="0"/>
                <w:szCs w:val="21"/>
              </w:rPr>
              <w:t>預金の種類</w:t>
            </w:r>
          </w:p>
        </w:tc>
        <w:tc>
          <w:tcPr>
            <w:tcW w:w="6575" w:type="dxa"/>
            <w:gridSpan w:val="2"/>
            <w:vAlign w:val="center"/>
          </w:tcPr>
          <w:p w:rsidR="00AB4789" w:rsidRPr="00C339B3" w:rsidRDefault="00AB4789" w:rsidP="00AB4789">
            <w:pPr>
              <w:autoSpaceDE w:val="0"/>
              <w:autoSpaceDN w:val="0"/>
              <w:spacing w:line="240" w:lineRule="exact"/>
              <w:jc w:val="center"/>
              <w:rPr>
                <w:spacing w:val="3"/>
                <w:kern w:val="0"/>
                <w:szCs w:val="21"/>
              </w:rPr>
            </w:pPr>
            <w:r w:rsidRPr="00C339B3">
              <w:rPr>
                <w:rFonts w:hint="eastAsia"/>
                <w:spacing w:val="3"/>
                <w:kern w:val="0"/>
                <w:szCs w:val="21"/>
              </w:rPr>
              <w:t>普　通　　・　　当　座</w:t>
            </w:r>
          </w:p>
        </w:tc>
      </w:tr>
      <w:tr w:rsidR="00427E20" w:rsidRPr="00C339B3" w:rsidTr="00864B1B">
        <w:trPr>
          <w:trHeight w:val="815"/>
        </w:trPr>
        <w:tc>
          <w:tcPr>
            <w:tcW w:w="681" w:type="dxa"/>
            <w:vMerge/>
          </w:tcPr>
          <w:p w:rsidR="00AB4789" w:rsidRPr="00C339B3" w:rsidRDefault="00AB4789" w:rsidP="00AB4789">
            <w:pPr>
              <w:autoSpaceDE w:val="0"/>
              <w:autoSpaceDN w:val="0"/>
              <w:spacing w:line="240" w:lineRule="exact"/>
              <w:rPr>
                <w:spacing w:val="3"/>
                <w:kern w:val="0"/>
                <w:szCs w:val="21"/>
              </w:rPr>
            </w:pPr>
          </w:p>
        </w:tc>
        <w:tc>
          <w:tcPr>
            <w:tcW w:w="2219" w:type="dxa"/>
            <w:vAlign w:val="center"/>
          </w:tcPr>
          <w:p w:rsidR="00AB4789" w:rsidRPr="00C339B3" w:rsidRDefault="00AB4789" w:rsidP="00AB4789">
            <w:pPr>
              <w:autoSpaceDE w:val="0"/>
              <w:autoSpaceDN w:val="0"/>
              <w:spacing w:line="240" w:lineRule="exact"/>
              <w:jc w:val="center"/>
              <w:rPr>
                <w:spacing w:val="3"/>
                <w:kern w:val="0"/>
                <w:szCs w:val="21"/>
              </w:rPr>
            </w:pPr>
            <w:r w:rsidRPr="00C339B3">
              <w:rPr>
                <w:rFonts w:hint="eastAsia"/>
                <w:spacing w:val="46"/>
                <w:kern w:val="0"/>
                <w:szCs w:val="21"/>
                <w:fitText w:val="1235" w:id="1790222592"/>
              </w:rPr>
              <w:t>口座番</w:t>
            </w:r>
            <w:r w:rsidRPr="00C339B3">
              <w:rPr>
                <w:rFonts w:hint="eastAsia"/>
                <w:kern w:val="0"/>
                <w:szCs w:val="21"/>
                <w:fitText w:val="1235" w:id="1790222592"/>
              </w:rPr>
              <w:t>号</w:t>
            </w:r>
          </w:p>
        </w:tc>
        <w:tc>
          <w:tcPr>
            <w:tcW w:w="6575" w:type="dxa"/>
            <w:gridSpan w:val="2"/>
          </w:tcPr>
          <w:p w:rsidR="00AB4789" w:rsidRPr="00C339B3" w:rsidRDefault="00AB4789" w:rsidP="00AB4789">
            <w:pPr>
              <w:autoSpaceDE w:val="0"/>
              <w:autoSpaceDN w:val="0"/>
              <w:spacing w:line="240" w:lineRule="exact"/>
              <w:rPr>
                <w:spacing w:val="3"/>
                <w:kern w:val="0"/>
                <w:szCs w:val="21"/>
              </w:rPr>
            </w:pPr>
          </w:p>
        </w:tc>
      </w:tr>
      <w:tr w:rsidR="00427E20" w:rsidRPr="00C339B3" w:rsidTr="00864B1B">
        <w:trPr>
          <w:trHeight w:val="773"/>
        </w:trPr>
        <w:tc>
          <w:tcPr>
            <w:tcW w:w="681" w:type="dxa"/>
            <w:vMerge/>
          </w:tcPr>
          <w:p w:rsidR="00AB4789" w:rsidRPr="00C339B3" w:rsidRDefault="00AB4789" w:rsidP="00AB4789">
            <w:pPr>
              <w:autoSpaceDE w:val="0"/>
              <w:autoSpaceDN w:val="0"/>
              <w:spacing w:line="240" w:lineRule="exact"/>
              <w:rPr>
                <w:spacing w:val="3"/>
                <w:kern w:val="0"/>
                <w:szCs w:val="21"/>
              </w:rPr>
            </w:pPr>
          </w:p>
        </w:tc>
        <w:tc>
          <w:tcPr>
            <w:tcW w:w="2219" w:type="dxa"/>
            <w:tcBorders>
              <w:bottom w:val="dashed" w:sz="4" w:space="0" w:color="auto"/>
            </w:tcBorders>
            <w:vAlign w:val="center"/>
          </w:tcPr>
          <w:p w:rsidR="00AB4789" w:rsidRPr="00C339B3" w:rsidRDefault="00AB4789" w:rsidP="00AB4789">
            <w:pPr>
              <w:autoSpaceDE w:val="0"/>
              <w:autoSpaceDN w:val="0"/>
              <w:spacing w:line="240" w:lineRule="exact"/>
              <w:jc w:val="center"/>
              <w:rPr>
                <w:spacing w:val="3"/>
                <w:kern w:val="0"/>
                <w:szCs w:val="21"/>
              </w:rPr>
            </w:pPr>
            <w:r w:rsidRPr="00C339B3">
              <w:rPr>
                <w:rFonts w:hint="eastAsia"/>
                <w:spacing w:val="46"/>
                <w:kern w:val="0"/>
                <w:szCs w:val="21"/>
                <w:fitText w:val="1235" w:id="1790222593"/>
              </w:rPr>
              <w:t>フリガ</w:t>
            </w:r>
            <w:r w:rsidRPr="00C339B3">
              <w:rPr>
                <w:rFonts w:hint="eastAsia"/>
                <w:kern w:val="0"/>
                <w:szCs w:val="21"/>
                <w:fitText w:val="1235" w:id="1790222593"/>
              </w:rPr>
              <w:t>ナ</w:t>
            </w:r>
          </w:p>
        </w:tc>
        <w:tc>
          <w:tcPr>
            <w:tcW w:w="6575" w:type="dxa"/>
            <w:gridSpan w:val="2"/>
            <w:tcBorders>
              <w:bottom w:val="dashed" w:sz="4" w:space="0" w:color="auto"/>
            </w:tcBorders>
          </w:tcPr>
          <w:p w:rsidR="00AB4789" w:rsidRPr="00C339B3" w:rsidRDefault="00AB4789" w:rsidP="00AB4789">
            <w:pPr>
              <w:autoSpaceDE w:val="0"/>
              <w:autoSpaceDN w:val="0"/>
              <w:spacing w:line="240" w:lineRule="exact"/>
              <w:rPr>
                <w:spacing w:val="3"/>
                <w:kern w:val="0"/>
                <w:szCs w:val="21"/>
              </w:rPr>
            </w:pPr>
          </w:p>
        </w:tc>
      </w:tr>
      <w:tr w:rsidR="00427E20" w:rsidRPr="00C339B3" w:rsidTr="00864B1B">
        <w:trPr>
          <w:trHeight w:val="794"/>
        </w:trPr>
        <w:tc>
          <w:tcPr>
            <w:tcW w:w="681" w:type="dxa"/>
            <w:vMerge/>
          </w:tcPr>
          <w:p w:rsidR="00AB4789" w:rsidRPr="00C339B3" w:rsidRDefault="00AB4789" w:rsidP="00AB4789">
            <w:pPr>
              <w:autoSpaceDE w:val="0"/>
              <w:autoSpaceDN w:val="0"/>
              <w:spacing w:line="240" w:lineRule="exact"/>
              <w:rPr>
                <w:spacing w:val="3"/>
                <w:kern w:val="0"/>
                <w:szCs w:val="21"/>
              </w:rPr>
            </w:pPr>
          </w:p>
        </w:tc>
        <w:tc>
          <w:tcPr>
            <w:tcW w:w="2219" w:type="dxa"/>
            <w:tcBorders>
              <w:top w:val="dashed" w:sz="4" w:space="0" w:color="auto"/>
            </w:tcBorders>
            <w:vAlign w:val="center"/>
          </w:tcPr>
          <w:p w:rsidR="00AB4789" w:rsidRPr="00C339B3" w:rsidRDefault="00AB4789" w:rsidP="00AB4789">
            <w:pPr>
              <w:autoSpaceDE w:val="0"/>
              <w:autoSpaceDN w:val="0"/>
              <w:spacing w:line="240" w:lineRule="exact"/>
              <w:jc w:val="center"/>
              <w:rPr>
                <w:spacing w:val="3"/>
                <w:kern w:val="0"/>
                <w:szCs w:val="21"/>
              </w:rPr>
            </w:pPr>
            <w:r w:rsidRPr="00C339B3">
              <w:rPr>
                <w:rFonts w:hint="eastAsia"/>
                <w:spacing w:val="3"/>
                <w:kern w:val="0"/>
                <w:szCs w:val="21"/>
              </w:rPr>
              <w:t>口座名義人</w:t>
            </w:r>
          </w:p>
        </w:tc>
        <w:tc>
          <w:tcPr>
            <w:tcW w:w="6575" w:type="dxa"/>
            <w:gridSpan w:val="2"/>
            <w:tcBorders>
              <w:top w:val="dashed" w:sz="4" w:space="0" w:color="auto"/>
            </w:tcBorders>
          </w:tcPr>
          <w:p w:rsidR="00AB4789" w:rsidRPr="00C339B3" w:rsidRDefault="00AB4789" w:rsidP="00AB4789">
            <w:pPr>
              <w:autoSpaceDE w:val="0"/>
              <w:autoSpaceDN w:val="0"/>
              <w:spacing w:line="240" w:lineRule="exact"/>
              <w:rPr>
                <w:spacing w:val="3"/>
                <w:kern w:val="0"/>
                <w:szCs w:val="21"/>
              </w:rPr>
            </w:pPr>
          </w:p>
        </w:tc>
      </w:tr>
    </w:tbl>
    <w:p w:rsidR="00F7548D" w:rsidRPr="00C339B3" w:rsidRDefault="00F7548D" w:rsidP="00D53BDA">
      <w:pPr>
        <w:widowControl/>
        <w:spacing w:line="240" w:lineRule="exact"/>
        <w:jc w:val="left"/>
        <w:rPr>
          <w:szCs w:val="21"/>
        </w:rPr>
      </w:pPr>
    </w:p>
    <w:sectPr w:rsidR="00F7548D" w:rsidRPr="00C339B3" w:rsidSect="00E40D94">
      <w:footerReference w:type="even" r:id="rId8"/>
      <w:footerReference w:type="default" r:id="rId9"/>
      <w:pgSz w:w="11906" w:h="16838" w:code="9"/>
      <w:pgMar w:top="1418" w:right="1418" w:bottom="1418" w:left="1418" w:header="851" w:footer="567" w:gutter="0"/>
      <w:cols w:space="425"/>
      <w:docGrid w:type="linesAndChars" w:linePitch="34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955" w:rsidRDefault="00B57955" w:rsidP="0035107E">
      <w:r>
        <w:separator/>
      </w:r>
    </w:p>
  </w:endnote>
  <w:endnote w:type="continuationSeparator" w:id="0">
    <w:p w:rsidR="00B57955" w:rsidRDefault="00B57955" w:rsidP="0035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C6C" w:rsidRDefault="00870C6C" w:rsidP="00CF4A4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70C6C" w:rsidRDefault="00870C6C" w:rsidP="00CF4A4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C6C" w:rsidRPr="006F2E18" w:rsidRDefault="00870C6C" w:rsidP="00CF4A40">
    <w:pPr>
      <w:pStyle w:val="a7"/>
      <w:framePr w:wrap="around" w:vAnchor="text" w:hAnchor="margin" w:xAlign="center" w:y="1"/>
      <w:rPr>
        <w:rStyle w:val="af3"/>
        <w:rFonts w:ascii="ＭＳ Ｐ明朝" w:eastAsia="ＭＳ Ｐ明朝" w:hAnsi="ＭＳ Ｐ明朝"/>
        <w:sz w:val="22"/>
      </w:rPr>
    </w:pPr>
  </w:p>
  <w:p w:rsidR="00870C6C" w:rsidRDefault="00870C6C" w:rsidP="006F2E1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955" w:rsidRDefault="00B57955" w:rsidP="0035107E">
      <w:r>
        <w:separator/>
      </w:r>
    </w:p>
  </w:footnote>
  <w:footnote w:type="continuationSeparator" w:id="0">
    <w:p w:rsidR="00B57955" w:rsidRDefault="00B57955" w:rsidP="00351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B614B"/>
    <w:multiLevelType w:val="hybridMultilevel"/>
    <w:tmpl w:val="D95EAB28"/>
    <w:lvl w:ilvl="0" w:tplc="2A822D4A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" w15:restartNumberingAfterBreak="0">
    <w:nsid w:val="183D049A"/>
    <w:multiLevelType w:val="hybridMultilevel"/>
    <w:tmpl w:val="311EA2D0"/>
    <w:lvl w:ilvl="0" w:tplc="797E6C2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D91C21"/>
    <w:multiLevelType w:val="hybridMultilevel"/>
    <w:tmpl w:val="5826124A"/>
    <w:lvl w:ilvl="0" w:tplc="609A55A6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3" w15:restartNumberingAfterBreak="0">
    <w:nsid w:val="1FCA40C8"/>
    <w:multiLevelType w:val="hybridMultilevel"/>
    <w:tmpl w:val="FF76E842"/>
    <w:lvl w:ilvl="0" w:tplc="4E429C12">
      <w:start w:val="1"/>
      <w:numFmt w:val="decimalFullWidth"/>
      <w:lvlText w:val="（%1）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4" w15:restartNumberingAfterBreak="0">
    <w:nsid w:val="20DA1534"/>
    <w:multiLevelType w:val="hybridMultilevel"/>
    <w:tmpl w:val="17B02978"/>
    <w:lvl w:ilvl="0" w:tplc="3492236A">
      <w:start w:val="1"/>
      <w:numFmt w:val="decimal"/>
      <w:lvlText w:val="(%1)"/>
      <w:lvlJc w:val="left"/>
      <w:pPr>
        <w:ind w:left="9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5240A2B"/>
    <w:multiLevelType w:val="hybridMultilevel"/>
    <w:tmpl w:val="E7A42134"/>
    <w:lvl w:ilvl="0" w:tplc="DB7482B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98204F"/>
    <w:multiLevelType w:val="hybridMultilevel"/>
    <w:tmpl w:val="61961198"/>
    <w:lvl w:ilvl="0" w:tplc="88C08D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5473E4"/>
    <w:multiLevelType w:val="hybridMultilevel"/>
    <w:tmpl w:val="8EBA1012"/>
    <w:lvl w:ilvl="0" w:tplc="152CA1B0">
      <w:start w:val="6"/>
      <w:numFmt w:val="decimalFullWidth"/>
      <w:lvlText w:val="第%1条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8" w15:restartNumberingAfterBreak="0">
    <w:nsid w:val="323F5AEB"/>
    <w:multiLevelType w:val="hybridMultilevel"/>
    <w:tmpl w:val="8F3C7F60"/>
    <w:lvl w:ilvl="0" w:tplc="F064B6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0A1F49"/>
    <w:multiLevelType w:val="hybridMultilevel"/>
    <w:tmpl w:val="2332B648"/>
    <w:lvl w:ilvl="0" w:tplc="958EEB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C92148"/>
    <w:multiLevelType w:val="hybridMultilevel"/>
    <w:tmpl w:val="9EF81F48"/>
    <w:lvl w:ilvl="0" w:tplc="E9283F16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B9462BC"/>
    <w:multiLevelType w:val="hybridMultilevel"/>
    <w:tmpl w:val="D766ED9E"/>
    <w:lvl w:ilvl="0" w:tplc="1FD450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F712519"/>
    <w:multiLevelType w:val="hybridMultilevel"/>
    <w:tmpl w:val="3F307C04"/>
    <w:lvl w:ilvl="0" w:tplc="2FC8523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57687B"/>
    <w:multiLevelType w:val="hybridMultilevel"/>
    <w:tmpl w:val="D2849208"/>
    <w:lvl w:ilvl="0" w:tplc="11649BF0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8F408C1"/>
    <w:multiLevelType w:val="hybridMultilevel"/>
    <w:tmpl w:val="A118A5A6"/>
    <w:lvl w:ilvl="0" w:tplc="E26E17FC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15" w15:restartNumberingAfterBreak="0">
    <w:nsid w:val="550E3E96"/>
    <w:multiLevelType w:val="hybridMultilevel"/>
    <w:tmpl w:val="FE0CB2AE"/>
    <w:lvl w:ilvl="0" w:tplc="B1A0BABA">
      <w:start w:val="3"/>
      <w:numFmt w:val="decimalFullWidth"/>
      <w:lvlText w:val="第%1条"/>
      <w:lvlJc w:val="left"/>
      <w:pPr>
        <w:tabs>
          <w:tab w:val="num" w:pos="1719"/>
        </w:tabs>
        <w:ind w:left="1719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16" w15:restartNumberingAfterBreak="0">
    <w:nsid w:val="62756881"/>
    <w:multiLevelType w:val="hybridMultilevel"/>
    <w:tmpl w:val="CFA4589C"/>
    <w:lvl w:ilvl="0" w:tplc="A2F6220E">
      <w:start w:val="4"/>
      <w:numFmt w:val="decimalFullWidth"/>
      <w:lvlText w:val="第%1条"/>
      <w:lvlJc w:val="left"/>
      <w:pPr>
        <w:tabs>
          <w:tab w:val="num" w:pos="1503"/>
        </w:tabs>
        <w:ind w:left="150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7" w15:restartNumberingAfterBreak="0">
    <w:nsid w:val="63306B8C"/>
    <w:multiLevelType w:val="hybridMultilevel"/>
    <w:tmpl w:val="2EDAD99C"/>
    <w:lvl w:ilvl="0" w:tplc="C8982AEC">
      <w:start w:val="4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C479AC"/>
    <w:multiLevelType w:val="hybridMultilevel"/>
    <w:tmpl w:val="D5A24882"/>
    <w:lvl w:ilvl="0" w:tplc="94D2A5E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60A603A"/>
    <w:multiLevelType w:val="hybridMultilevel"/>
    <w:tmpl w:val="1B8ACB64"/>
    <w:lvl w:ilvl="0" w:tplc="AA283CB4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CE7A9A"/>
    <w:multiLevelType w:val="hybridMultilevel"/>
    <w:tmpl w:val="25A475F0"/>
    <w:lvl w:ilvl="0" w:tplc="44C6CF6E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4A07A4E"/>
    <w:multiLevelType w:val="hybridMultilevel"/>
    <w:tmpl w:val="32C65764"/>
    <w:lvl w:ilvl="0" w:tplc="35D6CDFE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5"/>
  </w:num>
  <w:num w:numId="3">
    <w:abstractNumId w:val="21"/>
  </w:num>
  <w:num w:numId="4">
    <w:abstractNumId w:val="17"/>
  </w:num>
  <w:num w:numId="5">
    <w:abstractNumId w:val="19"/>
  </w:num>
  <w:num w:numId="6">
    <w:abstractNumId w:val="6"/>
  </w:num>
  <w:num w:numId="7">
    <w:abstractNumId w:val="10"/>
  </w:num>
  <w:num w:numId="8">
    <w:abstractNumId w:val="20"/>
  </w:num>
  <w:num w:numId="9">
    <w:abstractNumId w:val="11"/>
  </w:num>
  <w:num w:numId="10">
    <w:abstractNumId w:val="18"/>
  </w:num>
  <w:num w:numId="11">
    <w:abstractNumId w:val="16"/>
  </w:num>
  <w:num w:numId="12">
    <w:abstractNumId w:val="15"/>
  </w:num>
  <w:num w:numId="13">
    <w:abstractNumId w:val="3"/>
  </w:num>
  <w:num w:numId="14">
    <w:abstractNumId w:val="2"/>
  </w:num>
  <w:num w:numId="15">
    <w:abstractNumId w:val="0"/>
  </w:num>
  <w:num w:numId="16">
    <w:abstractNumId w:val="14"/>
  </w:num>
  <w:num w:numId="17">
    <w:abstractNumId w:val="7"/>
  </w:num>
  <w:num w:numId="18">
    <w:abstractNumId w:val="8"/>
  </w:num>
  <w:num w:numId="19">
    <w:abstractNumId w:val="9"/>
  </w:num>
  <w:num w:numId="20">
    <w:abstractNumId w:val="12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1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040C"/>
    <w:rsid w:val="00000E69"/>
    <w:rsid w:val="00001173"/>
    <w:rsid w:val="000027AE"/>
    <w:rsid w:val="000043CF"/>
    <w:rsid w:val="00007086"/>
    <w:rsid w:val="00007155"/>
    <w:rsid w:val="00007A63"/>
    <w:rsid w:val="000105AA"/>
    <w:rsid w:val="00013CF5"/>
    <w:rsid w:val="00016BFF"/>
    <w:rsid w:val="000206FE"/>
    <w:rsid w:val="000209E0"/>
    <w:rsid w:val="000215E4"/>
    <w:rsid w:val="00021870"/>
    <w:rsid w:val="00021C38"/>
    <w:rsid w:val="00027142"/>
    <w:rsid w:val="0003113B"/>
    <w:rsid w:val="00033272"/>
    <w:rsid w:val="000338C8"/>
    <w:rsid w:val="00035B19"/>
    <w:rsid w:val="00035DA7"/>
    <w:rsid w:val="000364EA"/>
    <w:rsid w:val="00037B1B"/>
    <w:rsid w:val="00041224"/>
    <w:rsid w:val="00041252"/>
    <w:rsid w:val="00042DEA"/>
    <w:rsid w:val="000449DC"/>
    <w:rsid w:val="00044A1C"/>
    <w:rsid w:val="00044B47"/>
    <w:rsid w:val="00051EA3"/>
    <w:rsid w:val="00063B95"/>
    <w:rsid w:val="000648EA"/>
    <w:rsid w:val="00065B45"/>
    <w:rsid w:val="00065FF0"/>
    <w:rsid w:val="00067608"/>
    <w:rsid w:val="00070C78"/>
    <w:rsid w:val="0007135A"/>
    <w:rsid w:val="000738F6"/>
    <w:rsid w:val="00075076"/>
    <w:rsid w:val="00075743"/>
    <w:rsid w:val="00080C2D"/>
    <w:rsid w:val="00081A8D"/>
    <w:rsid w:val="0008717C"/>
    <w:rsid w:val="00087A75"/>
    <w:rsid w:val="000924B6"/>
    <w:rsid w:val="000928E4"/>
    <w:rsid w:val="00092FDE"/>
    <w:rsid w:val="000A5996"/>
    <w:rsid w:val="000A7FE8"/>
    <w:rsid w:val="000C43E2"/>
    <w:rsid w:val="000C461F"/>
    <w:rsid w:val="000C4BAE"/>
    <w:rsid w:val="000C5405"/>
    <w:rsid w:val="000C7B07"/>
    <w:rsid w:val="000D4044"/>
    <w:rsid w:val="000E54C7"/>
    <w:rsid w:val="000E7B9D"/>
    <w:rsid w:val="000F014E"/>
    <w:rsid w:val="000F66A0"/>
    <w:rsid w:val="001009D6"/>
    <w:rsid w:val="00104971"/>
    <w:rsid w:val="00107079"/>
    <w:rsid w:val="0010741E"/>
    <w:rsid w:val="001109FF"/>
    <w:rsid w:val="00111E6C"/>
    <w:rsid w:val="001144AF"/>
    <w:rsid w:val="00116374"/>
    <w:rsid w:val="0011736B"/>
    <w:rsid w:val="00117CA7"/>
    <w:rsid w:val="0012118C"/>
    <w:rsid w:val="001235E6"/>
    <w:rsid w:val="001307FD"/>
    <w:rsid w:val="001328D0"/>
    <w:rsid w:val="0013319D"/>
    <w:rsid w:val="001358D1"/>
    <w:rsid w:val="001402B9"/>
    <w:rsid w:val="001404FC"/>
    <w:rsid w:val="00142C3B"/>
    <w:rsid w:val="0014424E"/>
    <w:rsid w:val="00145EE3"/>
    <w:rsid w:val="001463AB"/>
    <w:rsid w:val="00152124"/>
    <w:rsid w:val="0015235C"/>
    <w:rsid w:val="001549CF"/>
    <w:rsid w:val="00154E4E"/>
    <w:rsid w:val="00157C29"/>
    <w:rsid w:val="00157EAF"/>
    <w:rsid w:val="00160E45"/>
    <w:rsid w:val="0016280B"/>
    <w:rsid w:val="001673E6"/>
    <w:rsid w:val="00172582"/>
    <w:rsid w:val="001741AE"/>
    <w:rsid w:val="00181068"/>
    <w:rsid w:val="00185A4F"/>
    <w:rsid w:val="00185B56"/>
    <w:rsid w:val="00192EFC"/>
    <w:rsid w:val="00193751"/>
    <w:rsid w:val="00194064"/>
    <w:rsid w:val="0019591F"/>
    <w:rsid w:val="00195CC9"/>
    <w:rsid w:val="001B040C"/>
    <w:rsid w:val="001B43C5"/>
    <w:rsid w:val="001B670A"/>
    <w:rsid w:val="001C12BF"/>
    <w:rsid w:val="001C2169"/>
    <w:rsid w:val="001C2825"/>
    <w:rsid w:val="001D0468"/>
    <w:rsid w:val="001D15C2"/>
    <w:rsid w:val="001D682B"/>
    <w:rsid w:val="001D746B"/>
    <w:rsid w:val="001E025C"/>
    <w:rsid w:val="001E2082"/>
    <w:rsid w:val="001E6456"/>
    <w:rsid w:val="001F02B1"/>
    <w:rsid w:val="001F02D2"/>
    <w:rsid w:val="001F2114"/>
    <w:rsid w:val="00201CD4"/>
    <w:rsid w:val="00203A40"/>
    <w:rsid w:val="002053EC"/>
    <w:rsid w:val="002141AE"/>
    <w:rsid w:val="00236C8B"/>
    <w:rsid w:val="00236CC8"/>
    <w:rsid w:val="0023710E"/>
    <w:rsid w:val="00237546"/>
    <w:rsid w:val="002446BC"/>
    <w:rsid w:val="00247C1C"/>
    <w:rsid w:val="0025260B"/>
    <w:rsid w:val="00252C9E"/>
    <w:rsid w:val="0025488F"/>
    <w:rsid w:val="00256707"/>
    <w:rsid w:val="002575E6"/>
    <w:rsid w:val="002628DD"/>
    <w:rsid w:val="0026301B"/>
    <w:rsid w:val="0026598B"/>
    <w:rsid w:val="002731EA"/>
    <w:rsid w:val="00275B48"/>
    <w:rsid w:val="00276C5A"/>
    <w:rsid w:val="00280364"/>
    <w:rsid w:val="0028076E"/>
    <w:rsid w:val="00283567"/>
    <w:rsid w:val="00285EDC"/>
    <w:rsid w:val="002878A9"/>
    <w:rsid w:val="00290264"/>
    <w:rsid w:val="00291175"/>
    <w:rsid w:val="00295A47"/>
    <w:rsid w:val="00295C29"/>
    <w:rsid w:val="002A2D3B"/>
    <w:rsid w:val="002A461B"/>
    <w:rsid w:val="002B1CD8"/>
    <w:rsid w:val="002B1F04"/>
    <w:rsid w:val="002C1F6C"/>
    <w:rsid w:val="002C6446"/>
    <w:rsid w:val="002D2B70"/>
    <w:rsid w:val="002D6A3B"/>
    <w:rsid w:val="002E1F31"/>
    <w:rsid w:val="002E5339"/>
    <w:rsid w:val="002E591E"/>
    <w:rsid w:val="002E74FC"/>
    <w:rsid w:val="002F6FB7"/>
    <w:rsid w:val="0030327B"/>
    <w:rsid w:val="00305D57"/>
    <w:rsid w:val="00305EF3"/>
    <w:rsid w:val="003126B3"/>
    <w:rsid w:val="0031363A"/>
    <w:rsid w:val="00320893"/>
    <w:rsid w:val="00322513"/>
    <w:rsid w:val="0032328C"/>
    <w:rsid w:val="003303F2"/>
    <w:rsid w:val="00332CB2"/>
    <w:rsid w:val="00340278"/>
    <w:rsid w:val="003416BA"/>
    <w:rsid w:val="0034417C"/>
    <w:rsid w:val="003444D6"/>
    <w:rsid w:val="00345A52"/>
    <w:rsid w:val="0035107E"/>
    <w:rsid w:val="0035265B"/>
    <w:rsid w:val="003531B5"/>
    <w:rsid w:val="0035354F"/>
    <w:rsid w:val="003543DF"/>
    <w:rsid w:val="00355C1F"/>
    <w:rsid w:val="00360137"/>
    <w:rsid w:val="0036090B"/>
    <w:rsid w:val="00362649"/>
    <w:rsid w:val="00362C8C"/>
    <w:rsid w:val="0037092C"/>
    <w:rsid w:val="0037132C"/>
    <w:rsid w:val="0037578A"/>
    <w:rsid w:val="003839CD"/>
    <w:rsid w:val="00384768"/>
    <w:rsid w:val="00386927"/>
    <w:rsid w:val="003943DE"/>
    <w:rsid w:val="00396A20"/>
    <w:rsid w:val="00396DA7"/>
    <w:rsid w:val="003A13E9"/>
    <w:rsid w:val="003B1533"/>
    <w:rsid w:val="003B27E3"/>
    <w:rsid w:val="003B35BE"/>
    <w:rsid w:val="003B7A96"/>
    <w:rsid w:val="003C4D65"/>
    <w:rsid w:val="003C7F2B"/>
    <w:rsid w:val="003D127D"/>
    <w:rsid w:val="003D48DA"/>
    <w:rsid w:val="003D5A37"/>
    <w:rsid w:val="003E23DA"/>
    <w:rsid w:val="003E3E44"/>
    <w:rsid w:val="003E5472"/>
    <w:rsid w:val="003E6C17"/>
    <w:rsid w:val="003F27EF"/>
    <w:rsid w:val="003F39A2"/>
    <w:rsid w:val="003F4778"/>
    <w:rsid w:val="003F7C1B"/>
    <w:rsid w:val="004009FE"/>
    <w:rsid w:val="00405E5B"/>
    <w:rsid w:val="00405FA0"/>
    <w:rsid w:val="00412BCD"/>
    <w:rsid w:val="00421DD9"/>
    <w:rsid w:val="00423B34"/>
    <w:rsid w:val="00427E20"/>
    <w:rsid w:val="0043530D"/>
    <w:rsid w:val="00437328"/>
    <w:rsid w:val="004416A1"/>
    <w:rsid w:val="00445BB8"/>
    <w:rsid w:val="0044675E"/>
    <w:rsid w:val="00446E07"/>
    <w:rsid w:val="00451538"/>
    <w:rsid w:val="00452806"/>
    <w:rsid w:val="00454BD8"/>
    <w:rsid w:val="00461E41"/>
    <w:rsid w:val="00463A0A"/>
    <w:rsid w:val="004645DD"/>
    <w:rsid w:val="00465714"/>
    <w:rsid w:val="004658B4"/>
    <w:rsid w:val="00472BB2"/>
    <w:rsid w:val="00475150"/>
    <w:rsid w:val="00477588"/>
    <w:rsid w:val="004803EB"/>
    <w:rsid w:val="004839C7"/>
    <w:rsid w:val="0049170B"/>
    <w:rsid w:val="00494EBA"/>
    <w:rsid w:val="004A0C67"/>
    <w:rsid w:val="004A2B07"/>
    <w:rsid w:val="004B2C12"/>
    <w:rsid w:val="004B31E5"/>
    <w:rsid w:val="004B3F21"/>
    <w:rsid w:val="004B75C8"/>
    <w:rsid w:val="004C0231"/>
    <w:rsid w:val="004D6850"/>
    <w:rsid w:val="004D6D94"/>
    <w:rsid w:val="004E036C"/>
    <w:rsid w:val="004E1446"/>
    <w:rsid w:val="004E3BC8"/>
    <w:rsid w:val="004E7304"/>
    <w:rsid w:val="004F068B"/>
    <w:rsid w:val="004F6AF5"/>
    <w:rsid w:val="0050147C"/>
    <w:rsid w:val="00502868"/>
    <w:rsid w:val="00503B70"/>
    <w:rsid w:val="00505117"/>
    <w:rsid w:val="005064F0"/>
    <w:rsid w:val="00510208"/>
    <w:rsid w:val="0051361D"/>
    <w:rsid w:val="00514A47"/>
    <w:rsid w:val="00520E79"/>
    <w:rsid w:val="00521323"/>
    <w:rsid w:val="00521BC3"/>
    <w:rsid w:val="00521C45"/>
    <w:rsid w:val="0052617C"/>
    <w:rsid w:val="00526644"/>
    <w:rsid w:val="005304A0"/>
    <w:rsid w:val="00532BC6"/>
    <w:rsid w:val="0053758C"/>
    <w:rsid w:val="00537B93"/>
    <w:rsid w:val="005539D0"/>
    <w:rsid w:val="00554819"/>
    <w:rsid w:val="005555F5"/>
    <w:rsid w:val="00560A9F"/>
    <w:rsid w:val="0056233B"/>
    <w:rsid w:val="00563149"/>
    <w:rsid w:val="005638D9"/>
    <w:rsid w:val="0056600A"/>
    <w:rsid w:val="00567C71"/>
    <w:rsid w:val="005708B6"/>
    <w:rsid w:val="00574A3E"/>
    <w:rsid w:val="00575189"/>
    <w:rsid w:val="00581453"/>
    <w:rsid w:val="00583038"/>
    <w:rsid w:val="00590498"/>
    <w:rsid w:val="00590B4B"/>
    <w:rsid w:val="00591331"/>
    <w:rsid w:val="00594B4D"/>
    <w:rsid w:val="00594C63"/>
    <w:rsid w:val="00597EE1"/>
    <w:rsid w:val="005A5CE1"/>
    <w:rsid w:val="005A674B"/>
    <w:rsid w:val="005A762D"/>
    <w:rsid w:val="005A7B8B"/>
    <w:rsid w:val="005B31B8"/>
    <w:rsid w:val="005B46AE"/>
    <w:rsid w:val="005C6FA0"/>
    <w:rsid w:val="005D0922"/>
    <w:rsid w:val="005D2657"/>
    <w:rsid w:val="005D4901"/>
    <w:rsid w:val="005D5AD4"/>
    <w:rsid w:val="005E2365"/>
    <w:rsid w:val="005F14C5"/>
    <w:rsid w:val="005F1873"/>
    <w:rsid w:val="006007C2"/>
    <w:rsid w:val="00604603"/>
    <w:rsid w:val="00605AF7"/>
    <w:rsid w:val="006148D3"/>
    <w:rsid w:val="006153A1"/>
    <w:rsid w:val="006225A6"/>
    <w:rsid w:val="0062586B"/>
    <w:rsid w:val="00626A66"/>
    <w:rsid w:val="006301CD"/>
    <w:rsid w:val="00636E68"/>
    <w:rsid w:val="00641B78"/>
    <w:rsid w:val="006426AC"/>
    <w:rsid w:val="00642912"/>
    <w:rsid w:val="006449B9"/>
    <w:rsid w:val="0065203D"/>
    <w:rsid w:val="00653685"/>
    <w:rsid w:val="0065455B"/>
    <w:rsid w:val="00657451"/>
    <w:rsid w:val="0066100B"/>
    <w:rsid w:val="00661FAF"/>
    <w:rsid w:val="00662F68"/>
    <w:rsid w:val="00671EEF"/>
    <w:rsid w:val="00672625"/>
    <w:rsid w:val="0067626C"/>
    <w:rsid w:val="00686D38"/>
    <w:rsid w:val="00687843"/>
    <w:rsid w:val="006919B5"/>
    <w:rsid w:val="006A14B1"/>
    <w:rsid w:val="006A585C"/>
    <w:rsid w:val="006A59B4"/>
    <w:rsid w:val="006A716A"/>
    <w:rsid w:val="006B1A3C"/>
    <w:rsid w:val="006B3908"/>
    <w:rsid w:val="006B76B9"/>
    <w:rsid w:val="006C1956"/>
    <w:rsid w:val="006C2280"/>
    <w:rsid w:val="006C747D"/>
    <w:rsid w:val="006D000E"/>
    <w:rsid w:val="006D34AB"/>
    <w:rsid w:val="006D429D"/>
    <w:rsid w:val="006E5B91"/>
    <w:rsid w:val="006F2C1F"/>
    <w:rsid w:val="006F2E18"/>
    <w:rsid w:val="006F4708"/>
    <w:rsid w:val="006F63A7"/>
    <w:rsid w:val="00706452"/>
    <w:rsid w:val="00706E6A"/>
    <w:rsid w:val="007076F3"/>
    <w:rsid w:val="00710B02"/>
    <w:rsid w:val="00711140"/>
    <w:rsid w:val="00714027"/>
    <w:rsid w:val="0071533B"/>
    <w:rsid w:val="00715941"/>
    <w:rsid w:val="00720724"/>
    <w:rsid w:val="00724D68"/>
    <w:rsid w:val="00730DA7"/>
    <w:rsid w:val="0073535D"/>
    <w:rsid w:val="00740708"/>
    <w:rsid w:val="0074226E"/>
    <w:rsid w:val="00744075"/>
    <w:rsid w:val="007449BB"/>
    <w:rsid w:val="007457B4"/>
    <w:rsid w:val="00745D68"/>
    <w:rsid w:val="007539B4"/>
    <w:rsid w:val="0076204F"/>
    <w:rsid w:val="00762F96"/>
    <w:rsid w:val="00762FFD"/>
    <w:rsid w:val="00767714"/>
    <w:rsid w:val="00771D0B"/>
    <w:rsid w:val="00771DE5"/>
    <w:rsid w:val="00774B91"/>
    <w:rsid w:val="007771BD"/>
    <w:rsid w:val="00777C13"/>
    <w:rsid w:val="0078167A"/>
    <w:rsid w:val="00781CC8"/>
    <w:rsid w:val="007833F1"/>
    <w:rsid w:val="00786DF0"/>
    <w:rsid w:val="007877AD"/>
    <w:rsid w:val="0079115F"/>
    <w:rsid w:val="00793E72"/>
    <w:rsid w:val="00795CC2"/>
    <w:rsid w:val="00796D8A"/>
    <w:rsid w:val="00797F89"/>
    <w:rsid w:val="007A08A4"/>
    <w:rsid w:val="007A2860"/>
    <w:rsid w:val="007A3413"/>
    <w:rsid w:val="007A7869"/>
    <w:rsid w:val="007B2F91"/>
    <w:rsid w:val="007B3F44"/>
    <w:rsid w:val="007C3907"/>
    <w:rsid w:val="007C7EEB"/>
    <w:rsid w:val="007D0A2D"/>
    <w:rsid w:val="007D4A7D"/>
    <w:rsid w:val="007D4F9D"/>
    <w:rsid w:val="007D6748"/>
    <w:rsid w:val="007E0774"/>
    <w:rsid w:val="007E268E"/>
    <w:rsid w:val="007E379C"/>
    <w:rsid w:val="007F2C95"/>
    <w:rsid w:val="007F2DCD"/>
    <w:rsid w:val="007F449C"/>
    <w:rsid w:val="007F7AED"/>
    <w:rsid w:val="007F7D7D"/>
    <w:rsid w:val="00802C97"/>
    <w:rsid w:val="00804282"/>
    <w:rsid w:val="0080568A"/>
    <w:rsid w:val="00814CB6"/>
    <w:rsid w:val="00820D0A"/>
    <w:rsid w:val="00825B42"/>
    <w:rsid w:val="00830F58"/>
    <w:rsid w:val="0083649C"/>
    <w:rsid w:val="00837454"/>
    <w:rsid w:val="00840576"/>
    <w:rsid w:val="00840E35"/>
    <w:rsid w:val="00843CBA"/>
    <w:rsid w:val="00853C3F"/>
    <w:rsid w:val="00855BDC"/>
    <w:rsid w:val="0085667D"/>
    <w:rsid w:val="00857196"/>
    <w:rsid w:val="00860470"/>
    <w:rsid w:val="008606E2"/>
    <w:rsid w:val="00861353"/>
    <w:rsid w:val="00864B1B"/>
    <w:rsid w:val="00870C6C"/>
    <w:rsid w:val="00872988"/>
    <w:rsid w:val="008778F3"/>
    <w:rsid w:val="0088085D"/>
    <w:rsid w:val="0088613E"/>
    <w:rsid w:val="00892037"/>
    <w:rsid w:val="0089248C"/>
    <w:rsid w:val="008954AB"/>
    <w:rsid w:val="00896C58"/>
    <w:rsid w:val="008A5554"/>
    <w:rsid w:val="008A7579"/>
    <w:rsid w:val="008B5207"/>
    <w:rsid w:val="008B6646"/>
    <w:rsid w:val="008B7517"/>
    <w:rsid w:val="008C09C6"/>
    <w:rsid w:val="008C0D0F"/>
    <w:rsid w:val="008C54AA"/>
    <w:rsid w:val="008D2262"/>
    <w:rsid w:val="008D38EF"/>
    <w:rsid w:val="008D3E49"/>
    <w:rsid w:val="008D56A7"/>
    <w:rsid w:val="008D681F"/>
    <w:rsid w:val="008E1F07"/>
    <w:rsid w:val="008E6546"/>
    <w:rsid w:val="008E66FB"/>
    <w:rsid w:val="008E6E58"/>
    <w:rsid w:val="008F0FF4"/>
    <w:rsid w:val="008F4D33"/>
    <w:rsid w:val="009016AA"/>
    <w:rsid w:val="00903DEC"/>
    <w:rsid w:val="009072BE"/>
    <w:rsid w:val="0091370E"/>
    <w:rsid w:val="00915E27"/>
    <w:rsid w:val="009224E4"/>
    <w:rsid w:val="0092331E"/>
    <w:rsid w:val="00924480"/>
    <w:rsid w:val="009262A4"/>
    <w:rsid w:val="00926BAF"/>
    <w:rsid w:val="0092729E"/>
    <w:rsid w:val="0092760B"/>
    <w:rsid w:val="00931504"/>
    <w:rsid w:val="00934CE7"/>
    <w:rsid w:val="00941EF0"/>
    <w:rsid w:val="00953168"/>
    <w:rsid w:val="00955069"/>
    <w:rsid w:val="00956824"/>
    <w:rsid w:val="00960002"/>
    <w:rsid w:val="00961D5A"/>
    <w:rsid w:val="009641AD"/>
    <w:rsid w:val="009656F8"/>
    <w:rsid w:val="009707CC"/>
    <w:rsid w:val="00970C54"/>
    <w:rsid w:val="009716F6"/>
    <w:rsid w:val="00972B64"/>
    <w:rsid w:val="00973ECF"/>
    <w:rsid w:val="009744CB"/>
    <w:rsid w:val="009757BD"/>
    <w:rsid w:val="009760ED"/>
    <w:rsid w:val="00977771"/>
    <w:rsid w:val="0098046A"/>
    <w:rsid w:val="00980A24"/>
    <w:rsid w:val="009837CE"/>
    <w:rsid w:val="009902B7"/>
    <w:rsid w:val="009902F4"/>
    <w:rsid w:val="009934BE"/>
    <w:rsid w:val="00993D48"/>
    <w:rsid w:val="00993FBA"/>
    <w:rsid w:val="009A1C90"/>
    <w:rsid w:val="009A4102"/>
    <w:rsid w:val="009A4926"/>
    <w:rsid w:val="009A61A6"/>
    <w:rsid w:val="009B394F"/>
    <w:rsid w:val="009B5ACE"/>
    <w:rsid w:val="009B6213"/>
    <w:rsid w:val="009B6ADE"/>
    <w:rsid w:val="009B6E39"/>
    <w:rsid w:val="009C1AD7"/>
    <w:rsid w:val="009C33A2"/>
    <w:rsid w:val="009C499C"/>
    <w:rsid w:val="009C5E8D"/>
    <w:rsid w:val="009C7F34"/>
    <w:rsid w:val="009D1728"/>
    <w:rsid w:val="009D1C53"/>
    <w:rsid w:val="009D1FFE"/>
    <w:rsid w:val="009D3E08"/>
    <w:rsid w:val="009D7E62"/>
    <w:rsid w:val="009E0409"/>
    <w:rsid w:val="009E09AD"/>
    <w:rsid w:val="009E16AD"/>
    <w:rsid w:val="009E3D65"/>
    <w:rsid w:val="009E40F3"/>
    <w:rsid w:val="009E4CC4"/>
    <w:rsid w:val="009F0935"/>
    <w:rsid w:val="009F120C"/>
    <w:rsid w:val="009F309F"/>
    <w:rsid w:val="009F550E"/>
    <w:rsid w:val="009F7C7B"/>
    <w:rsid w:val="00A01A12"/>
    <w:rsid w:val="00A068A3"/>
    <w:rsid w:val="00A07A33"/>
    <w:rsid w:val="00A12C73"/>
    <w:rsid w:val="00A14152"/>
    <w:rsid w:val="00A17BA3"/>
    <w:rsid w:val="00A22EF8"/>
    <w:rsid w:val="00A23C08"/>
    <w:rsid w:val="00A25808"/>
    <w:rsid w:val="00A26FB0"/>
    <w:rsid w:val="00A329BD"/>
    <w:rsid w:val="00A33A4F"/>
    <w:rsid w:val="00A34709"/>
    <w:rsid w:val="00A34902"/>
    <w:rsid w:val="00A34C41"/>
    <w:rsid w:val="00A36126"/>
    <w:rsid w:val="00A44140"/>
    <w:rsid w:val="00A511B1"/>
    <w:rsid w:val="00A53910"/>
    <w:rsid w:val="00A55EBA"/>
    <w:rsid w:val="00A564E3"/>
    <w:rsid w:val="00A62E4F"/>
    <w:rsid w:val="00A6451F"/>
    <w:rsid w:val="00A6661C"/>
    <w:rsid w:val="00A66A78"/>
    <w:rsid w:val="00A66E95"/>
    <w:rsid w:val="00A726BE"/>
    <w:rsid w:val="00A75E4F"/>
    <w:rsid w:val="00A808F2"/>
    <w:rsid w:val="00A83D20"/>
    <w:rsid w:val="00A85D1B"/>
    <w:rsid w:val="00A87219"/>
    <w:rsid w:val="00A91531"/>
    <w:rsid w:val="00A925FD"/>
    <w:rsid w:val="00A92917"/>
    <w:rsid w:val="00A930DF"/>
    <w:rsid w:val="00A942ED"/>
    <w:rsid w:val="00A95D9B"/>
    <w:rsid w:val="00AA1274"/>
    <w:rsid w:val="00AA3350"/>
    <w:rsid w:val="00AA6B12"/>
    <w:rsid w:val="00AA6B5C"/>
    <w:rsid w:val="00AB1571"/>
    <w:rsid w:val="00AB284F"/>
    <w:rsid w:val="00AB347B"/>
    <w:rsid w:val="00AB4789"/>
    <w:rsid w:val="00AB6EE9"/>
    <w:rsid w:val="00AC167B"/>
    <w:rsid w:val="00AC277C"/>
    <w:rsid w:val="00AC3472"/>
    <w:rsid w:val="00AD2612"/>
    <w:rsid w:val="00AD37A0"/>
    <w:rsid w:val="00AD5DAE"/>
    <w:rsid w:val="00AE3E5B"/>
    <w:rsid w:val="00AE50E5"/>
    <w:rsid w:val="00AE51C2"/>
    <w:rsid w:val="00AE77CF"/>
    <w:rsid w:val="00AF0C99"/>
    <w:rsid w:val="00AF794A"/>
    <w:rsid w:val="00B01BF5"/>
    <w:rsid w:val="00B033F0"/>
    <w:rsid w:val="00B040FC"/>
    <w:rsid w:val="00B045FA"/>
    <w:rsid w:val="00B07D13"/>
    <w:rsid w:val="00B11C3F"/>
    <w:rsid w:val="00B134ED"/>
    <w:rsid w:val="00B13EA8"/>
    <w:rsid w:val="00B162B5"/>
    <w:rsid w:val="00B1633F"/>
    <w:rsid w:val="00B1751F"/>
    <w:rsid w:val="00B17E14"/>
    <w:rsid w:val="00B2286C"/>
    <w:rsid w:val="00B2419D"/>
    <w:rsid w:val="00B266A3"/>
    <w:rsid w:val="00B273D4"/>
    <w:rsid w:val="00B332F2"/>
    <w:rsid w:val="00B348AF"/>
    <w:rsid w:val="00B35A84"/>
    <w:rsid w:val="00B36B5F"/>
    <w:rsid w:val="00B37DE2"/>
    <w:rsid w:val="00B46BE3"/>
    <w:rsid w:val="00B51439"/>
    <w:rsid w:val="00B53679"/>
    <w:rsid w:val="00B545EE"/>
    <w:rsid w:val="00B54DC2"/>
    <w:rsid w:val="00B57955"/>
    <w:rsid w:val="00B60D52"/>
    <w:rsid w:val="00B62145"/>
    <w:rsid w:val="00B621EA"/>
    <w:rsid w:val="00B65965"/>
    <w:rsid w:val="00B75F78"/>
    <w:rsid w:val="00B8463C"/>
    <w:rsid w:val="00B85F35"/>
    <w:rsid w:val="00B8625D"/>
    <w:rsid w:val="00B900D3"/>
    <w:rsid w:val="00B926ED"/>
    <w:rsid w:val="00B969A9"/>
    <w:rsid w:val="00BA0A24"/>
    <w:rsid w:val="00BA3B6F"/>
    <w:rsid w:val="00BA3DC5"/>
    <w:rsid w:val="00BA6D04"/>
    <w:rsid w:val="00BB5B6B"/>
    <w:rsid w:val="00BC1EDE"/>
    <w:rsid w:val="00BC233B"/>
    <w:rsid w:val="00BC36EC"/>
    <w:rsid w:val="00BC4741"/>
    <w:rsid w:val="00BC6BFC"/>
    <w:rsid w:val="00BD0BBA"/>
    <w:rsid w:val="00BD0E9D"/>
    <w:rsid w:val="00BD2A9E"/>
    <w:rsid w:val="00BD32E3"/>
    <w:rsid w:val="00BD50E3"/>
    <w:rsid w:val="00BE0C92"/>
    <w:rsid w:val="00BE1B17"/>
    <w:rsid w:val="00BE32F8"/>
    <w:rsid w:val="00BE4441"/>
    <w:rsid w:val="00BF4CD9"/>
    <w:rsid w:val="00C037B1"/>
    <w:rsid w:val="00C075BD"/>
    <w:rsid w:val="00C225A3"/>
    <w:rsid w:val="00C25866"/>
    <w:rsid w:val="00C270C5"/>
    <w:rsid w:val="00C277CA"/>
    <w:rsid w:val="00C310D4"/>
    <w:rsid w:val="00C339B3"/>
    <w:rsid w:val="00C34424"/>
    <w:rsid w:val="00C34CF3"/>
    <w:rsid w:val="00C35DF6"/>
    <w:rsid w:val="00C41B91"/>
    <w:rsid w:val="00C42824"/>
    <w:rsid w:val="00C45243"/>
    <w:rsid w:val="00C475AF"/>
    <w:rsid w:val="00C47E91"/>
    <w:rsid w:val="00C500A2"/>
    <w:rsid w:val="00C54617"/>
    <w:rsid w:val="00C64478"/>
    <w:rsid w:val="00C66D13"/>
    <w:rsid w:val="00C677CE"/>
    <w:rsid w:val="00C705BB"/>
    <w:rsid w:val="00C7096D"/>
    <w:rsid w:val="00C7304A"/>
    <w:rsid w:val="00C759C8"/>
    <w:rsid w:val="00C77E43"/>
    <w:rsid w:val="00C81B7C"/>
    <w:rsid w:val="00C93F30"/>
    <w:rsid w:val="00C944D8"/>
    <w:rsid w:val="00C964D7"/>
    <w:rsid w:val="00CA219D"/>
    <w:rsid w:val="00CA5246"/>
    <w:rsid w:val="00CA7120"/>
    <w:rsid w:val="00CA72F4"/>
    <w:rsid w:val="00CB0305"/>
    <w:rsid w:val="00CB16B9"/>
    <w:rsid w:val="00CB2BE2"/>
    <w:rsid w:val="00CB3513"/>
    <w:rsid w:val="00CB55EC"/>
    <w:rsid w:val="00CB6CA1"/>
    <w:rsid w:val="00CB70E5"/>
    <w:rsid w:val="00CC26D3"/>
    <w:rsid w:val="00CC708D"/>
    <w:rsid w:val="00CC75A6"/>
    <w:rsid w:val="00CD03E1"/>
    <w:rsid w:val="00CD0DFE"/>
    <w:rsid w:val="00CD2D49"/>
    <w:rsid w:val="00CD3748"/>
    <w:rsid w:val="00CD3FE8"/>
    <w:rsid w:val="00CD5745"/>
    <w:rsid w:val="00CD5F11"/>
    <w:rsid w:val="00CD6155"/>
    <w:rsid w:val="00CD7001"/>
    <w:rsid w:val="00CE6EB2"/>
    <w:rsid w:val="00CF14B6"/>
    <w:rsid w:val="00CF2FE2"/>
    <w:rsid w:val="00CF3811"/>
    <w:rsid w:val="00CF4A40"/>
    <w:rsid w:val="00CF7D1F"/>
    <w:rsid w:val="00D0613D"/>
    <w:rsid w:val="00D11506"/>
    <w:rsid w:val="00D12438"/>
    <w:rsid w:val="00D262C5"/>
    <w:rsid w:val="00D27F8F"/>
    <w:rsid w:val="00D3083C"/>
    <w:rsid w:val="00D32A03"/>
    <w:rsid w:val="00D32C97"/>
    <w:rsid w:val="00D349F6"/>
    <w:rsid w:val="00D359F4"/>
    <w:rsid w:val="00D41705"/>
    <w:rsid w:val="00D441BC"/>
    <w:rsid w:val="00D505A7"/>
    <w:rsid w:val="00D51C1D"/>
    <w:rsid w:val="00D53BDA"/>
    <w:rsid w:val="00D626F8"/>
    <w:rsid w:val="00D65D6C"/>
    <w:rsid w:val="00D67E2B"/>
    <w:rsid w:val="00D70F1B"/>
    <w:rsid w:val="00D817CF"/>
    <w:rsid w:val="00D823E3"/>
    <w:rsid w:val="00D90B37"/>
    <w:rsid w:val="00D92284"/>
    <w:rsid w:val="00D930D3"/>
    <w:rsid w:val="00D9496A"/>
    <w:rsid w:val="00D95121"/>
    <w:rsid w:val="00D9746A"/>
    <w:rsid w:val="00DA14D9"/>
    <w:rsid w:val="00DA20BF"/>
    <w:rsid w:val="00DA4CF3"/>
    <w:rsid w:val="00DA4F38"/>
    <w:rsid w:val="00DB3046"/>
    <w:rsid w:val="00DB6794"/>
    <w:rsid w:val="00DB7021"/>
    <w:rsid w:val="00DC015D"/>
    <w:rsid w:val="00DC4107"/>
    <w:rsid w:val="00DC53A2"/>
    <w:rsid w:val="00DC7115"/>
    <w:rsid w:val="00DC7A3A"/>
    <w:rsid w:val="00DD1BF5"/>
    <w:rsid w:val="00DD3769"/>
    <w:rsid w:val="00DE0347"/>
    <w:rsid w:val="00DE069E"/>
    <w:rsid w:val="00DE1D38"/>
    <w:rsid w:val="00DE5037"/>
    <w:rsid w:val="00DF12C0"/>
    <w:rsid w:val="00DF395A"/>
    <w:rsid w:val="00DF5A23"/>
    <w:rsid w:val="00DF729F"/>
    <w:rsid w:val="00E037C7"/>
    <w:rsid w:val="00E05789"/>
    <w:rsid w:val="00E1045B"/>
    <w:rsid w:val="00E10C7C"/>
    <w:rsid w:val="00E11143"/>
    <w:rsid w:val="00E11E9B"/>
    <w:rsid w:val="00E16448"/>
    <w:rsid w:val="00E1701E"/>
    <w:rsid w:val="00E172B6"/>
    <w:rsid w:val="00E21CBC"/>
    <w:rsid w:val="00E226D3"/>
    <w:rsid w:val="00E23B71"/>
    <w:rsid w:val="00E23E68"/>
    <w:rsid w:val="00E273DD"/>
    <w:rsid w:val="00E310E7"/>
    <w:rsid w:val="00E31651"/>
    <w:rsid w:val="00E31729"/>
    <w:rsid w:val="00E328A1"/>
    <w:rsid w:val="00E35CDF"/>
    <w:rsid w:val="00E40D94"/>
    <w:rsid w:val="00E47FE0"/>
    <w:rsid w:val="00E504C1"/>
    <w:rsid w:val="00E5350E"/>
    <w:rsid w:val="00E704AF"/>
    <w:rsid w:val="00E70C95"/>
    <w:rsid w:val="00E72D79"/>
    <w:rsid w:val="00E7332C"/>
    <w:rsid w:val="00E745FB"/>
    <w:rsid w:val="00E754DA"/>
    <w:rsid w:val="00E80822"/>
    <w:rsid w:val="00E83268"/>
    <w:rsid w:val="00E846CF"/>
    <w:rsid w:val="00E85A25"/>
    <w:rsid w:val="00E87E8A"/>
    <w:rsid w:val="00E91EB5"/>
    <w:rsid w:val="00E9606F"/>
    <w:rsid w:val="00EA4F58"/>
    <w:rsid w:val="00EB10F8"/>
    <w:rsid w:val="00EB137F"/>
    <w:rsid w:val="00EB2310"/>
    <w:rsid w:val="00EB2D94"/>
    <w:rsid w:val="00EB4425"/>
    <w:rsid w:val="00EB4FA8"/>
    <w:rsid w:val="00EC42CA"/>
    <w:rsid w:val="00ED0B1F"/>
    <w:rsid w:val="00ED537F"/>
    <w:rsid w:val="00ED54CD"/>
    <w:rsid w:val="00ED55FE"/>
    <w:rsid w:val="00EE07EF"/>
    <w:rsid w:val="00EE47A2"/>
    <w:rsid w:val="00EF1F2E"/>
    <w:rsid w:val="00EF276C"/>
    <w:rsid w:val="00EF3F2B"/>
    <w:rsid w:val="00EF422C"/>
    <w:rsid w:val="00F00E75"/>
    <w:rsid w:val="00F058C5"/>
    <w:rsid w:val="00F05BBF"/>
    <w:rsid w:val="00F05F83"/>
    <w:rsid w:val="00F0640B"/>
    <w:rsid w:val="00F120FD"/>
    <w:rsid w:val="00F1552C"/>
    <w:rsid w:val="00F16C28"/>
    <w:rsid w:val="00F17A82"/>
    <w:rsid w:val="00F20FEB"/>
    <w:rsid w:val="00F2257D"/>
    <w:rsid w:val="00F234B7"/>
    <w:rsid w:val="00F24393"/>
    <w:rsid w:val="00F2494C"/>
    <w:rsid w:val="00F275DA"/>
    <w:rsid w:val="00F27E1C"/>
    <w:rsid w:val="00F30081"/>
    <w:rsid w:val="00F308D5"/>
    <w:rsid w:val="00F30DBD"/>
    <w:rsid w:val="00F361FF"/>
    <w:rsid w:val="00F4194A"/>
    <w:rsid w:val="00F454D5"/>
    <w:rsid w:val="00F45D69"/>
    <w:rsid w:val="00F474FB"/>
    <w:rsid w:val="00F5423A"/>
    <w:rsid w:val="00F561FA"/>
    <w:rsid w:val="00F56DFA"/>
    <w:rsid w:val="00F61517"/>
    <w:rsid w:val="00F63FC0"/>
    <w:rsid w:val="00F6481A"/>
    <w:rsid w:val="00F65A94"/>
    <w:rsid w:val="00F66800"/>
    <w:rsid w:val="00F67739"/>
    <w:rsid w:val="00F67A76"/>
    <w:rsid w:val="00F7073C"/>
    <w:rsid w:val="00F7379A"/>
    <w:rsid w:val="00F7548D"/>
    <w:rsid w:val="00F7562D"/>
    <w:rsid w:val="00F83568"/>
    <w:rsid w:val="00F84BD6"/>
    <w:rsid w:val="00F92288"/>
    <w:rsid w:val="00F929E5"/>
    <w:rsid w:val="00F9304A"/>
    <w:rsid w:val="00F9643D"/>
    <w:rsid w:val="00FA0343"/>
    <w:rsid w:val="00FA6398"/>
    <w:rsid w:val="00FB588C"/>
    <w:rsid w:val="00FB5AB7"/>
    <w:rsid w:val="00FC08B8"/>
    <w:rsid w:val="00FC2B2E"/>
    <w:rsid w:val="00FD481D"/>
    <w:rsid w:val="00FD636B"/>
    <w:rsid w:val="00FE073D"/>
    <w:rsid w:val="00FE0927"/>
    <w:rsid w:val="00FE356F"/>
    <w:rsid w:val="00FE35E2"/>
    <w:rsid w:val="00FE6870"/>
    <w:rsid w:val="00FF409F"/>
    <w:rsid w:val="00FF4538"/>
    <w:rsid w:val="00FF7494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0CD348-CD3D-443F-9BEF-21A40763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D94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1A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35107E"/>
    <w:pPr>
      <w:tabs>
        <w:tab w:val="center" w:pos="4252"/>
        <w:tab w:val="right" w:pos="8504"/>
      </w:tabs>
      <w:snapToGrid w:val="0"/>
    </w:pPr>
    <w:rPr>
      <w:rFonts w:ascii="Century" w:hAnsi="Century"/>
      <w:sz w:val="21"/>
    </w:rPr>
  </w:style>
  <w:style w:type="character" w:customStyle="1" w:styleId="a6">
    <w:name w:val="ヘッダー (文字)"/>
    <w:link w:val="a5"/>
    <w:rsid w:val="0035107E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35107E"/>
    <w:pPr>
      <w:tabs>
        <w:tab w:val="center" w:pos="4252"/>
        <w:tab w:val="right" w:pos="8504"/>
      </w:tabs>
      <w:snapToGrid w:val="0"/>
    </w:pPr>
    <w:rPr>
      <w:rFonts w:ascii="Century" w:hAnsi="Century"/>
      <w:sz w:val="21"/>
    </w:rPr>
  </w:style>
  <w:style w:type="character" w:customStyle="1" w:styleId="a8">
    <w:name w:val="フッター (文字)"/>
    <w:link w:val="a7"/>
    <w:rsid w:val="0035107E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D32A0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a">
    <w:name w:val="書式なし (文字)"/>
    <w:link w:val="a9"/>
    <w:uiPriority w:val="99"/>
    <w:semiHidden/>
    <w:rsid w:val="00D32A03"/>
    <w:rPr>
      <w:rFonts w:ascii="ＭＳ ゴシック" w:eastAsia="ＭＳ ゴシック" w:hAnsi="Courier New" w:cs="Courier New"/>
      <w:kern w:val="2"/>
      <w:szCs w:val="21"/>
    </w:rPr>
  </w:style>
  <w:style w:type="character" w:styleId="ab">
    <w:name w:val="Hyperlink"/>
    <w:unhideWhenUsed/>
    <w:rsid w:val="005A5CE1"/>
    <w:rPr>
      <w:color w:val="0000FF"/>
      <w:u w:val="single"/>
    </w:rPr>
  </w:style>
  <w:style w:type="numbering" w:customStyle="1" w:styleId="1">
    <w:name w:val="リストなし1"/>
    <w:next w:val="a2"/>
    <w:semiHidden/>
    <w:rsid w:val="00F7548D"/>
  </w:style>
  <w:style w:type="paragraph" w:styleId="ac">
    <w:name w:val="Note Heading"/>
    <w:basedOn w:val="a"/>
    <w:next w:val="a"/>
    <w:link w:val="ad"/>
    <w:rsid w:val="00F7548D"/>
    <w:pPr>
      <w:autoSpaceDE w:val="0"/>
      <w:autoSpaceDN w:val="0"/>
      <w:spacing w:line="360" w:lineRule="atLeast"/>
      <w:jc w:val="center"/>
    </w:pPr>
    <w:rPr>
      <w:rFonts w:hAnsi="Century"/>
      <w:spacing w:val="3"/>
      <w:kern w:val="0"/>
      <w:sz w:val="21"/>
      <w:szCs w:val="20"/>
    </w:rPr>
  </w:style>
  <w:style w:type="character" w:customStyle="1" w:styleId="ad">
    <w:name w:val="記 (文字)"/>
    <w:link w:val="ac"/>
    <w:rsid w:val="00F7548D"/>
    <w:rPr>
      <w:rFonts w:ascii="ＭＳ 明朝"/>
      <w:spacing w:val="3"/>
      <w:sz w:val="21"/>
    </w:rPr>
  </w:style>
  <w:style w:type="paragraph" w:styleId="ae">
    <w:name w:val="Closing"/>
    <w:basedOn w:val="a"/>
    <w:link w:val="af"/>
    <w:rsid w:val="00F7548D"/>
    <w:pPr>
      <w:autoSpaceDE w:val="0"/>
      <w:autoSpaceDN w:val="0"/>
      <w:spacing w:line="360" w:lineRule="atLeast"/>
      <w:jc w:val="right"/>
    </w:pPr>
    <w:rPr>
      <w:rFonts w:hAnsi="Century"/>
      <w:spacing w:val="3"/>
      <w:kern w:val="0"/>
      <w:sz w:val="21"/>
      <w:szCs w:val="20"/>
    </w:rPr>
  </w:style>
  <w:style w:type="character" w:customStyle="1" w:styleId="af">
    <w:name w:val="結語 (文字)"/>
    <w:link w:val="ae"/>
    <w:rsid w:val="00F7548D"/>
    <w:rPr>
      <w:rFonts w:ascii="ＭＳ 明朝"/>
      <w:spacing w:val="3"/>
      <w:sz w:val="21"/>
    </w:rPr>
  </w:style>
  <w:style w:type="paragraph" w:styleId="2">
    <w:name w:val="Body Text Indent 2"/>
    <w:basedOn w:val="a"/>
    <w:rsid w:val="006C1956"/>
    <w:pPr>
      <w:ind w:left="477" w:hangingChars="200" w:hanging="477"/>
    </w:pPr>
    <w:rPr>
      <w:color w:val="FF0000"/>
      <w:u w:val="wave"/>
    </w:rPr>
  </w:style>
  <w:style w:type="paragraph" w:styleId="3">
    <w:name w:val="Body Text Indent 3"/>
    <w:basedOn w:val="a"/>
    <w:rsid w:val="006C1956"/>
    <w:pPr>
      <w:ind w:leftChars="400" w:left="851"/>
    </w:pPr>
    <w:rPr>
      <w:sz w:val="16"/>
      <w:szCs w:val="16"/>
    </w:rPr>
  </w:style>
  <w:style w:type="paragraph" w:styleId="af0">
    <w:name w:val="Body Text Indent"/>
    <w:basedOn w:val="a"/>
    <w:rsid w:val="003E23DA"/>
    <w:pPr>
      <w:ind w:leftChars="400" w:left="851"/>
    </w:pPr>
  </w:style>
  <w:style w:type="character" w:styleId="af1">
    <w:name w:val="annotation reference"/>
    <w:semiHidden/>
    <w:rsid w:val="00CF7D1F"/>
    <w:rPr>
      <w:sz w:val="18"/>
      <w:szCs w:val="18"/>
    </w:rPr>
  </w:style>
  <w:style w:type="paragraph" w:styleId="af2">
    <w:name w:val="annotation text"/>
    <w:basedOn w:val="a"/>
    <w:semiHidden/>
    <w:rsid w:val="00CF7D1F"/>
    <w:pPr>
      <w:jc w:val="left"/>
    </w:pPr>
  </w:style>
  <w:style w:type="character" w:styleId="af3">
    <w:name w:val="page number"/>
    <w:basedOn w:val="a0"/>
    <w:rsid w:val="00CF4A40"/>
  </w:style>
  <w:style w:type="paragraph" w:styleId="af4">
    <w:name w:val="Date"/>
    <w:basedOn w:val="a"/>
    <w:next w:val="a"/>
    <w:link w:val="af5"/>
    <w:uiPriority w:val="99"/>
    <w:semiHidden/>
    <w:unhideWhenUsed/>
    <w:rsid w:val="00AF0C99"/>
  </w:style>
  <w:style w:type="character" w:customStyle="1" w:styleId="af5">
    <w:name w:val="日付 (文字)"/>
    <w:link w:val="af4"/>
    <w:uiPriority w:val="99"/>
    <w:semiHidden/>
    <w:rsid w:val="00AF0C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483B5-46E2-4E2D-A286-A02E5A5B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居浜市印鑑登録及び証明書発行保護事務取扱要領</vt:lpstr>
      <vt:lpstr>新居浜市印鑑登録及び証明書発行保護事務取扱要領</vt:lpstr>
    </vt:vector>
  </TitlesOfParts>
  <Company>内子町役場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子町ブロック塀等安全対策事業補助金</dc:title>
  <dc:creator>2327</dc:creator>
  <cp:lastModifiedBy>藤村　雄二</cp:lastModifiedBy>
  <cp:revision>4</cp:revision>
  <cp:lastPrinted>2020-08-31T05:57:00Z</cp:lastPrinted>
  <dcterms:created xsi:type="dcterms:W3CDTF">2019-10-01T05:23:00Z</dcterms:created>
  <dcterms:modified xsi:type="dcterms:W3CDTF">2020-08-31T05:57:00Z</dcterms:modified>
</cp:coreProperties>
</file>